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E9589" w14:textId="77777777" w:rsidR="00951D00" w:rsidRPr="00951D00" w:rsidRDefault="00951D00" w:rsidP="00951D00">
      <w:pPr>
        <w:spacing w:after="0" w:line="240" w:lineRule="auto"/>
        <w:rPr>
          <w:rFonts w:ascii="Segoe UI" w:eastAsia="Times New Roman" w:hAnsi="Segoe UI" w:cs="Segoe UI"/>
          <w:b/>
          <w:bCs/>
          <w:kern w:val="0"/>
          <w:sz w:val="60"/>
          <w:szCs w:val="60"/>
          <w:lang w:eastAsia="pt-BR"/>
          <w14:ligatures w14:val="none"/>
        </w:rPr>
      </w:pPr>
      <w:r w:rsidRPr="00951D00">
        <w:rPr>
          <w:rFonts w:ascii="Segoe UI" w:eastAsia="Times New Roman" w:hAnsi="Segoe UI" w:cs="Segoe UI"/>
          <w:b/>
          <w:bCs/>
          <w:kern w:val="0"/>
          <w:sz w:val="60"/>
          <w:szCs w:val="60"/>
          <w:lang w:eastAsia="pt-BR"/>
          <w14:ligatures w14:val="none"/>
        </w:rPr>
        <w:t>HTML</w:t>
      </w:r>
    </w:p>
    <w:p w14:paraId="08BB9E1C" w14:textId="77777777" w:rsidR="00951D00" w:rsidRPr="00951D00" w:rsidRDefault="00951D00" w:rsidP="00D15E73">
      <w:pPr>
        <w:pStyle w:val="Ttulo1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951D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HTML</w:t>
      </w:r>
    </w:p>
    <w:p w14:paraId="20AD5D09" w14:textId="77777777" w:rsidR="00951D00" w:rsidRPr="00951D00" w:rsidRDefault="00951D00" w:rsidP="00951D00">
      <w:pPr>
        <w:spacing w:after="15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951D0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→ </w:t>
      </w:r>
      <w:proofErr w:type="spellStart"/>
      <w:r w:rsidRPr="00951D0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HyperText</w:t>
      </w:r>
      <w:proofErr w:type="spellEnd"/>
      <w:r w:rsidRPr="00951D0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Markup </w:t>
      </w:r>
      <w:proofErr w:type="spellStart"/>
      <w:r w:rsidRPr="00951D0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Language</w:t>
      </w:r>
      <w:proofErr w:type="spellEnd"/>
      <w:r w:rsidRPr="00951D0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(Linguagem de Marcação de </w:t>
      </w:r>
      <w:proofErr w:type="spellStart"/>
      <w:r w:rsidRPr="00951D0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Hypertexto</w:t>
      </w:r>
      <w:proofErr w:type="spellEnd"/>
      <w:r w:rsidRPr="00951D0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).</w:t>
      </w:r>
    </w:p>
    <w:p w14:paraId="35D6D2F9" w14:textId="77777777" w:rsidR="00951D00" w:rsidRPr="00951D00" w:rsidRDefault="00951D00" w:rsidP="00951D00">
      <w:pPr>
        <w:spacing w:after="15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951D0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Linguagem: Forma de se comunidade. No nosso caso, nós com o navegador de Internet (Google Chrome, Firefox, Safari, Edge, Internet Explorer…)</w:t>
      </w:r>
    </w:p>
    <w:p w14:paraId="0D6876D9" w14:textId="77777777" w:rsidR="00951D00" w:rsidRPr="00951D00" w:rsidRDefault="00951D00" w:rsidP="00951D00">
      <w:pPr>
        <w:spacing w:after="15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951D0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Marcação: O HTML ‘marca’ o que é o que em uma página. Ele que vai dizer o que é um texto, o que é uma imagem, um vídeo e assim por diante.</w:t>
      </w:r>
    </w:p>
    <w:p w14:paraId="7BA414E1" w14:textId="77777777" w:rsidR="00951D00" w:rsidRPr="00951D00" w:rsidRDefault="00951D00" w:rsidP="00951D00">
      <w:pPr>
        <w:spacing w:after="15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spellStart"/>
      <w:r w:rsidRPr="00951D0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Hypertexto</w:t>
      </w:r>
      <w:proofErr w:type="spellEnd"/>
      <w:r w:rsidRPr="00951D0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: </w:t>
      </w:r>
      <w:proofErr w:type="spellStart"/>
      <w:r w:rsidRPr="00951D0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Hypertexto</w:t>
      </w:r>
      <w:proofErr w:type="spellEnd"/>
      <w:r w:rsidRPr="00951D0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é um nome bonito para site.</w:t>
      </w:r>
    </w:p>
    <w:p w14:paraId="60C208D4" w14:textId="77777777" w:rsidR="00951D00" w:rsidRPr="00951D00" w:rsidRDefault="00951D00" w:rsidP="00951D00">
      <w:pPr>
        <w:spacing w:after="15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951D0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Resumindo…HTML é a tecnologia que fala o que é o que em uma página de internet / um site. E ele fez isso por meio de </w:t>
      </w:r>
      <w:proofErr w:type="spellStart"/>
      <w:r w:rsidRPr="00951D0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AG's</w:t>
      </w:r>
      <w:proofErr w:type="spellEnd"/>
      <w:r w:rsidRPr="00951D0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.</w:t>
      </w:r>
    </w:p>
    <w:p w14:paraId="0ED9880F" w14:textId="77777777" w:rsidR="00951D00" w:rsidRPr="00951D00" w:rsidRDefault="00951D00" w:rsidP="00951D00">
      <w:pPr>
        <w:spacing w:after="15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spellStart"/>
      <w:r w:rsidRPr="00951D0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AG's</w:t>
      </w:r>
      <w:proofErr w:type="spellEnd"/>
      <w:r w:rsidRPr="00951D0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? </w:t>
      </w:r>
      <w:proofErr w:type="spellStart"/>
      <w:r w:rsidRPr="00951D0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ag's</w:t>
      </w:r>
      <w:proofErr w:type="spellEnd"/>
      <w:r w:rsidRPr="00951D0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são etiquetas. São os trechos de código que nos ajudaram a falar o que é o que em uma página.</w:t>
      </w:r>
    </w:p>
    <w:p w14:paraId="4A454F29" w14:textId="77777777" w:rsidR="00951D00" w:rsidRPr="00951D00" w:rsidRDefault="00951D00" w:rsidP="00D15E73">
      <w:pPr>
        <w:pStyle w:val="Ttulo2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951D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Exemplo de </w:t>
      </w:r>
      <w:proofErr w:type="spellStart"/>
      <w:r w:rsidRPr="00951D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TAG's</w:t>
      </w:r>
      <w:proofErr w:type="spellEnd"/>
      <w:r w:rsidRPr="00951D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.</w:t>
      </w:r>
    </w:p>
    <w:p w14:paraId="5FFABC12" w14:textId="77777777" w:rsidR="00951D00" w:rsidRPr="00951D00" w:rsidRDefault="00951D00" w:rsidP="00951D0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pt-BR"/>
          <w14:ligatures w14:val="none"/>
        </w:rPr>
      </w:pPr>
      <w:r w:rsidRPr="00951D00">
        <w:rPr>
          <w:rFonts w:ascii="Consolas" w:eastAsia="Times New Roman" w:hAnsi="Consolas" w:cs="Times New Roman"/>
          <w:kern w:val="0"/>
          <w:sz w:val="20"/>
          <w:szCs w:val="20"/>
          <w:lang w:eastAsia="pt-BR"/>
          <w14:ligatures w14:val="none"/>
        </w:rPr>
        <w:t>&lt;</w:t>
      </w:r>
      <w:proofErr w:type="spellStart"/>
      <w:r w:rsidRPr="00951D00">
        <w:rPr>
          <w:rFonts w:ascii="Consolas" w:eastAsia="Times New Roman" w:hAnsi="Consolas" w:cs="Times New Roman"/>
          <w:kern w:val="0"/>
          <w:sz w:val="20"/>
          <w:szCs w:val="20"/>
          <w:lang w:eastAsia="pt-BR"/>
          <w14:ligatures w14:val="none"/>
        </w:rPr>
        <w:t>img</w:t>
      </w:r>
      <w:proofErr w:type="spellEnd"/>
      <w:r w:rsidRPr="00951D00">
        <w:rPr>
          <w:rFonts w:ascii="Consolas" w:eastAsia="Times New Roman" w:hAnsi="Consolas" w:cs="Times New Roman"/>
          <w:kern w:val="0"/>
          <w:sz w:val="20"/>
          <w:szCs w:val="20"/>
          <w:lang w:eastAsia="pt-BR"/>
          <w14:ligatures w14:val="none"/>
        </w:rPr>
        <w:t xml:space="preserve">&gt; -&gt; </w:t>
      </w:r>
      <w:proofErr w:type="spellStart"/>
      <w:r w:rsidRPr="00951D00">
        <w:rPr>
          <w:rFonts w:ascii="Consolas" w:eastAsia="Times New Roman" w:hAnsi="Consolas" w:cs="Times New Roman"/>
          <w:kern w:val="0"/>
          <w:sz w:val="20"/>
          <w:szCs w:val="20"/>
          <w:lang w:eastAsia="pt-BR"/>
          <w14:ligatures w14:val="none"/>
        </w:rPr>
        <w:t>tag</w:t>
      </w:r>
      <w:proofErr w:type="spellEnd"/>
      <w:r w:rsidRPr="00951D00">
        <w:rPr>
          <w:rFonts w:ascii="Consolas" w:eastAsia="Times New Roman" w:hAnsi="Consolas" w:cs="Times New Roman"/>
          <w:kern w:val="0"/>
          <w:sz w:val="20"/>
          <w:szCs w:val="20"/>
          <w:lang w:eastAsia="pt-BR"/>
          <w14:ligatures w14:val="none"/>
        </w:rPr>
        <w:t xml:space="preserve"> de imagem</w:t>
      </w:r>
    </w:p>
    <w:p w14:paraId="310DF91F" w14:textId="77777777" w:rsidR="00951D00" w:rsidRPr="00951D00" w:rsidRDefault="00951D00" w:rsidP="00951D0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pt-BR"/>
          <w14:ligatures w14:val="none"/>
        </w:rPr>
      </w:pPr>
    </w:p>
    <w:p w14:paraId="001AFA66" w14:textId="77777777" w:rsidR="00951D00" w:rsidRPr="00951D00" w:rsidRDefault="00951D00" w:rsidP="00951D0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pt-BR"/>
          <w14:ligatures w14:val="none"/>
        </w:rPr>
      </w:pPr>
      <w:r w:rsidRPr="00951D00">
        <w:rPr>
          <w:rFonts w:ascii="Consolas" w:eastAsia="Times New Roman" w:hAnsi="Consolas" w:cs="Times New Roman"/>
          <w:kern w:val="0"/>
          <w:sz w:val="20"/>
          <w:szCs w:val="20"/>
          <w:lang w:eastAsia="pt-BR"/>
          <w14:ligatures w14:val="none"/>
        </w:rPr>
        <w:t xml:space="preserve">&lt;p&gt;Meu parágrafo aqui &lt;/p&gt; -&gt; </w:t>
      </w:r>
      <w:proofErr w:type="spellStart"/>
      <w:r w:rsidRPr="00951D00">
        <w:rPr>
          <w:rFonts w:ascii="Consolas" w:eastAsia="Times New Roman" w:hAnsi="Consolas" w:cs="Times New Roman"/>
          <w:kern w:val="0"/>
          <w:sz w:val="20"/>
          <w:szCs w:val="20"/>
          <w:lang w:eastAsia="pt-BR"/>
          <w14:ligatures w14:val="none"/>
        </w:rPr>
        <w:t>tag</w:t>
      </w:r>
      <w:proofErr w:type="spellEnd"/>
      <w:r w:rsidRPr="00951D00">
        <w:rPr>
          <w:rFonts w:ascii="Consolas" w:eastAsia="Times New Roman" w:hAnsi="Consolas" w:cs="Times New Roman"/>
          <w:kern w:val="0"/>
          <w:sz w:val="20"/>
          <w:szCs w:val="20"/>
          <w:lang w:eastAsia="pt-BR"/>
          <w14:ligatures w14:val="none"/>
        </w:rPr>
        <w:t xml:space="preserve"> parágrafo </w:t>
      </w:r>
    </w:p>
    <w:p w14:paraId="2604D041" w14:textId="77777777" w:rsidR="00951D00" w:rsidRPr="00951D00" w:rsidRDefault="00951D00" w:rsidP="00951D0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pt-BR"/>
          <w14:ligatures w14:val="none"/>
        </w:rPr>
      </w:pPr>
    </w:p>
    <w:p w14:paraId="21B6261B" w14:textId="77777777" w:rsidR="00951D00" w:rsidRPr="00951D00" w:rsidRDefault="00951D00" w:rsidP="00951D0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pt-BR"/>
          <w14:ligatures w14:val="none"/>
        </w:rPr>
      </w:pPr>
      <w:r w:rsidRPr="00951D00">
        <w:rPr>
          <w:rFonts w:ascii="Consolas" w:eastAsia="Times New Roman" w:hAnsi="Consolas" w:cs="Times New Roman"/>
          <w:kern w:val="0"/>
          <w:sz w:val="20"/>
          <w:szCs w:val="20"/>
          <w:lang w:eastAsia="pt-BR"/>
          <w14:ligatures w14:val="none"/>
        </w:rPr>
        <w:t xml:space="preserve">&lt;h1&gt;Meu título aqui&lt;/h1&gt;   -&gt; </w:t>
      </w:r>
      <w:proofErr w:type="spellStart"/>
      <w:r w:rsidRPr="00951D00">
        <w:rPr>
          <w:rFonts w:ascii="Consolas" w:eastAsia="Times New Roman" w:hAnsi="Consolas" w:cs="Times New Roman"/>
          <w:kern w:val="0"/>
          <w:sz w:val="20"/>
          <w:szCs w:val="20"/>
          <w:lang w:eastAsia="pt-BR"/>
          <w14:ligatures w14:val="none"/>
        </w:rPr>
        <w:t>tag</w:t>
      </w:r>
      <w:proofErr w:type="spellEnd"/>
      <w:r w:rsidRPr="00951D00">
        <w:rPr>
          <w:rFonts w:ascii="Consolas" w:eastAsia="Times New Roman" w:hAnsi="Consolas" w:cs="Times New Roman"/>
          <w:kern w:val="0"/>
          <w:sz w:val="20"/>
          <w:szCs w:val="20"/>
          <w:lang w:eastAsia="pt-BR"/>
          <w14:ligatures w14:val="none"/>
        </w:rPr>
        <w:t xml:space="preserve"> de título</w:t>
      </w:r>
    </w:p>
    <w:p w14:paraId="63E0AF86" w14:textId="77777777" w:rsidR="00951D00" w:rsidRPr="00951D00" w:rsidRDefault="00951D00" w:rsidP="00951D00">
      <w:pPr>
        <w:spacing w:after="6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951D0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​</w:t>
      </w:r>
    </w:p>
    <w:p w14:paraId="3DBAA017" w14:textId="77777777" w:rsidR="00951D00" w:rsidRPr="00951D00" w:rsidRDefault="00951D00" w:rsidP="00D15E73">
      <w:pPr>
        <w:pStyle w:val="Ttulo1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951D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Estrutura de um Site ou Página HTML</w:t>
      </w:r>
    </w:p>
    <w:p w14:paraId="3B9C6839" w14:textId="77777777" w:rsidR="00951D00" w:rsidRPr="00951D00" w:rsidRDefault="00951D00" w:rsidP="00951D00">
      <w:pPr>
        <w:spacing w:after="15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951D0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Temos 3 </w:t>
      </w:r>
      <w:proofErr w:type="spellStart"/>
      <w:r w:rsidRPr="00951D0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AG's</w:t>
      </w:r>
      <w:proofErr w:type="spellEnd"/>
      <w:r w:rsidRPr="00951D0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principais, que vão ser a estrutura do nosso site.</w:t>
      </w:r>
    </w:p>
    <w:p w14:paraId="7A5732B0" w14:textId="77777777" w:rsidR="00951D00" w:rsidRPr="00951D00" w:rsidRDefault="00951D00" w:rsidP="00951D0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pt-BR"/>
          <w14:ligatures w14:val="none"/>
        </w:rPr>
      </w:pPr>
      <w:r w:rsidRPr="00951D00">
        <w:rPr>
          <w:rFonts w:ascii="Consolas" w:eastAsia="Times New Roman" w:hAnsi="Consolas" w:cs="Times New Roman"/>
          <w:kern w:val="0"/>
          <w:sz w:val="20"/>
          <w:szCs w:val="20"/>
          <w:lang w:eastAsia="pt-BR"/>
          <w14:ligatures w14:val="none"/>
        </w:rPr>
        <w:t>&lt;</w:t>
      </w:r>
      <w:proofErr w:type="spellStart"/>
      <w:r w:rsidRPr="00951D00">
        <w:rPr>
          <w:rFonts w:ascii="Consolas" w:eastAsia="Times New Roman" w:hAnsi="Consolas" w:cs="Times New Roman"/>
          <w:kern w:val="0"/>
          <w:sz w:val="20"/>
          <w:szCs w:val="20"/>
          <w:lang w:eastAsia="pt-BR"/>
          <w14:ligatures w14:val="none"/>
        </w:rPr>
        <w:t>html</w:t>
      </w:r>
      <w:proofErr w:type="spellEnd"/>
      <w:r w:rsidRPr="00951D00">
        <w:rPr>
          <w:rFonts w:ascii="Consolas" w:eastAsia="Times New Roman" w:hAnsi="Consolas" w:cs="Times New Roman"/>
          <w:kern w:val="0"/>
          <w:sz w:val="20"/>
          <w:szCs w:val="20"/>
          <w:lang w:eastAsia="pt-BR"/>
          <w14:ligatures w14:val="none"/>
        </w:rPr>
        <w:t>&gt; &lt;/</w:t>
      </w:r>
      <w:proofErr w:type="spellStart"/>
      <w:r w:rsidRPr="00951D00">
        <w:rPr>
          <w:rFonts w:ascii="Consolas" w:eastAsia="Times New Roman" w:hAnsi="Consolas" w:cs="Times New Roman"/>
          <w:kern w:val="0"/>
          <w:sz w:val="20"/>
          <w:szCs w:val="20"/>
          <w:lang w:eastAsia="pt-BR"/>
          <w14:ligatures w14:val="none"/>
        </w:rPr>
        <w:t>html</w:t>
      </w:r>
      <w:proofErr w:type="spellEnd"/>
      <w:r w:rsidRPr="00951D00">
        <w:rPr>
          <w:rFonts w:ascii="Consolas" w:eastAsia="Times New Roman" w:hAnsi="Consolas" w:cs="Times New Roman"/>
          <w:kern w:val="0"/>
          <w:sz w:val="20"/>
          <w:szCs w:val="20"/>
          <w:lang w:eastAsia="pt-BR"/>
          <w14:ligatures w14:val="none"/>
        </w:rPr>
        <w:t>&gt;  -&gt; Todo nosso site fica aqui dentro</w:t>
      </w:r>
    </w:p>
    <w:p w14:paraId="7E407DEC" w14:textId="77777777" w:rsidR="00951D00" w:rsidRPr="00951D00" w:rsidRDefault="00951D00" w:rsidP="00951D0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pt-BR"/>
          <w14:ligatures w14:val="none"/>
        </w:rPr>
      </w:pPr>
      <w:r w:rsidRPr="00951D00">
        <w:rPr>
          <w:rFonts w:ascii="Consolas" w:eastAsia="Times New Roman" w:hAnsi="Consolas" w:cs="Times New Roman"/>
          <w:kern w:val="0"/>
          <w:sz w:val="20"/>
          <w:szCs w:val="20"/>
          <w:lang w:eastAsia="pt-BR"/>
          <w14:ligatures w14:val="none"/>
        </w:rPr>
        <w:t>&lt;</w:t>
      </w:r>
      <w:proofErr w:type="spellStart"/>
      <w:r w:rsidRPr="00951D00">
        <w:rPr>
          <w:rFonts w:ascii="Consolas" w:eastAsia="Times New Roman" w:hAnsi="Consolas" w:cs="Times New Roman"/>
          <w:kern w:val="0"/>
          <w:sz w:val="20"/>
          <w:szCs w:val="20"/>
          <w:lang w:eastAsia="pt-BR"/>
          <w14:ligatures w14:val="none"/>
        </w:rPr>
        <w:t>head</w:t>
      </w:r>
      <w:proofErr w:type="spellEnd"/>
      <w:r w:rsidRPr="00951D00">
        <w:rPr>
          <w:rFonts w:ascii="Consolas" w:eastAsia="Times New Roman" w:hAnsi="Consolas" w:cs="Times New Roman"/>
          <w:kern w:val="0"/>
          <w:sz w:val="20"/>
          <w:szCs w:val="20"/>
          <w:lang w:eastAsia="pt-BR"/>
          <w14:ligatures w14:val="none"/>
        </w:rPr>
        <w:t>&gt; &lt;/</w:t>
      </w:r>
      <w:proofErr w:type="spellStart"/>
      <w:r w:rsidRPr="00951D00">
        <w:rPr>
          <w:rFonts w:ascii="Consolas" w:eastAsia="Times New Roman" w:hAnsi="Consolas" w:cs="Times New Roman"/>
          <w:kern w:val="0"/>
          <w:sz w:val="20"/>
          <w:szCs w:val="20"/>
          <w:lang w:eastAsia="pt-BR"/>
          <w14:ligatures w14:val="none"/>
        </w:rPr>
        <w:t>head</w:t>
      </w:r>
      <w:proofErr w:type="spellEnd"/>
      <w:r w:rsidRPr="00951D00">
        <w:rPr>
          <w:rFonts w:ascii="Consolas" w:eastAsia="Times New Roman" w:hAnsi="Consolas" w:cs="Times New Roman"/>
          <w:kern w:val="0"/>
          <w:sz w:val="20"/>
          <w:szCs w:val="20"/>
          <w:lang w:eastAsia="pt-BR"/>
          <w14:ligatures w14:val="none"/>
        </w:rPr>
        <w:t>&gt;  -&gt; Aqui são as configurações do nosso site</w:t>
      </w:r>
    </w:p>
    <w:p w14:paraId="0B2BCDD5" w14:textId="77777777" w:rsidR="00951D00" w:rsidRPr="00951D00" w:rsidRDefault="00951D00" w:rsidP="00951D0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pt-BR"/>
          <w14:ligatures w14:val="none"/>
        </w:rPr>
      </w:pPr>
      <w:r w:rsidRPr="00951D00">
        <w:rPr>
          <w:rFonts w:ascii="Consolas" w:eastAsia="Times New Roman" w:hAnsi="Consolas" w:cs="Times New Roman"/>
          <w:kern w:val="0"/>
          <w:sz w:val="20"/>
          <w:szCs w:val="20"/>
          <w:lang w:eastAsia="pt-BR"/>
          <w14:ligatures w14:val="none"/>
        </w:rPr>
        <w:t xml:space="preserve">&lt;body&gt; &lt;/body&gt;  -&gt; Aqui vai toda a parte </w:t>
      </w:r>
      <w:proofErr w:type="spellStart"/>
      <w:r w:rsidRPr="00951D00">
        <w:rPr>
          <w:rFonts w:ascii="Consolas" w:eastAsia="Times New Roman" w:hAnsi="Consolas" w:cs="Times New Roman"/>
          <w:kern w:val="0"/>
          <w:sz w:val="20"/>
          <w:szCs w:val="20"/>
          <w:lang w:eastAsia="pt-BR"/>
          <w14:ligatures w14:val="none"/>
        </w:rPr>
        <w:t>vísivel</w:t>
      </w:r>
      <w:proofErr w:type="spellEnd"/>
      <w:r w:rsidRPr="00951D00">
        <w:rPr>
          <w:rFonts w:ascii="Consolas" w:eastAsia="Times New Roman" w:hAnsi="Consolas" w:cs="Times New Roman"/>
          <w:kern w:val="0"/>
          <w:sz w:val="20"/>
          <w:szCs w:val="20"/>
          <w:lang w:eastAsia="pt-BR"/>
          <w14:ligatures w14:val="none"/>
        </w:rPr>
        <w:t xml:space="preserve"> do nosso site</w:t>
      </w:r>
    </w:p>
    <w:p w14:paraId="2A842B0A" w14:textId="77777777" w:rsidR="00951D00" w:rsidRPr="00951D00" w:rsidRDefault="00951D00" w:rsidP="00951D00">
      <w:pPr>
        <w:spacing w:after="6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951D0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​</w:t>
      </w:r>
    </w:p>
    <w:p w14:paraId="2B73DD20" w14:textId="77777777" w:rsidR="00951D00" w:rsidRPr="00951D00" w:rsidRDefault="00951D00" w:rsidP="00951D00">
      <w:pPr>
        <w:spacing w:after="15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951D0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Na prática, fica assim um site</w:t>
      </w:r>
    </w:p>
    <w:p w14:paraId="16F6DAD6" w14:textId="77777777" w:rsidR="00951D00" w:rsidRPr="00951D00" w:rsidRDefault="00951D00" w:rsidP="00951D0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pt-BR"/>
          <w14:ligatures w14:val="none"/>
        </w:rPr>
      </w:pPr>
      <w:r w:rsidRPr="00951D00">
        <w:rPr>
          <w:rFonts w:ascii="Consolas" w:eastAsia="Times New Roman" w:hAnsi="Consolas" w:cs="Times New Roman"/>
          <w:kern w:val="0"/>
          <w:sz w:val="20"/>
          <w:szCs w:val="20"/>
          <w:lang w:eastAsia="pt-BR"/>
          <w14:ligatures w14:val="none"/>
        </w:rPr>
        <w:t>&lt;</w:t>
      </w:r>
      <w:proofErr w:type="spellStart"/>
      <w:r w:rsidRPr="00951D00">
        <w:rPr>
          <w:rFonts w:ascii="Consolas" w:eastAsia="Times New Roman" w:hAnsi="Consolas" w:cs="Times New Roman"/>
          <w:kern w:val="0"/>
          <w:sz w:val="20"/>
          <w:szCs w:val="20"/>
          <w:lang w:eastAsia="pt-BR"/>
          <w14:ligatures w14:val="none"/>
        </w:rPr>
        <w:t>html</w:t>
      </w:r>
      <w:proofErr w:type="spellEnd"/>
      <w:r w:rsidRPr="00951D00">
        <w:rPr>
          <w:rFonts w:ascii="Consolas" w:eastAsia="Times New Roman" w:hAnsi="Consolas" w:cs="Times New Roman"/>
          <w:kern w:val="0"/>
          <w:sz w:val="20"/>
          <w:szCs w:val="20"/>
          <w:lang w:eastAsia="pt-BR"/>
          <w14:ligatures w14:val="none"/>
        </w:rPr>
        <w:t xml:space="preserve">&gt; </w:t>
      </w:r>
    </w:p>
    <w:p w14:paraId="1735FECA" w14:textId="77777777" w:rsidR="00951D00" w:rsidRPr="00951D00" w:rsidRDefault="00951D00" w:rsidP="00951D0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pt-BR"/>
          <w14:ligatures w14:val="none"/>
        </w:rPr>
      </w:pPr>
      <w:r w:rsidRPr="00951D00">
        <w:rPr>
          <w:rFonts w:ascii="Consolas" w:eastAsia="Times New Roman" w:hAnsi="Consolas" w:cs="Times New Roman"/>
          <w:kern w:val="0"/>
          <w:sz w:val="20"/>
          <w:szCs w:val="20"/>
          <w:lang w:eastAsia="pt-BR"/>
          <w14:ligatures w14:val="none"/>
        </w:rPr>
        <w:tab/>
        <w:t>&lt;</w:t>
      </w:r>
      <w:proofErr w:type="spellStart"/>
      <w:r w:rsidRPr="00951D00">
        <w:rPr>
          <w:rFonts w:ascii="Consolas" w:eastAsia="Times New Roman" w:hAnsi="Consolas" w:cs="Times New Roman"/>
          <w:kern w:val="0"/>
          <w:sz w:val="20"/>
          <w:szCs w:val="20"/>
          <w:lang w:eastAsia="pt-BR"/>
          <w14:ligatures w14:val="none"/>
        </w:rPr>
        <w:t>head</w:t>
      </w:r>
      <w:proofErr w:type="spellEnd"/>
      <w:r w:rsidRPr="00951D00">
        <w:rPr>
          <w:rFonts w:ascii="Consolas" w:eastAsia="Times New Roman" w:hAnsi="Consolas" w:cs="Times New Roman"/>
          <w:kern w:val="0"/>
          <w:sz w:val="20"/>
          <w:szCs w:val="20"/>
          <w:lang w:eastAsia="pt-BR"/>
          <w14:ligatures w14:val="none"/>
        </w:rPr>
        <w:t xml:space="preserve">&gt; </w:t>
      </w:r>
    </w:p>
    <w:p w14:paraId="0D7C43F5" w14:textId="77777777" w:rsidR="00951D00" w:rsidRPr="00951D00" w:rsidRDefault="00951D00" w:rsidP="00951D0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pt-BR"/>
          <w14:ligatures w14:val="none"/>
        </w:rPr>
      </w:pPr>
      <w:r w:rsidRPr="00951D00">
        <w:rPr>
          <w:rFonts w:ascii="Consolas" w:eastAsia="Times New Roman" w:hAnsi="Consolas" w:cs="Times New Roman"/>
          <w:kern w:val="0"/>
          <w:sz w:val="20"/>
          <w:szCs w:val="20"/>
          <w:lang w:eastAsia="pt-BR"/>
          <w14:ligatures w14:val="none"/>
        </w:rPr>
        <w:tab/>
      </w:r>
      <w:r w:rsidRPr="00951D00">
        <w:rPr>
          <w:rFonts w:ascii="Consolas" w:eastAsia="Times New Roman" w:hAnsi="Consolas" w:cs="Times New Roman"/>
          <w:kern w:val="0"/>
          <w:sz w:val="20"/>
          <w:szCs w:val="20"/>
          <w:lang w:eastAsia="pt-BR"/>
          <w14:ligatures w14:val="none"/>
        </w:rPr>
        <w:tab/>
        <w:t>&lt;</w:t>
      </w:r>
      <w:proofErr w:type="spellStart"/>
      <w:r w:rsidRPr="00951D00">
        <w:rPr>
          <w:rFonts w:ascii="Consolas" w:eastAsia="Times New Roman" w:hAnsi="Consolas" w:cs="Times New Roman"/>
          <w:kern w:val="0"/>
          <w:sz w:val="20"/>
          <w:szCs w:val="20"/>
          <w:lang w:eastAsia="pt-BR"/>
          <w14:ligatures w14:val="none"/>
        </w:rPr>
        <w:t>title</w:t>
      </w:r>
      <w:proofErr w:type="spellEnd"/>
      <w:r w:rsidRPr="00951D00">
        <w:rPr>
          <w:rFonts w:ascii="Consolas" w:eastAsia="Times New Roman" w:hAnsi="Consolas" w:cs="Times New Roman"/>
          <w:kern w:val="0"/>
          <w:sz w:val="20"/>
          <w:szCs w:val="20"/>
          <w:lang w:eastAsia="pt-BR"/>
          <w14:ligatures w14:val="none"/>
        </w:rPr>
        <w:t>&gt; Título do Meu site &lt;/</w:t>
      </w:r>
      <w:proofErr w:type="spellStart"/>
      <w:r w:rsidRPr="00951D00">
        <w:rPr>
          <w:rFonts w:ascii="Consolas" w:eastAsia="Times New Roman" w:hAnsi="Consolas" w:cs="Times New Roman"/>
          <w:kern w:val="0"/>
          <w:sz w:val="20"/>
          <w:szCs w:val="20"/>
          <w:lang w:eastAsia="pt-BR"/>
          <w14:ligatures w14:val="none"/>
        </w:rPr>
        <w:t>title</w:t>
      </w:r>
      <w:proofErr w:type="spellEnd"/>
      <w:r w:rsidRPr="00951D00">
        <w:rPr>
          <w:rFonts w:ascii="Consolas" w:eastAsia="Times New Roman" w:hAnsi="Consolas" w:cs="Times New Roman"/>
          <w:kern w:val="0"/>
          <w:sz w:val="20"/>
          <w:szCs w:val="20"/>
          <w:lang w:eastAsia="pt-BR"/>
          <w14:ligatures w14:val="none"/>
        </w:rPr>
        <w:t>&gt;</w:t>
      </w:r>
    </w:p>
    <w:p w14:paraId="7347C6CC" w14:textId="77777777" w:rsidR="00951D00" w:rsidRPr="00951D00" w:rsidRDefault="00951D00" w:rsidP="00951D0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pt-BR"/>
          <w14:ligatures w14:val="none"/>
        </w:rPr>
      </w:pPr>
      <w:r w:rsidRPr="00951D00">
        <w:rPr>
          <w:rFonts w:ascii="Consolas" w:eastAsia="Times New Roman" w:hAnsi="Consolas" w:cs="Times New Roman"/>
          <w:kern w:val="0"/>
          <w:sz w:val="20"/>
          <w:szCs w:val="20"/>
          <w:lang w:eastAsia="pt-BR"/>
          <w14:ligatures w14:val="none"/>
        </w:rPr>
        <w:t xml:space="preserve">  &lt;/</w:t>
      </w:r>
      <w:proofErr w:type="spellStart"/>
      <w:r w:rsidRPr="00951D00">
        <w:rPr>
          <w:rFonts w:ascii="Consolas" w:eastAsia="Times New Roman" w:hAnsi="Consolas" w:cs="Times New Roman"/>
          <w:kern w:val="0"/>
          <w:sz w:val="20"/>
          <w:szCs w:val="20"/>
          <w:lang w:eastAsia="pt-BR"/>
          <w14:ligatures w14:val="none"/>
        </w:rPr>
        <w:t>head</w:t>
      </w:r>
      <w:proofErr w:type="spellEnd"/>
      <w:r w:rsidRPr="00951D00">
        <w:rPr>
          <w:rFonts w:ascii="Consolas" w:eastAsia="Times New Roman" w:hAnsi="Consolas" w:cs="Times New Roman"/>
          <w:kern w:val="0"/>
          <w:sz w:val="20"/>
          <w:szCs w:val="20"/>
          <w:lang w:eastAsia="pt-BR"/>
          <w14:ligatures w14:val="none"/>
        </w:rPr>
        <w:t>&gt;</w:t>
      </w:r>
    </w:p>
    <w:p w14:paraId="23A2742D" w14:textId="77777777" w:rsidR="00951D00" w:rsidRPr="00951D00" w:rsidRDefault="00951D00" w:rsidP="00951D0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pt-BR"/>
          <w14:ligatures w14:val="none"/>
        </w:rPr>
      </w:pPr>
      <w:r w:rsidRPr="00951D00">
        <w:rPr>
          <w:rFonts w:ascii="Consolas" w:eastAsia="Times New Roman" w:hAnsi="Consolas" w:cs="Times New Roman"/>
          <w:kern w:val="0"/>
          <w:sz w:val="20"/>
          <w:szCs w:val="20"/>
          <w:lang w:eastAsia="pt-BR"/>
          <w14:ligatures w14:val="none"/>
        </w:rPr>
        <w:tab/>
      </w:r>
      <w:r w:rsidRPr="00951D00">
        <w:rPr>
          <w:rFonts w:ascii="Consolas" w:eastAsia="Times New Roman" w:hAnsi="Consolas" w:cs="Times New Roman"/>
          <w:kern w:val="0"/>
          <w:sz w:val="20"/>
          <w:szCs w:val="20"/>
          <w:lang w:eastAsia="pt-BR"/>
          <w14:ligatures w14:val="none"/>
        </w:rPr>
        <w:tab/>
        <w:t>&lt;h1&gt; Meu primeiro site &lt;/h1&gt;</w:t>
      </w:r>
    </w:p>
    <w:p w14:paraId="2A4FA3C3" w14:textId="77777777" w:rsidR="00951D00" w:rsidRPr="00951D00" w:rsidRDefault="00951D00" w:rsidP="00951D0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pt-BR"/>
          <w14:ligatures w14:val="none"/>
        </w:rPr>
      </w:pPr>
    </w:p>
    <w:p w14:paraId="4C4A3945" w14:textId="77777777" w:rsidR="00951D00" w:rsidRPr="00951D00" w:rsidRDefault="00951D00" w:rsidP="00951D0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pt-BR"/>
          <w14:ligatures w14:val="none"/>
        </w:rPr>
      </w:pPr>
      <w:r w:rsidRPr="00951D00">
        <w:rPr>
          <w:rFonts w:ascii="Consolas" w:eastAsia="Times New Roman" w:hAnsi="Consolas" w:cs="Times New Roman"/>
          <w:kern w:val="0"/>
          <w:sz w:val="20"/>
          <w:szCs w:val="20"/>
          <w:lang w:eastAsia="pt-BR"/>
          <w14:ligatures w14:val="none"/>
        </w:rPr>
        <w:tab/>
      </w:r>
      <w:r w:rsidRPr="00951D00">
        <w:rPr>
          <w:rFonts w:ascii="Consolas" w:eastAsia="Times New Roman" w:hAnsi="Consolas" w:cs="Times New Roman"/>
          <w:kern w:val="0"/>
          <w:sz w:val="20"/>
          <w:szCs w:val="20"/>
          <w:lang w:eastAsia="pt-BR"/>
          <w14:ligatures w14:val="none"/>
        </w:rPr>
        <w:tab/>
        <w:t>&lt;p&gt; Eu vou ser um Programador(a) de Sucesso! &lt;/p&gt;</w:t>
      </w:r>
    </w:p>
    <w:p w14:paraId="5683E634" w14:textId="77777777" w:rsidR="00951D00" w:rsidRPr="00951D00" w:rsidRDefault="00951D00" w:rsidP="00951D0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pt-BR"/>
          <w14:ligatures w14:val="none"/>
        </w:rPr>
      </w:pPr>
    </w:p>
    <w:p w14:paraId="1D234670" w14:textId="77777777" w:rsidR="00951D00" w:rsidRPr="00951D00" w:rsidRDefault="00951D00" w:rsidP="00951D00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pt-BR"/>
          <w14:ligatures w14:val="none"/>
        </w:rPr>
      </w:pPr>
      <w:r w:rsidRPr="00951D00">
        <w:rPr>
          <w:rFonts w:ascii="Consolas" w:eastAsia="Times New Roman" w:hAnsi="Consolas" w:cs="Times New Roman"/>
          <w:kern w:val="0"/>
          <w:sz w:val="20"/>
          <w:szCs w:val="20"/>
          <w:lang w:eastAsia="pt-BR"/>
          <w14:ligatures w14:val="none"/>
        </w:rPr>
        <w:t>&lt;/</w:t>
      </w:r>
      <w:proofErr w:type="spellStart"/>
      <w:r w:rsidRPr="00951D00">
        <w:rPr>
          <w:rFonts w:ascii="Consolas" w:eastAsia="Times New Roman" w:hAnsi="Consolas" w:cs="Times New Roman"/>
          <w:kern w:val="0"/>
          <w:sz w:val="20"/>
          <w:szCs w:val="20"/>
          <w:lang w:eastAsia="pt-BR"/>
          <w14:ligatures w14:val="none"/>
        </w:rPr>
        <w:t>html</w:t>
      </w:r>
      <w:proofErr w:type="spellEnd"/>
      <w:r w:rsidRPr="00951D00">
        <w:rPr>
          <w:rFonts w:ascii="Consolas" w:eastAsia="Times New Roman" w:hAnsi="Consolas" w:cs="Times New Roman"/>
          <w:kern w:val="0"/>
          <w:sz w:val="20"/>
          <w:szCs w:val="20"/>
          <w:lang w:eastAsia="pt-BR"/>
          <w14:ligatures w14:val="none"/>
        </w:rPr>
        <w:t>&gt;</w:t>
      </w:r>
    </w:p>
    <w:p w14:paraId="6D51FF97" w14:textId="77777777" w:rsidR="00951D00" w:rsidRPr="00951D00" w:rsidRDefault="00951D00" w:rsidP="00951D00">
      <w:pPr>
        <w:spacing w:after="6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951D0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​</w:t>
      </w:r>
    </w:p>
    <w:p w14:paraId="7DC739F0" w14:textId="77777777" w:rsidR="00951D00" w:rsidRPr="00951D00" w:rsidRDefault="00951D00" w:rsidP="00951D00">
      <w:pPr>
        <w:spacing w:after="15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951D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Resultado:</w:t>
      </w:r>
    </w:p>
    <w:p w14:paraId="5F06B694" w14:textId="42130D78" w:rsidR="00951D00" w:rsidRPr="00951D00" w:rsidRDefault="00951D00" w:rsidP="00951D00">
      <w:pPr>
        <w:spacing w:after="6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951D00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t-BR"/>
          <w14:ligatures w14:val="none"/>
        </w:rPr>
        <w:drawing>
          <wp:inline distT="0" distB="0" distL="0" distR="0" wp14:anchorId="5DCF47B3" wp14:editId="4FA3E787">
            <wp:extent cx="5400040" cy="1664898"/>
            <wp:effectExtent l="0" t="0" r="0" b="0"/>
            <wp:docPr id="15006053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052"/>
                    <a:stretch/>
                  </pic:blipFill>
                  <pic:spPr bwMode="auto">
                    <a:xfrm>
                      <a:off x="0" y="0"/>
                      <a:ext cx="5400040" cy="1664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97387D" w14:textId="77777777" w:rsidR="00951D00" w:rsidRPr="00951D00" w:rsidRDefault="00951D00" w:rsidP="00D15E73">
      <w:pPr>
        <w:pStyle w:val="Ttulo1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951D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Principais </w:t>
      </w:r>
      <w:proofErr w:type="spellStart"/>
      <w:r w:rsidRPr="00951D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TAG's</w:t>
      </w:r>
      <w:proofErr w:type="spellEnd"/>
      <w:r w:rsidRPr="00951D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 HTML</w:t>
      </w:r>
    </w:p>
    <w:p w14:paraId="075EDC65" w14:textId="77777777" w:rsidR="00951D00" w:rsidRPr="00951D00" w:rsidRDefault="00951D00" w:rsidP="00951D00">
      <w:pPr>
        <w:spacing w:after="15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spellStart"/>
      <w:r w:rsidRPr="00951D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paragrafo</w:t>
      </w:r>
      <w:proofErr w:type="spellEnd"/>
      <w:r w:rsidRPr="00951D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 - &lt;p&gt;&lt;/p&gt;</w:t>
      </w:r>
    </w:p>
    <w:p w14:paraId="5D39BF05" w14:textId="6ABF01AF" w:rsidR="00951D00" w:rsidRPr="00951D00" w:rsidRDefault="00951D00" w:rsidP="00951D00">
      <w:pPr>
        <w:spacing w:after="15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951D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títulos - h1 </w:t>
      </w:r>
      <w:proofErr w:type="spellStart"/>
      <w:r w:rsidRPr="00951D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á</w:t>
      </w:r>
      <w:proofErr w:type="spellEnd"/>
      <w:r w:rsidRPr="00951D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 h6</w:t>
      </w:r>
      <w:r w:rsidR="00C27E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. 1 é o mais importante. 1&gt;&gt;&gt;6.</w:t>
      </w:r>
      <w:r w:rsidR="007438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 É aconselhável usar 1 h1 no site.</w:t>
      </w:r>
    </w:p>
    <w:p w14:paraId="0B6202BA" w14:textId="77777777" w:rsidR="00951D00" w:rsidRPr="00951D00" w:rsidRDefault="00951D00" w:rsidP="00951D00">
      <w:pPr>
        <w:spacing w:after="15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951D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negrito - &lt;b&gt;&lt;/b&gt;</w:t>
      </w:r>
    </w:p>
    <w:p w14:paraId="4A0F603A" w14:textId="77777777" w:rsidR="00951D00" w:rsidRDefault="00951D00" w:rsidP="00951D00">
      <w:pPr>
        <w:spacing w:after="15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951D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itálico - &lt;i&gt;&lt;/i&gt;</w:t>
      </w:r>
    </w:p>
    <w:p w14:paraId="15C45C7F" w14:textId="4A427137" w:rsidR="008A5490" w:rsidRPr="00951D00" w:rsidRDefault="008A5490" w:rsidP="00951D00">
      <w:pPr>
        <w:spacing w:after="15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lastRenderedPageBreak/>
        <w:t>Strong - &lt;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strong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&gt;&lt;/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strong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&gt; Dá maior peso a palavra/frase/texto, avisando assim o SEO.</w:t>
      </w:r>
    </w:p>
    <w:p w14:paraId="4AEB75EC" w14:textId="77777777" w:rsidR="00951D00" w:rsidRPr="00951D00" w:rsidRDefault="00951D00" w:rsidP="00951D00">
      <w:pPr>
        <w:spacing w:after="15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951D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título do site - &lt;</w:t>
      </w:r>
      <w:proofErr w:type="spellStart"/>
      <w:r w:rsidRPr="00951D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title</w:t>
      </w:r>
      <w:proofErr w:type="spellEnd"/>
      <w:r w:rsidRPr="00951D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&gt;&lt;/</w:t>
      </w:r>
      <w:proofErr w:type="spellStart"/>
      <w:r w:rsidRPr="00951D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title</w:t>
      </w:r>
      <w:proofErr w:type="spellEnd"/>
      <w:r w:rsidRPr="00951D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&gt;</w:t>
      </w:r>
    </w:p>
    <w:p w14:paraId="4617CB4E" w14:textId="77777777" w:rsidR="00951D00" w:rsidRPr="00951D00" w:rsidRDefault="00951D00" w:rsidP="00951D00">
      <w:pPr>
        <w:spacing w:after="15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pt-BR"/>
          <w14:ligatures w14:val="none"/>
        </w:rPr>
      </w:pPr>
      <w:proofErr w:type="spellStart"/>
      <w:r w:rsidRPr="00951D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pt-BR"/>
          <w14:ligatures w14:val="none"/>
        </w:rPr>
        <w:t>Cabeçalho</w:t>
      </w:r>
      <w:proofErr w:type="spellEnd"/>
      <w:r w:rsidRPr="00951D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pt-BR"/>
          <w14:ligatures w14:val="none"/>
        </w:rPr>
        <w:t xml:space="preserve"> - &lt;header&gt;&lt;/header&gt;</w:t>
      </w:r>
    </w:p>
    <w:p w14:paraId="19DF50BF" w14:textId="77777777" w:rsidR="00951D00" w:rsidRPr="00951D00" w:rsidRDefault="00951D00" w:rsidP="00951D00">
      <w:pPr>
        <w:spacing w:after="15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pt-BR"/>
          <w14:ligatures w14:val="none"/>
        </w:rPr>
      </w:pPr>
      <w:proofErr w:type="spellStart"/>
      <w:r w:rsidRPr="00951D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pt-BR"/>
          <w14:ligatures w14:val="none"/>
        </w:rPr>
        <w:t>Conteúdo</w:t>
      </w:r>
      <w:proofErr w:type="spellEnd"/>
      <w:r w:rsidRPr="00951D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pt-BR"/>
          <w14:ligatures w14:val="none"/>
        </w:rPr>
        <w:t xml:space="preserve"> Principal &lt;main&gt;&lt;/main&gt; </w:t>
      </w:r>
    </w:p>
    <w:p w14:paraId="272967F6" w14:textId="77777777" w:rsidR="00951D00" w:rsidRPr="00951D00" w:rsidRDefault="00951D00" w:rsidP="00951D00">
      <w:pPr>
        <w:spacing w:after="15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951D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Rodapé</w:t>
      </w:r>
      <w:r w:rsidRPr="00951D0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- </w:t>
      </w:r>
      <w:r w:rsidRPr="00951D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&lt;</w:t>
      </w:r>
      <w:proofErr w:type="spellStart"/>
      <w:r w:rsidRPr="00951D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footer</w:t>
      </w:r>
      <w:proofErr w:type="spellEnd"/>
      <w:r w:rsidRPr="00951D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&gt;&lt;/</w:t>
      </w:r>
      <w:proofErr w:type="spellStart"/>
      <w:r w:rsidRPr="00951D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footer</w:t>
      </w:r>
      <w:proofErr w:type="spellEnd"/>
      <w:r w:rsidRPr="00951D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&gt;</w:t>
      </w:r>
    </w:p>
    <w:p w14:paraId="7A860129" w14:textId="77777777" w:rsidR="00951D00" w:rsidRPr="00951D00" w:rsidRDefault="00951D00" w:rsidP="00951D00">
      <w:pPr>
        <w:spacing w:after="15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951D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Sessões da página - &lt;</w:t>
      </w:r>
      <w:proofErr w:type="spellStart"/>
      <w:r w:rsidRPr="00951D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section</w:t>
      </w:r>
      <w:proofErr w:type="spellEnd"/>
      <w:r w:rsidRPr="00951D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&gt;&lt;/</w:t>
      </w:r>
      <w:proofErr w:type="spellStart"/>
      <w:r w:rsidRPr="00951D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section</w:t>
      </w:r>
      <w:proofErr w:type="spellEnd"/>
      <w:r w:rsidRPr="00951D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&gt;</w:t>
      </w:r>
    </w:p>
    <w:p w14:paraId="01E775F6" w14:textId="77777777" w:rsidR="00951D00" w:rsidRPr="00951D00" w:rsidRDefault="00951D00" w:rsidP="00951D00">
      <w:pPr>
        <w:spacing w:after="15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951D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Artigos - &lt;</w:t>
      </w:r>
      <w:proofErr w:type="spellStart"/>
      <w:r w:rsidRPr="00951D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article</w:t>
      </w:r>
      <w:proofErr w:type="spellEnd"/>
      <w:r w:rsidRPr="00951D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&gt;&lt;/</w:t>
      </w:r>
      <w:proofErr w:type="spellStart"/>
      <w:r w:rsidRPr="00951D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article</w:t>
      </w:r>
      <w:proofErr w:type="spellEnd"/>
      <w:r w:rsidRPr="00951D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&gt;</w:t>
      </w:r>
    </w:p>
    <w:p w14:paraId="27A51FC8" w14:textId="77777777" w:rsidR="00951D00" w:rsidRPr="00951D00" w:rsidRDefault="00951D00" w:rsidP="00951D00">
      <w:pPr>
        <w:spacing w:after="15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951D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Conteúdo - &lt;</w:t>
      </w:r>
      <w:proofErr w:type="spellStart"/>
      <w:r w:rsidRPr="00951D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aside</w:t>
      </w:r>
      <w:proofErr w:type="spellEnd"/>
      <w:r w:rsidRPr="00951D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&gt;&lt;/</w:t>
      </w:r>
      <w:proofErr w:type="spellStart"/>
      <w:r w:rsidRPr="00951D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aside</w:t>
      </w:r>
      <w:proofErr w:type="spellEnd"/>
      <w:r w:rsidRPr="00951D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&gt;</w:t>
      </w:r>
    </w:p>
    <w:p w14:paraId="04C10518" w14:textId="77777777" w:rsidR="00951D00" w:rsidRPr="00951D00" w:rsidRDefault="00951D00" w:rsidP="00951D00">
      <w:pPr>
        <w:spacing w:after="15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951D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Navegação - &lt;</w:t>
      </w:r>
      <w:proofErr w:type="spellStart"/>
      <w:r w:rsidRPr="00951D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nav</w:t>
      </w:r>
      <w:proofErr w:type="spellEnd"/>
      <w:r w:rsidRPr="00951D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&gt;&lt;/</w:t>
      </w:r>
      <w:proofErr w:type="spellStart"/>
      <w:r w:rsidRPr="00951D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nav</w:t>
      </w:r>
      <w:proofErr w:type="spellEnd"/>
      <w:r w:rsidRPr="00951D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&gt;</w:t>
      </w:r>
    </w:p>
    <w:p w14:paraId="7BED0E21" w14:textId="77777777" w:rsidR="00951D00" w:rsidRPr="00951D00" w:rsidRDefault="00951D00" w:rsidP="00951D00">
      <w:pPr>
        <w:spacing w:after="15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951D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Divisão da página - &lt;</w:t>
      </w:r>
      <w:proofErr w:type="spellStart"/>
      <w:r w:rsidRPr="00951D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div</w:t>
      </w:r>
      <w:proofErr w:type="spellEnd"/>
      <w:r w:rsidRPr="00951D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&gt;&lt;/</w:t>
      </w:r>
      <w:proofErr w:type="spellStart"/>
      <w:r w:rsidRPr="00951D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div</w:t>
      </w:r>
      <w:proofErr w:type="spellEnd"/>
      <w:r w:rsidRPr="00951D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&gt;</w:t>
      </w:r>
    </w:p>
    <w:p w14:paraId="504412D4" w14:textId="2A36667C" w:rsidR="00951D00" w:rsidRPr="00951D00" w:rsidRDefault="00951D00" w:rsidP="00951D00">
      <w:pPr>
        <w:spacing w:after="15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951D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Quebra de linha - &lt;</w:t>
      </w:r>
      <w:proofErr w:type="spellStart"/>
      <w:r w:rsidRPr="00951D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br</w:t>
      </w:r>
      <w:proofErr w:type="spellEnd"/>
      <w:r w:rsidRPr="00951D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&gt;</w:t>
      </w:r>
    </w:p>
    <w:p w14:paraId="5E933F2F" w14:textId="76B72BA6" w:rsidR="00951D00" w:rsidRPr="00951D00" w:rsidRDefault="00951D00" w:rsidP="00951D00">
      <w:pPr>
        <w:spacing w:after="15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951D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Imagem - &lt;</w:t>
      </w:r>
      <w:proofErr w:type="spellStart"/>
      <w:r w:rsidRPr="00951D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img</w:t>
      </w:r>
      <w:proofErr w:type="spellEnd"/>
      <w:r w:rsidRPr="00951D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&gt;</w:t>
      </w:r>
      <w:r w:rsidR="00E1281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, o atributo </w:t>
      </w:r>
      <w:proofErr w:type="spellStart"/>
      <w:r w:rsidR="00E1281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src</w:t>
      </w:r>
      <w:proofErr w:type="spellEnd"/>
      <w:r w:rsidR="00E1281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: </w:t>
      </w:r>
      <w:proofErr w:type="spellStart"/>
      <w:r w:rsidR="00E1281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source</w:t>
      </w:r>
      <w:proofErr w:type="spellEnd"/>
      <w:r w:rsidR="00E1281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(fonte).</w:t>
      </w:r>
    </w:p>
    <w:p w14:paraId="51EBC4B1" w14:textId="77777777" w:rsidR="00951D00" w:rsidRPr="00951D00" w:rsidRDefault="00951D00" w:rsidP="00951D00">
      <w:pPr>
        <w:spacing w:after="15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951D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Vídeo - &lt;</w:t>
      </w:r>
      <w:proofErr w:type="spellStart"/>
      <w:r w:rsidRPr="00951D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video</w:t>
      </w:r>
      <w:proofErr w:type="spellEnd"/>
      <w:r w:rsidRPr="00951D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&gt;</w:t>
      </w:r>
    </w:p>
    <w:p w14:paraId="5CE5933D" w14:textId="77777777" w:rsidR="00951D00" w:rsidRPr="00951D00" w:rsidRDefault="00951D00" w:rsidP="00951D00">
      <w:pPr>
        <w:spacing w:after="15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951D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Incorporando outra página HTML para a página atual - &lt;</w:t>
      </w:r>
      <w:proofErr w:type="spellStart"/>
      <w:r w:rsidRPr="00951D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iframe</w:t>
      </w:r>
      <w:proofErr w:type="spellEnd"/>
      <w:r w:rsidRPr="00951D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&gt;</w:t>
      </w:r>
    </w:p>
    <w:p w14:paraId="6E4E7C4D" w14:textId="77777777" w:rsidR="00951D00" w:rsidRPr="00951D00" w:rsidRDefault="00951D00" w:rsidP="00951D00">
      <w:pPr>
        <w:spacing w:after="15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951D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Lista Ordenada - &lt;</w:t>
      </w:r>
      <w:proofErr w:type="spellStart"/>
      <w:r w:rsidRPr="00951D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ol</w:t>
      </w:r>
      <w:proofErr w:type="spellEnd"/>
      <w:r w:rsidRPr="00951D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&gt;</w:t>
      </w:r>
    </w:p>
    <w:p w14:paraId="54037A73" w14:textId="77777777" w:rsidR="00951D00" w:rsidRPr="00951D00" w:rsidRDefault="00951D00" w:rsidP="00951D00">
      <w:pPr>
        <w:spacing w:after="15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951D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Lista dos Itens de um elemento HTML - &lt;li&gt;</w:t>
      </w:r>
    </w:p>
    <w:p w14:paraId="247D7DF2" w14:textId="77777777" w:rsidR="00951D00" w:rsidRPr="00951D00" w:rsidRDefault="00951D00" w:rsidP="00951D00">
      <w:pPr>
        <w:spacing w:after="15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951D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Lista Desordenada - &lt;</w:t>
      </w:r>
      <w:proofErr w:type="spellStart"/>
      <w:r w:rsidRPr="00951D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ul</w:t>
      </w:r>
      <w:proofErr w:type="spellEnd"/>
      <w:r w:rsidRPr="00951D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&gt;</w:t>
      </w:r>
    </w:p>
    <w:p w14:paraId="7D558387" w14:textId="2AF7D508" w:rsidR="00951D00" w:rsidRPr="00951D00" w:rsidRDefault="00951D00" w:rsidP="00951D00">
      <w:pPr>
        <w:spacing w:after="15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951D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Campo para dados - &lt;Input </w:t>
      </w:r>
      <w:proofErr w:type="spellStart"/>
      <w:r w:rsidRPr="00951D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type</w:t>
      </w:r>
      <w:proofErr w:type="spellEnd"/>
      <w:r w:rsidRPr="00951D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=”</w:t>
      </w:r>
      <w:proofErr w:type="spellStart"/>
      <w:r w:rsidRPr="00951D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text</w:t>
      </w:r>
      <w:proofErr w:type="spellEnd"/>
      <w:r w:rsidRPr="00951D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”&gt;</w:t>
      </w:r>
      <w:r w:rsidR="00E1281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  (não tem </w:t>
      </w:r>
      <w:proofErr w:type="spellStart"/>
      <w:r w:rsidR="00E1281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tag</w:t>
      </w:r>
      <w:proofErr w:type="spellEnd"/>
      <w:r w:rsidR="00E1281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 de fechamento)</w:t>
      </w:r>
    </w:p>
    <w:p w14:paraId="54A3D158" w14:textId="77777777" w:rsidR="00951D00" w:rsidRPr="00951D00" w:rsidRDefault="00951D00" w:rsidP="00951D00">
      <w:pPr>
        <w:spacing w:after="15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951D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Área de texto &lt;</w:t>
      </w:r>
      <w:proofErr w:type="spellStart"/>
      <w:r w:rsidRPr="00951D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textarea</w:t>
      </w:r>
      <w:proofErr w:type="spellEnd"/>
      <w:r w:rsidRPr="00951D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&gt;</w:t>
      </w:r>
    </w:p>
    <w:p w14:paraId="2BA30E30" w14:textId="77777777" w:rsidR="00951D00" w:rsidRPr="00951D00" w:rsidRDefault="00951D00" w:rsidP="00951D00">
      <w:pPr>
        <w:spacing w:after="15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951D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Hiperlink - &lt;a&gt; &lt;/a&gt;</w:t>
      </w:r>
    </w:p>
    <w:p w14:paraId="29640C86" w14:textId="77777777" w:rsidR="00951D00" w:rsidRPr="00252FC2" w:rsidRDefault="00951D00" w:rsidP="00951D00">
      <w:pPr>
        <w:spacing w:after="15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pt-BR"/>
          <w14:ligatures w14:val="none"/>
        </w:rPr>
      </w:pPr>
      <w:r w:rsidRPr="00252FC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pt-BR"/>
          <w14:ligatures w14:val="none"/>
        </w:rPr>
        <w:t xml:space="preserve">Lista </w:t>
      </w:r>
      <w:proofErr w:type="spellStart"/>
      <w:r w:rsidRPr="00252FC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pt-BR"/>
          <w14:ligatures w14:val="none"/>
        </w:rPr>
        <w:t>suspensa</w:t>
      </w:r>
      <w:proofErr w:type="spellEnd"/>
      <w:r w:rsidRPr="00252FC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pt-BR"/>
          <w14:ligatures w14:val="none"/>
        </w:rPr>
        <w:t xml:space="preserve"> - &lt;select&gt; &lt;/select&gt;</w:t>
      </w:r>
    </w:p>
    <w:p w14:paraId="7E413649" w14:textId="77777777" w:rsidR="00951D00" w:rsidRPr="00252FC2" w:rsidRDefault="00951D00" w:rsidP="00951D00">
      <w:pPr>
        <w:spacing w:after="15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pt-BR"/>
          <w14:ligatures w14:val="none"/>
        </w:rPr>
      </w:pPr>
      <w:proofErr w:type="spellStart"/>
      <w:r w:rsidRPr="00252FC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pt-BR"/>
          <w14:ligatures w14:val="none"/>
        </w:rPr>
        <w:t>Opções</w:t>
      </w:r>
      <w:proofErr w:type="spellEnd"/>
      <w:r w:rsidRPr="00252FC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pt-BR"/>
          <w14:ligatures w14:val="none"/>
        </w:rPr>
        <w:t xml:space="preserve"> - &lt;option&gt; &lt;/option&gt;</w:t>
      </w:r>
    </w:p>
    <w:p w14:paraId="18BE7A28" w14:textId="77777777" w:rsidR="00962217" w:rsidRPr="00252FC2" w:rsidRDefault="00000000">
      <w:pPr>
        <w:rPr>
          <w:lang w:val="en-US"/>
        </w:rPr>
      </w:pPr>
    </w:p>
    <w:p w14:paraId="472F2998" w14:textId="72C6EE2C" w:rsidR="00404204" w:rsidRPr="00252FC2" w:rsidRDefault="007279DF" w:rsidP="00404204">
      <w:pPr>
        <w:pStyle w:val="Ttulo2"/>
        <w:rPr>
          <w:lang w:val="en-US"/>
        </w:rPr>
      </w:pPr>
      <w:r w:rsidRPr="00252FC2">
        <w:rPr>
          <w:lang w:val="en-US"/>
        </w:rPr>
        <w:t>Fonte</w:t>
      </w:r>
      <w:r w:rsidR="00404204" w:rsidRPr="00252FC2">
        <w:rPr>
          <w:lang w:val="en-US"/>
        </w:rPr>
        <w:t xml:space="preserve"> do material</w:t>
      </w:r>
      <w:r w:rsidRPr="00252FC2">
        <w:rPr>
          <w:lang w:val="en-US"/>
        </w:rPr>
        <w:t xml:space="preserve"> </w:t>
      </w:r>
    </w:p>
    <w:p w14:paraId="5004F8F0" w14:textId="5CF2724B" w:rsidR="007279DF" w:rsidRPr="00252FC2" w:rsidRDefault="00000000">
      <w:pPr>
        <w:rPr>
          <w:lang w:val="en-US"/>
        </w:rPr>
      </w:pPr>
      <w:hyperlink r:id="rId6" w:history="1">
        <w:r w:rsidR="00404204" w:rsidRPr="00252FC2">
          <w:rPr>
            <w:rStyle w:val="Hyperlink"/>
            <w:lang w:val="en-US"/>
          </w:rPr>
          <w:t>https://devclub.notion.site/HTML-1e0ea2c97ce742a89b95175bc9eac5a4</w:t>
        </w:r>
      </w:hyperlink>
    </w:p>
    <w:p w14:paraId="5191BD7C" w14:textId="253B93C3" w:rsidR="007279DF" w:rsidRPr="00252FC2" w:rsidRDefault="00D15E73" w:rsidP="00D15E73">
      <w:pPr>
        <w:pStyle w:val="Ttulo1"/>
        <w:rPr>
          <w:lang w:val="en-US"/>
        </w:rPr>
      </w:pPr>
      <w:proofErr w:type="spellStart"/>
      <w:r w:rsidRPr="00252FC2">
        <w:rPr>
          <w:lang w:val="en-US"/>
        </w:rPr>
        <w:t>Comentário</w:t>
      </w:r>
      <w:proofErr w:type="spellEnd"/>
    </w:p>
    <w:p w14:paraId="18E8023C" w14:textId="5FB85CD0" w:rsidR="00D15E73" w:rsidRPr="00252FC2" w:rsidRDefault="00D15E73">
      <w:pPr>
        <w:rPr>
          <w:lang w:val="en-US"/>
        </w:rPr>
      </w:pPr>
      <w:r w:rsidRPr="00252FC2">
        <w:rPr>
          <w:lang w:val="en-US"/>
        </w:rPr>
        <w:t>&lt;!--</w:t>
      </w:r>
    </w:p>
    <w:p w14:paraId="27CB18EF" w14:textId="0BC21761" w:rsidR="00D15E73" w:rsidRPr="00252FC2" w:rsidRDefault="00D15E73">
      <w:pPr>
        <w:rPr>
          <w:lang w:val="en-US"/>
        </w:rPr>
      </w:pPr>
      <w:r w:rsidRPr="00252FC2">
        <w:rPr>
          <w:lang w:val="en-US"/>
        </w:rPr>
        <w:t>--&gt;</w:t>
      </w:r>
    </w:p>
    <w:p w14:paraId="319D7B14" w14:textId="04B72A1D" w:rsidR="000235C9" w:rsidRPr="000235C9" w:rsidRDefault="000235C9" w:rsidP="000235C9">
      <w:pPr>
        <w:pStyle w:val="Ttulo1"/>
        <w:rPr>
          <w:lang w:val="en-US"/>
        </w:rPr>
      </w:pPr>
      <w:r w:rsidRPr="000235C9">
        <w:rPr>
          <w:lang w:val="en-US"/>
        </w:rPr>
        <w:t>SEO: Sea</w:t>
      </w:r>
      <w:r w:rsidR="00D004A6">
        <w:rPr>
          <w:lang w:val="en-US"/>
        </w:rPr>
        <w:t>r</w:t>
      </w:r>
      <w:r w:rsidRPr="000235C9">
        <w:rPr>
          <w:lang w:val="en-US"/>
        </w:rPr>
        <w:t>ch Engine Optimization</w:t>
      </w:r>
    </w:p>
    <w:p w14:paraId="089E6C3D" w14:textId="7BABD5F6" w:rsidR="000235C9" w:rsidRDefault="000235C9">
      <w:r w:rsidRPr="00250EAE">
        <w:t>Motores de busca.</w:t>
      </w:r>
      <w:r w:rsidR="00250EAE" w:rsidRPr="00250EAE">
        <w:t xml:space="preserve"> Não entrou e</w:t>
      </w:r>
      <w:r w:rsidR="00250EAE">
        <w:t>m detalhes no curso.</w:t>
      </w:r>
    </w:p>
    <w:p w14:paraId="09FEDB19" w14:textId="2F0ACE0E" w:rsidR="00B06C4A" w:rsidRDefault="00B06C4A" w:rsidP="00B06C4A">
      <w:pPr>
        <w:pStyle w:val="Ttulo1"/>
      </w:pPr>
      <w:r>
        <w:t>Navegando entre pastas</w:t>
      </w:r>
    </w:p>
    <w:p w14:paraId="756D918F" w14:textId="79870595" w:rsidR="00B06C4A" w:rsidRPr="00B06C4A" w:rsidRDefault="00B06C4A" w:rsidP="00B06C4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pt-BR"/>
          <w14:ligatures w14:val="none"/>
        </w:rPr>
      </w:pPr>
      <w:r w:rsidRPr="00B06C4A">
        <w:rPr>
          <w:rFonts w:ascii="Consolas" w:eastAsia="Times New Roman" w:hAnsi="Consolas" w:cs="Times New Roman"/>
          <w:color w:val="7F848E"/>
          <w:kern w:val="0"/>
          <w:sz w:val="21"/>
          <w:szCs w:val="21"/>
          <w:lang w:eastAsia="pt-BR"/>
          <w14:ligatures w14:val="none"/>
        </w:rPr>
        <w:t xml:space="preserve">&lt;!-- Navegando entre pastas </w:t>
      </w:r>
    </w:p>
    <w:p w14:paraId="07761636" w14:textId="77777777" w:rsidR="00B06C4A" w:rsidRPr="00B06C4A" w:rsidRDefault="00B06C4A" w:rsidP="00B06C4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pt-BR"/>
          <w14:ligatures w14:val="none"/>
        </w:rPr>
      </w:pPr>
      <w:r w:rsidRPr="00B06C4A">
        <w:rPr>
          <w:rFonts w:ascii="Consolas" w:eastAsia="Times New Roman" w:hAnsi="Consolas" w:cs="Times New Roman"/>
          <w:color w:val="7F848E"/>
          <w:kern w:val="0"/>
          <w:sz w:val="21"/>
          <w:szCs w:val="21"/>
          <w:lang w:eastAsia="pt-BR"/>
          <w14:ligatures w14:val="none"/>
        </w:rPr>
        <w:t>     1 ponto: acessa o arquivo no mesmo nível(pasta)</w:t>
      </w:r>
    </w:p>
    <w:p w14:paraId="583EC173" w14:textId="77777777" w:rsidR="00B06C4A" w:rsidRPr="00B06C4A" w:rsidRDefault="00B06C4A" w:rsidP="00B06C4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pt-BR"/>
          <w14:ligatures w14:val="none"/>
        </w:rPr>
      </w:pPr>
      <w:r w:rsidRPr="00B06C4A">
        <w:rPr>
          <w:rFonts w:ascii="Consolas" w:eastAsia="Times New Roman" w:hAnsi="Consolas" w:cs="Times New Roman"/>
          <w:color w:val="7F848E"/>
          <w:kern w:val="0"/>
          <w:sz w:val="21"/>
          <w:szCs w:val="21"/>
          <w:lang w:eastAsia="pt-BR"/>
          <w14:ligatures w14:val="none"/>
        </w:rPr>
        <w:t>     2 pontos: acessa o arquivo num nível acima (pasta superior)</w:t>
      </w:r>
    </w:p>
    <w:p w14:paraId="7A903C94" w14:textId="77777777" w:rsidR="00B06C4A" w:rsidRPr="00B06C4A" w:rsidRDefault="00B06C4A" w:rsidP="00B06C4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pt-BR"/>
          <w14:ligatures w14:val="none"/>
        </w:rPr>
      </w:pPr>
      <w:r w:rsidRPr="00B06C4A">
        <w:rPr>
          <w:rFonts w:ascii="Consolas" w:eastAsia="Times New Roman" w:hAnsi="Consolas" w:cs="Times New Roman"/>
          <w:color w:val="7F848E"/>
          <w:kern w:val="0"/>
          <w:sz w:val="21"/>
          <w:szCs w:val="21"/>
          <w:lang w:eastAsia="pt-BR"/>
          <w14:ligatures w14:val="none"/>
        </w:rPr>
        <w:t>     "../../": acessa mais acima</w:t>
      </w:r>
    </w:p>
    <w:p w14:paraId="0A70F7E0" w14:textId="77777777" w:rsidR="00B06C4A" w:rsidRPr="00B06C4A" w:rsidRDefault="00B06C4A" w:rsidP="00B06C4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pt-BR"/>
          <w14:ligatures w14:val="none"/>
        </w:rPr>
      </w:pPr>
      <w:r w:rsidRPr="00B06C4A">
        <w:rPr>
          <w:rFonts w:ascii="Consolas" w:eastAsia="Times New Roman" w:hAnsi="Consolas" w:cs="Times New Roman"/>
          <w:color w:val="7F848E"/>
          <w:kern w:val="0"/>
          <w:sz w:val="21"/>
          <w:szCs w:val="21"/>
          <w:lang w:eastAsia="pt-BR"/>
          <w14:ligatures w14:val="none"/>
        </w:rPr>
        <w:t>--&gt;</w:t>
      </w:r>
    </w:p>
    <w:p w14:paraId="2AE1F477" w14:textId="77777777" w:rsidR="00B06C4A" w:rsidRPr="00B06C4A" w:rsidRDefault="00B06C4A" w:rsidP="00B06C4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pt-BR"/>
          <w14:ligatures w14:val="none"/>
        </w:rPr>
      </w:pPr>
    </w:p>
    <w:p w14:paraId="396C3387" w14:textId="77777777" w:rsidR="00B06C4A" w:rsidRPr="00B06C4A" w:rsidRDefault="00B06C4A" w:rsidP="00B06C4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pt-BR"/>
          <w14:ligatures w14:val="none"/>
        </w:rPr>
      </w:pPr>
      <w:r w:rsidRPr="00B06C4A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B06C4A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pt-BR"/>
          <w14:ligatures w14:val="none"/>
        </w:rPr>
        <w:t>img</w:t>
      </w:r>
      <w:proofErr w:type="spellEnd"/>
      <w:r w:rsidRPr="00B06C4A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06C4A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pt-BR"/>
          <w14:ligatures w14:val="none"/>
        </w:rPr>
        <w:t>src</w:t>
      </w:r>
      <w:proofErr w:type="spellEnd"/>
      <w:r w:rsidRPr="00B06C4A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pt-BR"/>
          <w14:ligatures w14:val="none"/>
        </w:rPr>
        <w:t>=</w:t>
      </w:r>
      <w:r w:rsidRPr="00B06C4A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pt-BR"/>
          <w14:ligatures w14:val="none"/>
        </w:rPr>
        <w:t>"./gamer.png"</w:t>
      </w:r>
      <w:r w:rsidRPr="00B06C4A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pt-BR"/>
          <w14:ligatures w14:val="none"/>
        </w:rPr>
        <w:t>&gt;</w:t>
      </w:r>
    </w:p>
    <w:p w14:paraId="070181A9" w14:textId="77777777" w:rsidR="00B06C4A" w:rsidRPr="00B06C4A" w:rsidRDefault="00B06C4A" w:rsidP="00B06C4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pt-BR"/>
          <w14:ligatures w14:val="none"/>
        </w:rPr>
      </w:pPr>
      <w:r w:rsidRPr="00B06C4A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B06C4A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pt-BR"/>
          <w14:ligatures w14:val="none"/>
        </w:rPr>
        <w:t>img</w:t>
      </w:r>
      <w:proofErr w:type="spellEnd"/>
      <w:r w:rsidRPr="00B06C4A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06C4A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pt-BR"/>
          <w14:ligatures w14:val="none"/>
        </w:rPr>
        <w:t>src</w:t>
      </w:r>
      <w:proofErr w:type="spellEnd"/>
      <w:r w:rsidRPr="00B06C4A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pt-BR"/>
          <w14:ligatures w14:val="none"/>
        </w:rPr>
        <w:t>=</w:t>
      </w:r>
      <w:r w:rsidRPr="00B06C4A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pt-BR"/>
          <w14:ligatures w14:val="none"/>
        </w:rPr>
        <w:t>"../../../Fotos/IMG-20190319-WA0032.jpg"</w:t>
      </w:r>
      <w:r w:rsidRPr="00B06C4A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pt-BR"/>
          <w14:ligatures w14:val="none"/>
        </w:rPr>
        <w:t>&gt;</w:t>
      </w:r>
    </w:p>
    <w:p w14:paraId="3E64B416" w14:textId="7BD77362" w:rsidR="00B06C4A" w:rsidRDefault="0024543A" w:rsidP="00B06C4A">
      <w:r>
        <w:t xml:space="preserve">OBS: A árvore de arquivos do </w:t>
      </w:r>
      <w:proofErr w:type="spellStart"/>
      <w:r>
        <w:t>VsCode</w:t>
      </w:r>
      <w:proofErr w:type="spellEnd"/>
      <w:r>
        <w:t xml:space="preserve"> deve conter a pasta em questão, do contrário não carrega a imagem.</w:t>
      </w:r>
    </w:p>
    <w:p w14:paraId="275624D4" w14:textId="5108BC9B" w:rsidR="0024543A" w:rsidRDefault="0024543A" w:rsidP="00B06C4A">
      <w:r>
        <w:rPr>
          <w:noProof/>
        </w:rPr>
        <w:lastRenderedPageBreak/>
        <w:drawing>
          <wp:inline distT="0" distB="0" distL="0" distR="0" wp14:anchorId="17078EC0" wp14:editId="54E25D10">
            <wp:extent cx="2277374" cy="3312542"/>
            <wp:effectExtent l="0" t="0" r="8890" b="2540"/>
            <wp:docPr id="1530590766" name="Imagem 1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590766" name="Imagem 1" descr="Tela de computador&#10;&#10;Descrição gerada automaticamente"/>
                    <pic:cNvPicPr/>
                  </pic:nvPicPr>
                  <pic:blipFill rotWithShape="1">
                    <a:blip r:embed="rId7"/>
                    <a:srcRect l="45171" r="43402" b="48274"/>
                    <a:stretch/>
                  </pic:blipFill>
                  <pic:spPr bwMode="auto">
                    <a:xfrm>
                      <a:off x="0" y="0"/>
                      <a:ext cx="2287300" cy="3326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386158" wp14:editId="3A36D6CB">
            <wp:extent cx="2432649" cy="3256353"/>
            <wp:effectExtent l="0" t="0" r="6350" b="1270"/>
            <wp:docPr id="1894141692" name="Imagem 1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141692" name="Imagem 1" descr="Tela de computador&#10;&#10;Descrição gerada automaticamente"/>
                    <pic:cNvPicPr/>
                  </pic:nvPicPr>
                  <pic:blipFill rotWithShape="1">
                    <a:blip r:embed="rId8"/>
                    <a:srcRect l="44651" r="43013" b="62823"/>
                    <a:stretch/>
                  </pic:blipFill>
                  <pic:spPr bwMode="auto">
                    <a:xfrm>
                      <a:off x="0" y="0"/>
                      <a:ext cx="2486619" cy="3328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F5CF5" w14:textId="627B7152" w:rsidR="0024543A" w:rsidRDefault="0024543A" w:rsidP="00B06C4A">
      <w:r>
        <w:t>A imagem da esquerda é a maneira de carrega</w:t>
      </w:r>
      <w:r w:rsidR="00536BA9">
        <w:t>r</w:t>
      </w:r>
      <w:r>
        <w:t xml:space="preserve"> a imagem, a da esquerda não, pois a pasta superior não se encontra na árvore.</w:t>
      </w:r>
    </w:p>
    <w:p w14:paraId="185C16AA" w14:textId="57C41D0C" w:rsidR="00170DEF" w:rsidRDefault="00E43039" w:rsidP="00E43039">
      <w:pPr>
        <w:pStyle w:val="Ttulo1"/>
      </w:pPr>
      <w:r>
        <w:t>Links</w:t>
      </w:r>
    </w:p>
    <w:p w14:paraId="6097786A" w14:textId="77777777" w:rsidR="00E43039" w:rsidRPr="00E43039" w:rsidRDefault="00E43039" w:rsidP="00E430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E43039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&lt;!-- LINK'S --&gt;</w:t>
      </w:r>
    </w:p>
    <w:p w14:paraId="2DF35EFD" w14:textId="77777777" w:rsidR="00E43039" w:rsidRPr="00E43039" w:rsidRDefault="00E43039" w:rsidP="00E430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</w:p>
    <w:p w14:paraId="6C8FD9A3" w14:textId="77777777" w:rsidR="00E43039" w:rsidRPr="00E43039" w:rsidRDefault="00E43039" w:rsidP="00E430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lt;</w:t>
      </w:r>
      <w:r w:rsidRPr="00E43039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a</w:t>
      </w:r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43039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eastAsia="pt-BR"/>
          <w14:ligatures w14:val="none"/>
        </w:rPr>
        <w:t>href</w:t>
      </w:r>
      <w:proofErr w:type="spellEnd"/>
      <w:r w:rsidRPr="00E43039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=</w:t>
      </w:r>
      <w:r w:rsidRPr="00E43039">
        <w:rPr>
          <w:rFonts w:ascii="Consolas" w:eastAsia="Times New Roman" w:hAnsi="Consolas" w:cs="Times New Roman"/>
          <w:color w:val="E9F284"/>
          <w:kern w:val="0"/>
          <w:sz w:val="21"/>
          <w:szCs w:val="21"/>
          <w:lang w:eastAsia="pt-BR"/>
          <w14:ligatures w14:val="none"/>
        </w:rPr>
        <w:t>"</w:t>
      </w:r>
      <w:r w:rsidRPr="00E43039">
        <w:rPr>
          <w:rFonts w:ascii="Consolas" w:eastAsia="Times New Roman" w:hAnsi="Consolas" w:cs="Times New Roman"/>
          <w:color w:val="F1FA8C"/>
          <w:kern w:val="0"/>
          <w:sz w:val="21"/>
          <w:szCs w:val="21"/>
          <w:lang w:eastAsia="pt-BR"/>
          <w14:ligatures w14:val="none"/>
        </w:rPr>
        <w:t>https://www.google.com.br/?gws_rd=ssl</w:t>
      </w:r>
      <w:r w:rsidRPr="00E43039">
        <w:rPr>
          <w:rFonts w:ascii="Consolas" w:eastAsia="Times New Roman" w:hAnsi="Consolas" w:cs="Times New Roman"/>
          <w:color w:val="E9F284"/>
          <w:kern w:val="0"/>
          <w:sz w:val="21"/>
          <w:szCs w:val="21"/>
          <w:lang w:eastAsia="pt-BR"/>
          <w14:ligatures w14:val="none"/>
        </w:rPr>
        <w:t>"</w:t>
      </w:r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Clique aqui por favor&lt;/</w:t>
      </w:r>
      <w:r w:rsidRPr="00E43039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a</w:t>
      </w:r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</w:p>
    <w:p w14:paraId="659D383A" w14:textId="77777777" w:rsidR="00E43039" w:rsidRPr="00E43039" w:rsidRDefault="00E43039" w:rsidP="00E430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E43039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br</w:t>
      </w:r>
      <w:proofErr w:type="spellEnd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</w:p>
    <w:p w14:paraId="5B82E634" w14:textId="77777777" w:rsidR="00E43039" w:rsidRPr="00E43039" w:rsidRDefault="00E43039" w:rsidP="00E430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lt;</w:t>
      </w:r>
      <w:r w:rsidRPr="00E43039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a</w:t>
      </w:r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43039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eastAsia="pt-BR"/>
          <w14:ligatures w14:val="none"/>
        </w:rPr>
        <w:t>href</w:t>
      </w:r>
      <w:proofErr w:type="spellEnd"/>
      <w:r w:rsidRPr="00E43039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=</w:t>
      </w:r>
      <w:r w:rsidRPr="00E43039">
        <w:rPr>
          <w:rFonts w:ascii="Consolas" w:eastAsia="Times New Roman" w:hAnsi="Consolas" w:cs="Times New Roman"/>
          <w:color w:val="E9F284"/>
          <w:kern w:val="0"/>
          <w:sz w:val="21"/>
          <w:szCs w:val="21"/>
          <w:lang w:eastAsia="pt-BR"/>
          <w14:ligatures w14:val="none"/>
        </w:rPr>
        <w:t>"</w:t>
      </w:r>
      <w:r w:rsidRPr="00E43039">
        <w:rPr>
          <w:rFonts w:ascii="Consolas" w:eastAsia="Times New Roman" w:hAnsi="Consolas" w:cs="Times New Roman"/>
          <w:color w:val="F1FA8C"/>
          <w:kern w:val="0"/>
          <w:sz w:val="21"/>
          <w:szCs w:val="21"/>
          <w:lang w:eastAsia="pt-BR"/>
          <w14:ligatures w14:val="none"/>
        </w:rPr>
        <w:t>https://www.google.com.br/?</w:t>
      </w:r>
      <w:proofErr w:type="spellStart"/>
      <w:r w:rsidRPr="00E43039">
        <w:rPr>
          <w:rFonts w:ascii="Consolas" w:eastAsia="Times New Roman" w:hAnsi="Consolas" w:cs="Times New Roman"/>
          <w:color w:val="F1FA8C"/>
          <w:kern w:val="0"/>
          <w:sz w:val="21"/>
          <w:szCs w:val="21"/>
          <w:lang w:eastAsia="pt-BR"/>
          <w14:ligatures w14:val="none"/>
        </w:rPr>
        <w:t>gws_rd</w:t>
      </w:r>
      <w:proofErr w:type="spellEnd"/>
      <w:r w:rsidRPr="00E43039">
        <w:rPr>
          <w:rFonts w:ascii="Consolas" w:eastAsia="Times New Roman" w:hAnsi="Consolas" w:cs="Times New Roman"/>
          <w:color w:val="F1FA8C"/>
          <w:kern w:val="0"/>
          <w:sz w:val="21"/>
          <w:szCs w:val="21"/>
          <w:lang w:eastAsia="pt-BR"/>
          <w14:ligatures w14:val="none"/>
        </w:rPr>
        <w:t>=</w:t>
      </w:r>
      <w:proofErr w:type="spellStart"/>
      <w:r w:rsidRPr="00E43039">
        <w:rPr>
          <w:rFonts w:ascii="Consolas" w:eastAsia="Times New Roman" w:hAnsi="Consolas" w:cs="Times New Roman"/>
          <w:color w:val="F1FA8C"/>
          <w:kern w:val="0"/>
          <w:sz w:val="21"/>
          <w:szCs w:val="21"/>
          <w:lang w:eastAsia="pt-BR"/>
          <w14:ligatures w14:val="none"/>
        </w:rPr>
        <w:t>ssl</w:t>
      </w:r>
      <w:proofErr w:type="spellEnd"/>
      <w:r w:rsidRPr="00E43039">
        <w:rPr>
          <w:rFonts w:ascii="Consolas" w:eastAsia="Times New Roman" w:hAnsi="Consolas" w:cs="Times New Roman"/>
          <w:color w:val="E9F284"/>
          <w:kern w:val="0"/>
          <w:sz w:val="21"/>
          <w:szCs w:val="21"/>
          <w:lang w:eastAsia="pt-BR"/>
          <w14:ligatures w14:val="none"/>
        </w:rPr>
        <w:t>"</w:t>
      </w:r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r w:rsidRPr="00E43039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eastAsia="pt-BR"/>
          <w14:ligatures w14:val="none"/>
        </w:rPr>
        <w:t>target</w:t>
      </w:r>
      <w:r w:rsidRPr="00E43039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=</w:t>
      </w:r>
      <w:r w:rsidRPr="00E43039">
        <w:rPr>
          <w:rFonts w:ascii="Consolas" w:eastAsia="Times New Roman" w:hAnsi="Consolas" w:cs="Times New Roman"/>
          <w:color w:val="E9F284"/>
          <w:kern w:val="0"/>
          <w:sz w:val="21"/>
          <w:szCs w:val="21"/>
          <w:lang w:eastAsia="pt-BR"/>
          <w14:ligatures w14:val="none"/>
        </w:rPr>
        <w:t>"</w:t>
      </w:r>
      <w:r w:rsidRPr="00E43039">
        <w:rPr>
          <w:rFonts w:ascii="Consolas" w:eastAsia="Times New Roman" w:hAnsi="Consolas" w:cs="Times New Roman"/>
          <w:color w:val="F1FA8C"/>
          <w:kern w:val="0"/>
          <w:sz w:val="21"/>
          <w:szCs w:val="21"/>
          <w:lang w:eastAsia="pt-BR"/>
          <w14:ligatures w14:val="none"/>
        </w:rPr>
        <w:t>_</w:t>
      </w:r>
      <w:proofErr w:type="spellStart"/>
      <w:r w:rsidRPr="00E43039">
        <w:rPr>
          <w:rFonts w:ascii="Consolas" w:eastAsia="Times New Roman" w:hAnsi="Consolas" w:cs="Times New Roman"/>
          <w:color w:val="F1FA8C"/>
          <w:kern w:val="0"/>
          <w:sz w:val="21"/>
          <w:szCs w:val="21"/>
          <w:lang w:eastAsia="pt-BR"/>
          <w14:ligatures w14:val="none"/>
        </w:rPr>
        <w:t>blank</w:t>
      </w:r>
      <w:proofErr w:type="spellEnd"/>
      <w:r w:rsidRPr="00E43039">
        <w:rPr>
          <w:rFonts w:ascii="Consolas" w:eastAsia="Times New Roman" w:hAnsi="Consolas" w:cs="Times New Roman"/>
          <w:color w:val="E9F284"/>
          <w:kern w:val="0"/>
          <w:sz w:val="21"/>
          <w:szCs w:val="21"/>
          <w:lang w:eastAsia="pt-BR"/>
          <w14:ligatures w14:val="none"/>
        </w:rPr>
        <w:t>"</w:t>
      </w:r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Clique aqui por favor, vou abrir em outra página&lt;/</w:t>
      </w:r>
      <w:r w:rsidRPr="00E43039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a</w:t>
      </w:r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</w:p>
    <w:p w14:paraId="47C650A0" w14:textId="77777777" w:rsidR="00E43039" w:rsidRPr="00E43039" w:rsidRDefault="00E43039" w:rsidP="00E430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E43039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br</w:t>
      </w:r>
      <w:proofErr w:type="spellEnd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</w:p>
    <w:p w14:paraId="1E0FEE02" w14:textId="77777777" w:rsidR="00E43039" w:rsidRPr="00E43039" w:rsidRDefault="00E43039" w:rsidP="00E430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lt;</w:t>
      </w:r>
      <w:r w:rsidRPr="00E43039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a</w:t>
      </w:r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43039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eastAsia="pt-BR"/>
          <w14:ligatures w14:val="none"/>
        </w:rPr>
        <w:t>href</w:t>
      </w:r>
      <w:proofErr w:type="spellEnd"/>
      <w:r w:rsidRPr="00E43039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=</w:t>
      </w:r>
      <w:r w:rsidRPr="00E43039">
        <w:rPr>
          <w:rFonts w:ascii="Consolas" w:eastAsia="Times New Roman" w:hAnsi="Consolas" w:cs="Times New Roman"/>
          <w:color w:val="E9F284"/>
          <w:kern w:val="0"/>
          <w:sz w:val="21"/>
          <w:szCs w:val="21"/>
          <w:lang w:eastAsia="pt-BR"/>
          <w14:ligatures w14:val="none"/>
        </w:rPr>
        <w:t>"</w:t>
      </w:r>
      <w:r w:rsidRPr="00E43039">
        <w:rPr>
          <w:rFonts w:ascii="Consolas" w:eastAsia="Times New Roman" w:hAnsi="Consolas" w:cs="Times New Roman"/>
          <w:color w:val="F1FA8C"/>
          <w:kern w:val="0"/>
          <w:sz w:val="21"/>
          <w:szCs w:val="21"/>
          <w:lang w:eastAsia="pt-BR"/>
          <w14:ligatures w14:val="none"/>
        </w:rPr>
        <w:t>mailto:milsonfn@yahoo.com</w:t>
      </w:r>
      <w:r w:rsidRPr="00E43039">
        <w:rPr>
          <w:rFonts w:ascii="Consolas" w:eastAsia="Times New Roman" w:hAnsi="Consolas" w:cs="Times New Roman"/>
          <w:color w:val="E9F284"/>
          <w:kern w:val="0"/>
          <w:sz w:val="21"/>
          <w:szCs w:val="21"/>
          <w:lang w:eastAsia="pt-BR"/>
          <w14:ligatures w14:val="none"/>
        </w:rPr>
        <w:t>"</w:t>
      </w:r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&gt;Enviei um </w:t>
      </w:r>
      <w:proofErr w:type="spellStart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email</w:t>
      </w:r>
      <w:proofErr w:type="spellEnd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lt;/</w:t>
      </w:r>
      <w:r w:rsidRPr="00E43039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a</w:t>
      </w:r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</w:p>
    <w:p w14:paraId="642A7B12" w14:textId="77777777" w:rsidR="00E43039" w:rsidRPr="00E43039" w:rsidRDefault="00E43039" w:rsidP="00E430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E43039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br</w:t>
      </w:r>
      <w:proofErr w:type="spellEnd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</w:p>
    <w:p w14:paraId="4CC05228" w14:textId="77777777" w:rsidR="00E43039" w:rsidRPr="00E43039" w:rsidRDefault="00E43039" w:rsidP="00E430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lt;</w:t>
      </w:r>
      <w:r w:rsidRPr="00E43039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a</w:t>
      </w:r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43039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eastAsia="pt-BR"/>
          <w14:ligatures w14:val="none"/>
        </w:rPr>
        <w:t>href</w:t>
      </w:r>
      <w:proofErr w:type="spellEnd"/>
      <w:r w:rsidRPr="00E43039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=</w:t>
      </w:r>
      <w:r w:rsidRPr="00E43039">
        <w:rPr>
          <w:rFonts w:ascii="Consolas" w:eastAsia="Times New Roman" w:hAnsi="Consolas" w:cs="Times New Roman"/>
          <w:color w:val="E9F284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E43039">
        <w:rPr>
          <w:rFonts w:ascii="Consolas" w:eastAsia="Times New Roman" w:hAnsi="Consolas" w:cs="Times New Roman"/>
          <w:color w:val="F1FA8C"/>
          <w:kern w:val="0"/>
          <w:sz w:val="21"/>
          <w:szCs w:val="21"/>
          <w:lang w:eastAsia="pt-BR"/>
          <w14:ligatures w14:val="none"/>
        </w:rPr>
        <w:t>tel</w:t>
      </w:r>
      <w:proofErr w:type="spellEnd"/>
      <w:r w:rsidRPr="00E43039">
        <w:rPr>
          <w:rFonts w:ascii="Consolas" w:eastAsia="Times New Roman" w:hAnsi="Consolas" w:cs="Times New Roman"/>
          <w:color w:val="F1FA8C"/>
          <w:kern w:val="0"/>
          <w:sz w:val="21"/>
          <w:szCs w:val="21"/>
          <w:lang w:eastAsia="pt-BR"/>
          <w14:ligatures w14:val="none"/>
        </w:rPr>
        <w:t>:+551147273890</w:t>
      </w:r>
      <w:r w:rsidRPr="00E43039">
        <w:rPr>
          <w:rFonts w:ascii="Consolas" w:eastAsia="Times New Roman" w:hAnsi="Consolas" w:cs="Times New Roman"/>
          <w:color w:val="E9F284"/>
          <w:kern w:val="0"/>
          <w:sz w:val="21"/>
          <w:szCs w:val="21"/>
          <w:lang w:eastAsia="pt-BR"/>
          <w14:ligatures w14:val="none"/>
        </w:rPr>
        <w:t>"</w:t>
      </w:r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Me liga&lt;/</w:t>
      </w:r>
      <w:r w:rsidRPr="00E43039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a</w:t>
      </w:r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</w:p>
    <w:p w14:paraId="091CA299" w14:textId="77777777" w:rsidR="00E43039" w:rsidRPr="00E43039" w:rsidRDefault="00E43039" w:rsidP="00E430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E43039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br</w:t>
      </w:r>
      <w:proofErr w:type="spellEnd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</w:p>
    <w:p w14:paraId="2A9687CC" w14:textId="77777777" w:rsidR="00E43039" w:rsidRPr="00E43039" w:rsidRDefault="00E43039" w:rsidP="00E430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lt;</w:t>
      </w:r>
      <w:r w:rsidRPr="00E43039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a</w:t>
      </w:r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43039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eastAsia="pt-BR"/>
          <w14:ligatures w14:val="none"/>
        </w:rPr>
        <w:t>href</w:t>
      </w:r>
      <w:proofErr w:type="spellEnd"/>
      <w:r w:rsidRPr="00E43039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=</w:t>
      </w:r>
      <w:r w:rsidRPr="00E43039">
        <w:rPr>
          <w:rFonts w:ascii="Consolas" w:eastAsia="Times New Roman" w:hAnsi="Consolas" w:cs="Times New Roman"/>
          <w:color w:val="E9F284"/>
          <w:kern w:val="0"/>
          <w:sz w:val="21"/>
          <w:szCs w:val="21"/>
          <w:lang w:eastAsia="pt-BR"/>
          <w14:ligatures w14:val="none"/>
        </w:rPr>
        <w:t>"</w:t>
      </w:r>
      <w:r w:rsidRPr="00E43039">
        <w:rPr>
          <w:rFonts w:ascii="Consolas" w:eastAsia="Times New Roman" w:hAnsi="Consolas" w:cs="Times New Roman"/>
          <w:color w:val="F1FA8C"/>
          <w:kern w:val="0"/>
          <w:sz w:val="21"/>
          <w:szCs w:val="21"/>
          <w:lang w:eastAsia="pt-BR"/>
          <w14:ligatures w14:val="none"/>
        </w:rPr>
        <w:t>./index.html</w:t>
      </w:r>
      <w:r w:rsidRPr="00E43039">
        <w:rPr>
          <w:rFonts w:ascii="Consolas" w:eastAsia="Times New Roman" w:hAnsi="Consolas" w:cs="Times New Roman"/>
          <w:color w:val="E9F284"/>
          <w:kern w:val="0"/>
          <w:sz w:val="21"/>
          <w:szCs w:val="21"/>
          <w:lang w:eastAsia="pt-BR"/>
          <w14:ligatures w14:val="none"/>
        </w:rPr>
        <w:t>"</w:t>
      </w:r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Vamos para a página index&lt;/</w:t>
      </w:r>
      <w:r w:rsidRPr="00E43039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a</w:t>
      </w:r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</w:p>
    <w:p w14:paraId="6BE46A22" w14:textId="77777777" w:rsidR="00E43039" w:rsidRPr="00E43039" w:rsidRDefault="00E43039" w:rsidP="00E430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E43039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br</w:t>
      </w:r>
      <w:proofErr w:type="spellEnd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</w:p>
    <w:p w14:paraId="34C89011" w14:textId="77777777" w:rsidR="00E43039" w:rsidRPr="00E43039" w:rsidRDefault="00E43039" w:rsidP="00E430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lt;</w:t>
      </w:r>
      <w:r w:rsidRPr="00E43039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a</w:t>
      </w:r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43039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eastAsia="pt-BR"/>
          <w14:ligatures w14:val="none"/>
        </w:rPr>
        <w:t>href</w:t>
      </w:r>
      <w:proofErr w:type="spellEnd"/>
      <w:r w:rsidRPr="00E43039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=</w:t>
      </w:r>
      <w:r w:rsidRPr="00E43039">
        <w:rPr>
          <w:rFonts w:ascii="Consolas" w:eastAsia="Times New Roman" w:hAnsi="Consolas" w:cs="Times New Roman"/>
          <w:color w:val="E9F284"/>
          <w:kern w:val="0"/>
          <w:sz w:val="21"/>
          <w:szCs w:val="21"/>
          <w:lang w:eastAsia="pt-BR"/>
          <w14:ligatures w14:val="none"/>
        </w:rPr>
        <w:t>"</w:t>
      </w:r>
      <w:r w:rsidRPr="00E43039">
        <w:rPr>
          <w:rFonts w:ascii="Consolas" w:eastAsia="Times New Roman" w:hAnsi="Consolas" w:cs="Times New Roman"/>
          <w:color w:val="F1FA8C"/>
          <w:kern w:val="0"/>
          <w:sz w:val="21"/>
          <w:szCs w:val="21"/>
          <w:lang w:eastAsia="pt-BR"/>
          <w14:ligatures w14:val="none"/>
        </w:rPr>
        <w:t>#fim</w:t>
      </w:r>
      <w:r w:rsidRPr="00E43039">
        <w:rPr>
          <w:rFonts w:ascii="Consolas" w:eastAsia="Times New Roman" w:hAnsi="Consolas" w:cs="Times New Roman"/>
          <w:color w:val="E9F284"/>
          <w:kern w:val="0"/>
          <w:sz w:val="21"/>
          <w:szCs w:val="21"/>
          <w:lang w:eastAsia="pt-BR"/>
          <w14:ligatures w14:val="none"/>
        </w:rPr>
        <w:t>"</w:t>
      </w:r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Vá para o final&lt;/</w:t>
      </w:r>
      <w:r w:rsidRPr="00E43039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a</w:t>
      </w:r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</w:p>
    <w:p w14:paraId="0D4B9D71" w14:textId="77777777" w:rsidR="00E43039" w:rsidRPr="00E43039" w:rsidRDefault="00E43039" w:rsidP="00E430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</w:p>
    <w:p w14:paraId="28E3B38C" w14:textId="77777777" w:rsidR="00E43039" w:rsidRPr="00E43039" w:rsidRDefault="00E43039" w:rsidP="00E430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lt;</w:t>
      </w:r>
      <w:r w:rsidRPr="00E43039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p</w:t>
      </w:r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&gt;Lorem ipsum, dolor sit </w:t>
      </w:r>
      <w:proofErr w:type="spellStart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amet</w:t>
      </w:r>
      <w:proofErr w:type="spellEnd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consectetur</w:t>
      </w:r>
      <w:proofErr w:type="spellEnd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adipisicing</w:t>
      </w:r>
      <w:proofErr w:type="spellEnd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elit</w:t>
      </w:r>
      <w:proofErr w:type="spellEnd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. </w:t>
      </w:r>
      <w:proofErr w:type="spellStart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Magnam</w:t>
      </w:r>
      <w:proofErr w:type="spellEnd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soluta </w:t>
      </w:r>
      <w:proofErr w:type="spellStart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corporis</w:t>
      </w:r>
      <w:proofErr w:type="spellEnd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maiores est </w:t>
      </w:r>
      <w:proofErr w:type="spellStart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deleniti</w:t>
      </w:r>
      <w:proofErr w:type="spellEnd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fugiat</w:t>
      </w:r>
      <w:proofErr w:type="spellEnd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praesentium</w:t>
      </w:r>
      <w:proofErr w:type="spellEnd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sequi</w:t>
      </w:r>
      <w:proofErr w:type="spellEnd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, et </w:t>
      </w:r>
      <w:proofErr w:type="spellStart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enim</w:t>
      </w:r>
      <w:proofErr w:type="spellEnd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quaerat</w:t>
      </w:r>
      <w:proofErr w:type="spellEnd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quo. </w:t>
      </w:r>
      <w:proofErr w:type="spellStart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Atque</w:t>
      </w:r>
      <w:proofErr w:type="spellEnd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quae</w:t>
      </w:r>
      <w:proofErr w:type="spellEnd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molestias</w:t>
      </w:r>
      <w:proofErr w:type="spellEnd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est </w:t>
      </w:r>
      <w:proofErr w:type="spellStart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voluptatibus</w:t>
      </w:r>
      <w:proofErr w:type="spellEnd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accusamus</w:t>
      </w:r>
      <w:proofErr w:type="spellEnd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quibusdam</w:t>
      </w:r>
      <w:proofErr w:type="spellEnd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perspiciatis</w:t>
      </w:r>
      <w:proofErr w:type="spellEnd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ipsum!&lt;/</w:t>
      </w:r>
      <w:r w:rsidRPr="00E43039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p</w:t>
      </w:r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</w:p>
    <w:p w14:paraId="426BBDE1" w14:textId="77777777" w:rsidR="00E43039" w:rsidRPr="00E43039" w:rsidRDefault="00E43039" w:rsidP="00E430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lt;</w:t>
      </w:r>
      <w:r w:rsidRPr="00E43039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p</w:t>
      </w:r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&gt;Lorem ipsum dolor sit </w:t>
      </w:r>
      <w:proofErr w:type="spellStart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amet</w:t>
      </w:r>
      <w:proofErr w:type="spellEnd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consectetur</w:t>
      </w:r>
      <w:proofErr w:type="spellEnd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adipisicing</w:t>
      </w:r>
      <w:proofErr w:type="spellEnd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elit</w:t>
      </w:r>
      <w:proofErr w:type="spellEnd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. </w:t>
      </w:r>
      <w:proofErr w:type="spellStart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Ea</w:t>
      </w:r>
      <w:proofErr w:type="spellEnd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itaque</w:t>
      </w:r>
      <w:proofErr w:type="spellEnd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maiores esse </w:t>
      </w:r>
      <w:proofErr w:type="spellStart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iure</w:t>
      </w:r>
      <w:proofErr w:type="spellEnd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veritatis</w:t>
      </w:r>
      <w:proofErr w:type="spellEnd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? </w:t>
      </w:r>
      <w:proofErr w:type="spellStart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Recusandae</w:t>
      </w:r>
      <w:proofErr w:type="spellEnd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dolorum</w:t>
      </w:r>
      <w:proofErr w:type="spellEnd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deserunt</w:t>
      </w:r>
      <w:proofErr w:type="spellEnd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voluptate</w:t>
      </w:r>
      <w:proofErr w:type="spellEnd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cumque</w:t>
      </w:r>
      <w:proofErr w:type="spellEnd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exercitationem</w:t>
      </w:r>
      <w:proofErr w:type="spellEnd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a </w:t>
      </w:r>
      <w:proofErr w:type="spellStart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nobis</w:t>
      </w:r>
      <w:proofErr w:type="spellEnd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molestiae</w:t>
      </w:r>
      <w:proofErr w:type="spellEnd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distinctio</w:t>
      </w:r>
      <w:proofErr w:type="spellEnd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et </w:t>
      </w:r>
      <w:proofErr w:type="spellStart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quae</w:t>
      </w:r>
      <w:proofErr w:type="spellEnd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voluptatum</w:t>
      </w:r>
      <w:proofErr w:type="spellEnd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commodi</w:t>
      </w:r>
      <w:proofErr w:type="spellEnd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rerum</w:t>
      </w:r>
      <w:proofErr w:type="spellEnd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quam</w:t>
      </w:r>
      <w:proofErr w:type="spellEnd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!&lt;/</w:t>
      </w:r>
      <w:r w:rsidRPr="00E43039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p</w:t>
      </w:r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</w:p>
    <w:p w14:paraId="3A60272C" w14:textId="77777777" w:rsidR="00E43039" w:rsidRPr="00E43039" w:rsidRDefault="00E43039" w:rsidP="00E430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lt;</w:t>
      </w:r>
      <w:r w:rsidRPr="00E43039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p</w:t>
      </w:r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&gt;Lorem ipsum dolor sit </w:t>
      </w:r>
      <w:proofErr w:type="spellStart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amet</w:t>
      </w:r>
      <w:proofErr w:type="spellEnd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consectetur</w:t>
      </w:r>
      <w:proofErr w:type="spellEnd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adipisicing</w:t>
      </w:r>
      <w:proofErr w:type="spellEnd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elit</w:t>
      </w:r>
      <w:proofErr w:type="spellEnd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. </w:t>
      </w:r>
      <w:proofErr w:type="spellStart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Ea</w:t>
      </w:r>
      <w:proofErr w:type="spellEnd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itaque</w:t>
      </w:r>
      <w:proofErr w:type="spellEnd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maiores esse </w:t>
      </w:r>
      <w:proofErr w:type="spellStart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iure</w:t>
      </w:r>
      <w:proofErr w:type="spellEnd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veritatis</w:t>
      </w:r>
      <w:proofErr w:type="spellEnd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? </w:t>
      </w:r>
      <w:proofErr w:type="spellStart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Recusandae</w:t>
      </w:r>
      <w:proofErr w:type="spellEnd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dolorum</w:t>
      </w:r>
      <w:proofErr w:type="spellEnd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deserunt</w:t>
      </w:r>
      <w:proofErr w:type="spellEnd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voluptate</w:t>
      </w:r>
      <w:proofErr w:type="spellEnd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cumque</w:t>
      </w:r>
      <w:proofErr w:type="spellEnd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exercitationem</w:t>
      </w:r>
      <w:proofErr w:type="spellEnd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a </w:t>
      </w:r>
      <w:proofErr w:type="spellStart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nobis</w:t>
      </w:r>
      <w:proofErr w:type="spellEnd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molestiae</w:t>
      </w:r>
      <w:proofErr w:type="spellEnd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distinctio</w:t>
      </w:r>
      <w:proofErr w:type="spellEnd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et </w:t>
      </w:r>
      <w:proofErr w:type="spellStart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quae</w:t>
      </w:r>
      <w:proofErr w:type="spellEnd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voluptatum</w:t>
      </w:r>
      <w:proofErr w:type="spellEnd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commodi</w:t>
      </w:r>
      <w:proofErr w:type="spellEnd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rerum</w:t>
      </w:r>
      <w:proofErr w:type="spellEnd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quam</w:t>
      </w:r>
      <w:proofErr w:type="spellEnd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!&lt;/</w:t>
      </w:r>
      <w:r w:rsidRPr="00E43039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p</w:t>
      </w:r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</w:p>
    <w:p w14:paraId="15CB92F0" w14:textId="77777777" w:rsidR="00E43039" w:rsidRPr="00E43039" w:rsidRDefault="00E43039" w:rsidP="00E430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lt;</w:t>
      </w:r>
      <w:r w:rsidRPr="00E43039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p</w:t>
      </w:r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&gt;Lorem ipsum dolor sit </w:t>
      </w:r>
      <w:proofErr w:type="spellStart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amet</w:t>
      </w:r>
      <w:proofErr w:type="spellEnd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consectetur</w:t>
      </w:r>
      <w:proofErr w:type="spellEnd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adipisicing</w:t>
      </w:r>
      <w:proofErr w:type="spellEnd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elit</w:t>
      </w:r>
      <w:proofErr w:type="spellEnd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. </w:t>
      </w:r>
      <w:proofErr w:type="spellStart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Ea</w:t>
      </w:r>
      <w:proofErr w:type="spellEnd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itaque</w:t>
      </w:r>
      <w:proofErr w:type="spellEnd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maiores esse </w:t>
      </w:r>
      <w:proofErr w:type="spellStart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iure</w:t>
      </w:r>
      <w:proofErr w:type="spellEnd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veritatis</w:t>
      </w:r>
      <w:proofErr w:type="spellEnd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? </w:t>
      </w:r>
      <w:proofErr w:type="spellStart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Recusandae</w:t>
      </w:r>
      <w:proofErr w:type="spellEnd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dolorum</w:t>
      </w:r>
      <w:proofErr w:type="spellEnd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deserunt</w:t>
      </w:r>
      <w:proofErr w:type="spellEnd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voluptate</w:t>
      </w:r>
      <w:proofErr w:type="spellEnd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cumque</w:t>
      </w:r>
      <w:proofErr w:type="spellEnd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exercitationem</w:t>
      </w:r>
      <w:proofErr w:type="spellEnd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a </w:t>
      </w:r>
      <w:proofErr w:type="spellStart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nobis</w:t>
      </w:r>
      <w:proofErr w:type="spellEnd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molestiae</w:t>
      </w:r>
      <w:proofErr w:type="spellEnd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distinctio</w:t>
      </w:r>
      <w:proofErr w:type="spellEnd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et </w:t>
      </w:r>
      <w:proofErr w:type="spellStart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quae</w:t>
      </w:r>
      <w:proofErr w:type="spellEnd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voluptatum</w:t>
      </w:r>
      <w:proofErr w:type="spellEnd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commodi</w:t>
      </w:r>
      <w:proofErr w:type="spellEnd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rerum</w:t>
      </w:r>
      <w:proofErr w:type="spellEnd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quam</w:t>
      </w:r>
      <w:proofErr w:type="spellEnd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!&lt;/</w:t>
      </w:r>
      <w:r w:rsidRPr="00E43039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p</w:t>
      </w:r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</w:p>
    <w:p w14:paraId="3DD0AD65" w14:textId="77777777" w:rsidR="00E43039" w:rsidRPr="00E43039" w:rsidRDefault="00E43039" w:rsidP="00E430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lt;</w:t>
      </w:r>
      <w:r w:rsidRPr="00E43039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p</w:t>
      </w:r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&gt;Lorem ipsum dolor sit </w:t>
      </w:r>
      <w:proofErr w:type="spellStart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amet</w:t>
      </w:r>
      <w:proofErr w:type="spellEnd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consectetur</w:t>
      </w:r>
      <w:proofErr w:type="spellEnd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adipisicing</w:t>
      </w:r>
      <w:proofErr w:type="spellEnd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elit</w:t>
      </w:r>
      <w:proofErr w:type="spellEnd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. </w:t>
      </w:r>
      <w:proofErr w:type="spellStart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Ea</w:t>
      </w:r>
      <w:proofErr w:type="spellEnd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itaque</w:t>
      </w:r>
      <w:proofErr w:type="spellEnd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maiores esse </w:t>
      </w:r>
      <w:proofErr w:type="spellStart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iure</w:t>
      </w:r>
      <w:proofErr w:type="spellEnd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veritatis</w:t>
      </w:r>
      <w:proofErr w:type="spellEnd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? </w:t>
      </w:r>
      <w:proofErr w:type="spellStart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Recusandae</w:t>
      </w:r>
      <w:proofErr w:type="spellEnd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dolorum</w:t>
      </w:r>
      <w:proofErr w:type="spellEnd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deserunt</w:t>
      </w:r>
      <w:proofErr w:type="spellEnd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voluptate</w:t>
      </w:r>
      <w:proofErr w:type="spellEnd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cumque</w:t>
      </w:r>
      <w:proofErr w:type="spellEnd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exercitationem</w:t>
      </w:r>
      <w:proofErr w:type="spellEnd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a </w:t>
      </w:r>
      <w:proofErr w:type="spellStart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nobis</w:t>
      </w:r>
      <w:proofErr w:type="spellEnd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molestiae</w:t>
      </w:r>
      <w:proofErr w:type="spellEnd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distinctio</w:t>
      </w:r>
      <w:proofErr w:type="spellEnd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et </w:t>
      </w:r>
      <w:proofErr w:type="spellStart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quae</w:t>
      </w:r>
      <w:proofErr w:type="spellEnd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voluptatum</w:t>
      </w:r>
      <w:proofErr w:type="spellEnd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commodi</w:t>
      </w:r>
      <w:proofErr w:type="spellEnd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rerum</w:t>
      </w:r>
      <w:proofErr w:type="spellEnd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quam</w:t>
      </w:r>
      <w:proofErr w:type="spellEnd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!&lt;/</w:t>
      </w:r>
      <w:r w:rsidRPr="00E43039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p</w:t>
      </w:r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</w:p>
    <w:p w14:paraId="0998DBFA" w14:textId="77777777" w:rsidR="00E43039" w:rsidRPr="00E43039" w:rsidRDefault="00E43039" w:rsidP="00E430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lastRenderedPageBreak/>
        <w:t>&lt;</w:t>
      </w:r>
      <w:r w:rsidRPr="00E43039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p</w:t>
      </w:r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&gt;Lorem ipsum dolor sit </w:t>
      </w:r>
      <w:proofErr w:type="spellStart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amet</w:t>
      </w:r>
      <w:proofErr w:type="spellEnd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consectetur</w:t>
      </w:r>
      <w:proofErr w:type="spellEnd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adipisicing</w:t>
      </w:r>
      <w:proofErr w:type="spellEnd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elit</w:t>
      </w:r>
      <w:proofErr w:type="spellEnd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. </w:t>
      </w:r>
      <w:proofErr w:type="spellStart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Ea</w:t>
      </w:r>
      <w:proofErr w:type="spellEnd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itaque</w:t>
      </w:r>
      <w:proofErr w:type="spellEnd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maiores esse </w:t>
      </w:r>
      <w:proofErr w:type="spellStart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iure</w:t>
      </w:r>
      <w:proofErr w:type="spellEnd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veritatis</w:t>
      </w:r>
      <w:proofErr w:type="spellEnd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? </w:t>
      </w:r>
      <w:proofErr w:type="spellStart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Recusandae</w:t>
      </w:r>
      <w:proofErr w:type="spellEnd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dolorum</w:t>
      </w:r>
      <w:proofErr w:type="spellEnd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deserunt</w:t>
      </w:r>
      <w:proofErr w:type="spellEnd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voluptate</w:t>
      </w:r>
      <w:proofErr w:type="spellEnd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cumque</w:t>
      </w:r>
      <w:proofErr w:type="spellEnd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exercitationem</w:t>
      </w:r>
      <w:proofErr w:type="spellEnd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a </w:t>
      </w:r>
      <w:proofErr w:type="spellStart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nobis</w:t>
      </w:r>
      <w:proofErr w:type="spellEnd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molestiae</w:t>
      </w:r>
      <w:proofErr w:type="spellEnd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distinctio</w:t>
      </w:r>
      <w:proofErr w:type="spellEnd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et </w:t>
      </w:r>
      <w:proofErr w:type="spellStart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quae</w:t>
      </w:r>
      <w:proofErr w:type="spellEnd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voluptatum</w:t>
      </w:r>
      <w:proofErr w:type="spellEnd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commodi</w:t>
      </w:r>
      <w:proofErr w:type="spellEnd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rerum</w:t>
      </w:r>
      <w:proofErr w:type="spellEnd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quam</w:t>
      </w:r>
      <w:proofErr w:type="spellEnd"/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!&lt;/</w:t>
      </w:r>
      <w:r w:rsidRPr="00E43039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p</w:t>
      </w:r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</w:p>
    <w:p w14:paraId="483BC8F5" w14:textId="77777777" w:rsidR="00E43039" w:rsidRPr="00E43039" w:rsidRDefault="00E43039" w:rsidP="00E430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</w:p>
    <w:p w14:paraId="38992F41" w14:textId="77777777" w:rsidR="00E43039" w:rsidRPr="00E43039" w:rsidRDefault="00E43039" w:rsidP="00E430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lt;</w:t>
      </w:r>
      <w:r w:rsidRPr="00E43039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p</w:t>
      </w:r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r w:rsidRPr="00E43039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eastAsia="pt-BR"/>
          <w14:ligatures w14:val="none"/>
        </w:rPr>
        <w:t>id</w:t>
      </w:r>
      <w:r w:rsidRPr="00E43039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=</w:t>
      </w:r>
      <w:r w:rsidRPr="00E43039">
        <w:rPr>
          <w:rFonts w:ascii="Consolas" w:eastAsia="Times New Roman" w:hAnsi="Consolas" w:cs="Times New Roman"/>
          <w:color w:val="E9F284"/>
          <w:kern w:val="0"/>
          <w:sz w:val="21"/>
          <w:szCs w:val="21"/>
          <w:lang w:eastAsia="pt-BR"/>
          <w14:ligatures w14:val="none"/>
        </w:rPr>
        <w:t>"</w:t>
      </w:r>
      <w:r w:rsidRPr="00E43039">
        <w:rPr>
          <w:rFonts w:ascii="Consolas" w:eastAsia="Times New Roman" w:hAnsi="Consolas" w:cs="Times New Roman"/>
          <w:color w:val="F1FA8C"/>
          <w:kern w:val="0"/>
          <w:sz w:val="21"/>
          <w:szCs w:val="21"/>
          <w:lang w:eastAsia="pt-BR"/>
          <w14:ligatures w14:val="none"/>
        </w:rPr>
        <w:t>fim</w:t>
      </w:r>
      <w:r w:rsidRPr="00E43039">
        <w:rPr>
          <w:rFonts w:ascii="Consolas" w:eastAsia="Times New Roman" w:hAnsi="Consolas" w:cs="Times New Roman"/>
          <w:color w:val="E9F284"/>
          <w:kern w:val="0"/>
          <w:sz w:val="21"/>
          <w:szCs w:val="21"/>
          <w:lang w:eastAsia="pt-BR"/>
          <w14:ligatures w14:val="none"/>
        </w:rPr>
        <w:t>"</w:t>
      </w:r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Esse é o fim&lt;/</w:t>
      </w:r>
      <w:r w:rsidRPr="00E43039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p</w:t>
      </w:r>
      <w:r w:rsidRPr="00E4303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</w:p>
    <w:p w14:paraId="7403AB74" w14:textId="77777777" w:rsidR="00E43039" w:rsidRDefault="00E43039" w:rsidP="00E43039"/>
    <w:p w14:paraId="630CB476" w14:textId="00461060" w:rsidR="00E43039" w:rsidRDefault="00A24ED3" w:rsidP="00A24ED3">
      <w:pPr>
        <w:pStyle w:val="Ttulo1"/>
      </w:pPr>
      <w:r>
        <w:t>Listas</w:t>
      </w:r>
    </w:p>
    <w:p w14:paraId="6DC17F92" w14:textId="77777777" w:rsidR="00A24ED3" w:rsidRPr="00A24ED3" w:rsidRDefault="00A24ED3" w:rsidP="00A24ED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A24ED3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&lt;!-- Listas --&gt;</w:t>
      </w:r>
    </w:p>
    <w:p w14:paraId="3347F110" w14:textId="77777777" w:rsidR="00A24ED3" w:rsidRPr="00A24ED3" w:rsidRDefault="00A24ED3" w:rsidP="00A24ED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</w:p>
    <w:p w14:paraId="69F7B160" w14:textId="77777777" w:rsidR="00A24ED3" w:rsidRPr="00A24ED3" w:rsidRDefault="00A24ED3" w:rsidP="00A24ED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A24ED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lt;</w:t>
      </w:r>
      <w:r w:rsidRPr="00A24ED3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h2</w:t>
      </w:r>
      <w:r w:rsidRPr="00A24ED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4 Série B&lt;/</w:t>
      </w:r>
      <w:r w:rsidRPr="00A24ED3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h2</w:t>
      </w:r>
      <w:r w:rsidRPr="00A24ED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</w:p>
    <w:p w14:paraId="5E5CA36A" w14:textId="77777777" w:rsidR="00A24ED3" w:rsidRPr="00A24ED3" w:rsidRDefault="00A24ED3" w:rsidP="00A24ED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A24ED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A24ED3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ol</w:t>
      </w:r>
      <w:proofErr w:type="spellEnd"/>
      <w:r w:rsidRPr="00A24ED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</w:p>
    <w:p w14:paraId="22F5F6CC" w14:textId="77777777" w:rsidR="00A24ED3" w:rsidRPr="00A24ED3" w:rsidRDefault="00A24ED3" w:rsidP="00A24ED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A24ED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</w:t>
      </w:r>
      <w:r w:rsidRPr="00A24ED3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&lt;!--Lista ordenada--&gt;</w:t>
      </w:r>
    </w:p>
    <w:p w14:paraId="5109A90E" w14:textId="77777777" w:rsidR="00A24ED3" w:rsidRPr="00A24ED3" w:rsidRDefault="00A24ED3" w:rsidP="00A24ED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A24ED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    &lt;</w:t>
      </w:r>
      <w:r w:rsidRPr="00A24ED3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li</w:t>
      </w:r>
      <w:r w:rsidRPr="00A24ED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Ana&lt;/</w:t>
      </w:r>
      <w:r w:rsidRPr="00A24ED3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li</w:t>
      </w:r>
      <w:r w:rsidRPr="00A24ED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</w:p>
    <w:p w14:paraId="7AA759B8" w14:textId="77777777" w:rsidR="00A24ED3" w:rsidRPr="00A24ED3" w:rsidRDefault="00A24ED3" w:rsidP="00A24ED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A24ED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    &lt;</w:t>
      </w:r>
      <w:r w:rsidRPr="00A24ED3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li</w:t>
      </w:r>
      <w:r w:rsidRPr="00A24ED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Bernardo&lt;/</w:t>
      </w:r>
      <w:r w:rsidRPr="00A24ED3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li</w:t>
      </w:r>
      <w:r w:rsidRPr="00A24ED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</w:p>
    <w:p w14:paraId="0129EDAB" w14:textId="77777777" w:rsidR="00A24ED3" w:rsidRPr="00A24ED3" w:rsidRDefault="00A24ED3" w:rsidP="00A24ED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A24ED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    &lt;</w:t>
      </w:r>
      <w:r w:rsidRPr="00A24ED3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li</w:t>
      </w:r>
      <w:r w:rsidRPr="00A24ED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Cecília&lt;/</w:t>
      </w:r>
      <w:r w:rsidRPr="00A24ED3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li</w:t>
      </w:r>
      <w:r w:rsidRPr="00A24ED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</w:p>
    <w:p w14:paraId="408F7C7B" w14:textId="77777777" w:rsidR="00A24ED3" w:rsidRPr="00A24ED3" w:rsidRDefault="00A24ED3" w:rsidP="00A24ED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A24ED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A24ED3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ol</w:t>
      </w:r>
      <w:proofErr w:type="spellEnd"/>
      <w:r w:rsidRPr="00A24ED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</w:p>
    <w:p w14:paraId="5BA75FD6" w14:textId="77777777" w:rsidR="00A24ED3" w:rsidRPr="00A24ED3" w:rsidRDefault="00A24ED3" w:rsidP="00A24ED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A24ED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A24ED3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ul</w:t>
      </w:r>
      <w:proofErr w:type="spellEnd"/>
      <w:r w:rsidRPr="00A24ED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</w:p>
    <w:p w14:paraId="3F14824A" w14:textId="77777777" w:rsidR="00A24ED3" w:rsidRPr="00A24ED3" w:rsidRDefault="00A24ED3" w:rsidP="00A24ED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A24ED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</w:t>
      </w:r>
      <w:r w:rsidRPr="00A24ED3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&lt;!--Lista não ordenada--&gt;</w:t>
      </w:r>
    </w:p>
    <w:p w14:paraId="10D719CB" w14:textId="77777777" w:rsidR="00A24ED3" w:rsidRPr="00A24ED3" w:rsidRDefault="00A24ED3" w:rsidP="00A24ED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A24ED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    &lt;</w:t>
      </w:r>
      <w:r w:rsidRPr="00A24ED3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li</w:t>
      </w:r>
      <w:r w:rsidRPr="00A24ED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Abacate&lt;/</w:t>
      </w:r>
      <w:r w:rsidRPr="00A24ED3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li</w:t>
      </w:r>
      <w:r w:rsidRPr="00A24ED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</w:p>
    <w:p w14:paraId="27052A1C" w14:textId="77777777" w:rsidR="00A24ED3" w:rsidRPr="00A24ED3" w:rsidRDefault="00A24ED3" w:rsidP="00A24ED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A24ED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    &lt;</w:t>
      </w:r>
      <w:r w:rsidRPr="00A24ED3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li</w:t>
      </w:r>
      <w:r w:rsidRPr="00A24ED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Mamão&lt;/</w:t>
      </w:r>
      <w:r w:rsidRPr="00A24ED3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li</w:t>
      </w:r>
      <w:r w:rsidRPr="00A24ED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</w:p>
    <w:p w14:paraId="0C2D31D7" w14:textId="77777777" w:rsidR="00A24ED3" w:rsidRPr="00A24ED3" w:rsidRDefault="00A24ED3" w:rsidP="00A24ED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A24ED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    &lt;</w:t>
      </w:r>
      <w:r w:rsidRPr="00A24ED3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li</w:t>
      </w:r>
      <w:r w:rsidRPr="00A24ED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Alface&lt;/</w:t>
      </w:r>
      <w:r w:rsidRPr="00A24ED3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li</w:t>
      </w:r>
      <w:r w:rsidRPr="00A24ED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</w:p>
    <w:p w14:paraId="3CDDCB64" w14:textId="77777777" w:rsidR="00A24ED3" w:rsidRPr="00A24ED3" w:rsidRDefault="00A24ED3" w:rsidP="00A24ED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</w:p>
    <w:p w14:paraId="23D07D58" w14:textId="77777777" w:rsidR="00A24ED3" w:rsidRPr="00A24ED3" w:rsidRDefault="00A24ED3" w:rsidP="00A24ED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A24ED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A24ED3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ul</w:t>
      </w:r>
      <w:proofErr w:type="spellEnd"/>
      <w:r w:rsidRPr="00A24ED3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</w:p>
    <w:p w14:paraId="582D91B5" w14:textId="77777777" w:rsidR="00A24ED3" w:rsidRPr="00E43039" w:rsidRDefault="00A24ED3" w:rsidP="00E43039"/>
    <w:p w14:paraId="456CCB06" w14:textId="5F3ADEAB" w:rsidR="00250EAE" w:rsidRDefault="006E50B6" w:rsidP="006E50B6">
      <w:pPr>
        <w:pStyle w:val="Ttulo1"/>
      </w:pPr>
      <w:r>
        <w:t>Elementos Estruturais</w:t>
      </w:r>
    </w:p>
    <w:p w14:paraId="21391820" w14:textId="77777777" w:rsidR="006E50B6" w:rsidRPr="006E50B6" w:rsidRDefault="006E50B6" w:rsidP="006E50B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6E50B6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&lt;!--Elementos Estruturais--&gt;</w:t>
      </w:r>
    </w:p>
    <w:p w14:paraId="265F579F" w14:textId="77777777" w:rsidR="006E50B6" w:rsidRPr="006E50B6" w:rsidRDefault="006E50B6" w:rsidP="006E50B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6E50B6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&lt;!--</w:t>
      </w:r>
      <w:proofErr w:type="spellStart"/>
      <w:r w:rsidRPr="006E50B6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6E50B6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 xml:space="preserve"> é uma caixa que serve para organizar o site--&gt;</w:t>
      </w:r>
    </w:p>
    <w:p w14:paraId="32B139FE" w14:textId="77777777" w:rsidR="006E50B6" w:rsidRPr="006E50B6" w:rsidRDefault="006E50B6" w:rsidP="006E50B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6E50B6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&lt;!--</w:t>
      </w:r>
      <w:proofErr w:type="spellStart"/>
      <w:r w:rsidRPr="006E50B6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Span</w:t>
      </w:r>
      <w:proofErr w:type="spellEnd"/>
      <w:r w:rsidRPr="006E50B6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 xml:space="preserve"> serve para selecionar um termo específico--&gt;</w:t>
      </w:r>
    </w:p>
    <w:p w14:paraId="540A86D6" w14:textId="77777777" w:rsidR="006E50B6" w:rsidRPr="006E50B6" w:rsidRDefault="006E50B6" w:rsidP="006E50B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6E50B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6E50B6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6E50B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</w:p>
    <w:p w14:paraId="32E3971C" w14:textId="77777777" w:rsidR="006E50B6" w:rsidRPr="006E50B6" w:rsidRDefault="006E50B6" w:rsidP="006E50B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6E50B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    &lt;</w:t>
      </w:r>
      <w:r w:rsidRPr="006E50B6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h1</w:t>
      </w:r>
      <w:r w:rsidRPr="006E50B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Meu título&lt;/</w:t>
      </w:r>
      <w:r w:rsidRPr="006E50B6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h1</w:t>
      </w:r>
      <w:r w:rsidRPr="006E50B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</w:p>
    <w:p w14:paraId="6028DF11" w14:textId="77777777" w:rsidR="006E50B6" w:rsidRPr="006E50B6" w:rsidRDefault="006E50B6" w:rsidP="006E50B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6E50B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</w:t>
      </w:r>
      <w:r w:rsidRPr="006E50B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lt;</w:t>
      </w:r>
      <w:r w:rsidRPr="006E50B6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p</w:t>
      </w:r>
      <w:r w:rsidRPr="006E50B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&gt;Meu </w:t>
      </w:r>
      <w:proofErr w:type="spellStart"/>
      <w:r w:rsidRPr="006E50B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parágrafo</w:t>
      </w:r>
      <w:proofErr w:type="spellEnd"/>
      <w:r w:rsidRPr="006E50B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lt;/</w:t>
      </w:r>
      <w:r w:rsidRPr="006E50B6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p</w:t>
      </w:r>
      <w:r w:rsidRPr="006E50B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gt;</w:t>
      </w:r>
    </w:p>
    <w:p w14:paraId="1B027D79" w14:textId="77777777" w:rsidR="006E50B6" w:rsidRPr="006E50B6" w:rsidRDefault="006E50B6" w:rsidP="006E50B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6E50B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    &lt;</w:t>
      </w:r>
      <w:r w:rsidRPr="006E50B6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p</w:t>
      </w:r>
      <w:r w:rsidRPr="006E50B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gt;Lorem ipsum dolor sit &lt;</w:t>
      </w:r>
      <w:r w:rsidRPr="006E50B6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span</w:t>
      </w:r>
      <w:r w:rsidRPr="006E50B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gt;</w:t>
      </w:r>
      <w:proofErr w:type="spellStart"/>
      <w:r w:rsidRPr="006E50B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amet</w:t>
      </w:r>
      <w:proofErr w:type="spellEnd"/>
      <w:r w:rsidRPr="006E50B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lt;/</w:t>
      </w:r>
      <w:r w:rsidRPr="006E50B6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span</w:t>
      </w:r>
      <w:r w:rsidRPr="006E50B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&gt; </w:t>
      </w:r>
      <w:proofErr w:type="spellStart"/>
      <w:r w:rsidRPr="006E50B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consectetur</w:t>
      </w:r>
      <w:proofErr w:type="spellEnd"/>
      <w:r w:rsidRPr="006E50B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6E50B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adipisicing</w:t>
      </w:r>
      <w:proofErr w:type="spellEnd"/>
      <w:r w:rsidRPr="006E50B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6E50B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elit</w:t>
      </w:r>
      <w:proofErr w:type="spellEnd"/>
      <w:r w:rsidRPr="006E50B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. </w:t>
      </w:r>
      <w:proofErr w:type="spellStart"/>
      <w:r w:rsidRPr="006E50B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Commodi</w:t>
      </w:r>
      <w:proofErr w:type="spellEnd"/>
      <w:r w:rsidRPr="006E50B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quo </w:t>
      </w:r>
      <w:proofErr w:type="spellStart"/>
      <w:r w:rsidRPr="006E50B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laboriosam</w:t>
      </w:r>
      <w:proofErr w:type="spellEnd"/>
      <w:r w:rsidRPr="006E50B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id </w:t>
      </w:r>
      <w:proofErr w:type="spellStart"/>
      <w:r w:rsidRPr="006E50B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consequatur</w:t>
      </w:r>
      <w:proofErr w:type="spellEnd"/>
      <w:r w:rsidRPr="006E50B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E50B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voluptatibus</w:t>
      </w:r>
      <w:proofErr w:type="spellEnd"/>
      <w:r w:rsidRPr="006E50B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6E50B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ea</w:t>
      </w:r>
      <w:proofErr w:type="spellEnd"/>
      <w:r w:rsidRPr="006E50B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E50B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harum</w:t>
      </w:r>
      <w:proofErr w:type="spellEnd"/>
      <w:r w:rsidRPr="006E50B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E50B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aspernatur</w:t>
      </w:r>
      <w:proofErr w:type="spellEnd"/>
      <w:r w:rsidRPr="006E50B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. </w:t>
      </w:r>
      <w:proofErr w:type="spellStart"/>
      <w:r w:rsidRPr="006E50B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Unde</w:t>
      </w:r>
      <w:proofErr w:type="spellEnd"/>
      <w:r w:rsidRPr="006E50B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E50B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quam</w:t>
      </w:r>
      <w:proofErr w:type="spellEnd"/>
      <w:r w:rsidRPr="006E50B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E50B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voluptates</w:t>
      </w:r>
      <w:proofErr w:type="spellEnd"/>
      <w:r w:rsidRPr="006E50B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E50B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officia</w:t>
      </w:r>
      <w:proofErr w:type="spellEnd"/>
      <w:r w:rsidRPr="006E50B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E50B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accusantium</w:t>
      </w:r>
      <w:proofErr w:type="spellEnd"/>
      <w:r w:rsidRPr="006E50B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E50B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nisi</w:t>
      </w:r>
      <w:proofErr w:type="spellEnd"/>
      <w:r w:rsidRPr="006E50B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E50B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molestias</w:t>
      </w:r>
      <w:proofErr w:type="spellEnd"/>
      <w:r w:rsidRPr="006E50B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E50B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adipisci</w:t>
      </w:r>
      <w:proofErr w:type="spellEnd"/>
      <w:r w:rsidRPr="006E50B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E50B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neque</w:t>
      </w:r>
      <w:proofErr w:type="spellEnd"/>
      <w:r w:rsidRPr="006E50B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, libero </w:t>
      </w:r>
      <w:proofErr w:type="spellStart"/>
      <w:r w:rsidRPr="006E50B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inventore</w:t>
      </w:r>
      <w:proofErr w:type="spellEnd"/>
      <w:r w:rsidRPr="006E50B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E50B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provident</w:t>
      </w:r>
      <w:proofErr w:type="spellEnd"/>
      <w:r w:rsidRPr="006E50B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E50B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laborum</w:t>
      </w:r>
      <w:proofErr w:type="spellEnd"/>
      <w:r w:rsidRPr="006E50B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!&lt;/</w:t>
      </w:r>
      <w:r w:rsidRPr="006E50B6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p</w:t>
      </w:r>
      <w:r w:rsidRPr="006E50B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</w:p>
    <w:p w14:paraId="49944CD2" w14:textId="77777777" w:rsidR="006E50B6" w:rsidRPr="006E50B6" w:rsidRDefault="006E50B6" w:rsidP="006E50B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6E50B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6E50B6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6E50B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</w:p>
    <w:p w14:paraId="20A7556C" w14:textId="77777777" w:rsidR="00913D7A" w:rsidRDefault="00913D7A" w:rsidP="006E50B6"/>
    <w:p w14:paraId="0D39DB48" w14:textId="0792AA99" w:rsidR="006E50B6" w:rsidRDefault="00913D7A" w:rsidP="00913D7A">
      <w:pPr>
        <w:pStyle w:val="Ttulo1"/>
      </w:pPr>
      <w:r>
        <w:t>Imagens no HTML</w:t>
      </w:r>
    </w:p>
    <w:p w14:paraId="1A3DFE46" w14:textId="77777777" w:rsidR="00913D7A" w:rsidRPr="00913D7A" w:rsidRDefault="00913D7A" w:rsidP="00913D7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913D7A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&lt;!--Imagens no HTML--&gt;</w:t>
      </w:r>
    </w:p>
    <w:p w14:paraId="57507FBF" w14:textId="77777777" w:rsidR="00913D7A" w:rsidRPr="00913D7A" w:rsidRDefault="00913D7A" w:rsidP="00913D7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913D7A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&lt;!--</w:t>
      </w:r>
      <w:proofErr w:type="spellStart"/>
      <w:r w:rsidRPr="00913D7A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alt</w:t>
      </w:r>
      <w:proofErr w:type="spellEnd"/>
      <w:r w:rsidRPr="00913D7A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: texto alternativo, utilizado também como descrição para deficientes visuais--&gt;</w:t>
      </w:r>
    </w:p>
    <w:p w14:paraId="4641A4B1" w14:textId="77777777" w:rsidR="00913D7A" w:rsidRPr="00913D7A" w:rsidRDefault="00913D7A" w:rsidP="00913D7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913D7A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 xml:space="preserve">&lt;!--figure acaba tendo uma função semelhante à </w:t>
      </w:r>
      <w:proofErr w:type="spellStart"/>
      <w:r w:rsidRPr="00913D7A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div,mas</w:t>
      </w:r>
      <w:proofErr w:type="spellEnd"/>
      <w:r w:rsidRPr="00913D7A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 xml:space="preserve"> para imagens--&gt;</w:t>
      </w:r>
    </w:p>
    <w:p w14:paraId="5F580020" w14:textId="77777777" w:rsidR="00913D7A" w:rsidRPr="00913D7A" w:rsidRDefault="00913D7A" w:rsidP="00913D7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913D7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lt;</w:t>
      </w:r>
      <w:proofErr w:type="spellStart"/>
      <w:r w:rsidRPr="00913D7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img</w:t>
      </w:r>
      <w:proofErr w:type="spellEnd"/>
      <w:r w:rsidRPr="00913D7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913D7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en-US" w:eastAsia="pt-BR"/>
          <w14:ligatures w14:val="none"/>
        </w:rPr>
        <w:t>src</w:t>
      </w:r>
      <w:proofErr w:type="spellEnd"/>
      <w:r w:rsidRPr="00913D7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Pr="00913D7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913D7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./gamer.png</w:t>
      </w:r>
      <w:r w:rsidRPr="00913D7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913D7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913D7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en-US" w:eastAsia="pt-BR"/>
          <w14:ligatures w14:val="none"/>
        </w:rPr>
        <w:t>alt</w:t>
      </w:r>
      <w:r w:rsidRPr="00913D7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Pr="00913D7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proofErr w:type="spellStart"/>
      <w:r w:rsidRPr="00913D7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fundo</w:t>
      </w:r>
      <w:proofErr w:type="spellEnd"/>
      <w:r w:rsidRPr="00913D7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-gamer</w:t>
      </w:r>
      <w:r w:rsidRPr="00913D7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913D7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913D7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en-US" w:eastAsia="pt-BR"/>
          <w14:ligatures w14:val="none"/>
        </w:rPr>
        <w:t>height</w:t>
      </w:r>
      <w:r w:rsidRPr="00913D7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Pr="00913D7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913D7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200px</w:t>
      </w:r>
      <w:r w:rsidRPr="00913D7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913D7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913D7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en-US" w:eastAsia="pt-BR"/>
          <w14:ligatures w14:val="none"/>
        </w:rPr>
        <w:t>width</w:t>
      </w:r>
      <w:r w:rsidRPr="00913D7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Pr="00913D7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913D7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100px</w:t>
      </w:r>
      <w:r w:rsidRPr="00913D7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913D7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/&gt;</w:t>
      </w:r>
    </w:p>
    <w:p w14:paraId="4E09C60F" w14:textId="77777777" w:rsidR="00913D7A" w:rsidRPr="00913D7A" w:rsidRDefault="00913D7A" w:rsidP="00913D7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</w:p>
    <w:p w14:paraId="67FFFFA5" w14:textId="77777777" w:rsidR="00913D7A" w:rsidRPr="00913D7A" w:rsidRDefault="00913D7A" w:rsidP="00913D7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913D7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lt;</w:t>
      </w:r>
      <w:r w:rsidRPr="00913D7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figure</w:t>
      </w:r>
      <w:r w:rsidRPr="00913D7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gt;</w:t>
      </w:r>
    </w:p>
    <w:p w14:paraId="62FF40BE" w14:textId="77777777" w:rsidR="00913D7A" w:rsidRPr="00913D7A" w:rsidRDefault="00913D7A" w:rsidP="00913D7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913D7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    &lt;</w:t>
      </w:r>
      <w:proofErr w:type="spellStart"/>
      <w:r w:rsidRPr="00913D7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img</w:t>
      </w:r>
      <w:proofErr w:type="spellEnd"/>
      <w:r w:rsidRPr="00913D7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913D7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en-US" w:eastAsia="pt-BR"/>
          <w14:ligatures w14:val="none"/>
        </w:rPr>
        <w:t>src</w:t>
      </w:r>
      <w:proofErr w:type="spellEnd"/>
      <w:r w:rsidRPr="00913D7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Pr="00913D7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913D7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./gamer.png</w:t>
      </w:r>
      <w:r w:rsidRPr="00913D7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913D7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913D7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en-US" w:eastAsia="pt-BR"/>
          <w14:ligatures w14:val="none"/>
        </w:rPr>
        <w:t>alt</w:t>
      </w:r>
      <w:r w:rsidRPr="00913D7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Pr="00913D7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proofErr w:type="spellStart"/>
      <w:r w:rsidRPr="00913D7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fundo</w:t>
      </w:r>
      <w:proofErr w:type="spellEnd"/>
      <w:r w:rsidRPr="00913D7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-gamer</w:t>
      </w:r>
      <w:r w:rsidRPr="00913D7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913D7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/&gt;</w:t>
      </w:r>
    </w:p>
    <w:p w14:paraId="7563B720" w14:textId="77777777" w:rsidR="00913D7A" w:rsidRPr="00913D7A" w:rsidRDefault="00913D7A" w:rsidP="00913D7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913D7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913D7A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913D7A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figcaption</w:t>
      </w:r>
      <w:proofErr w:type="spellEnd"/>
      <w:r w:rsidRPr="00913D7A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Foto do Tema Gamer&lt;/</w:t>
      </w:r>
      <w:proofErr w:type="spellStart"/>
      <w:r w:rsidRPr="00913D7A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figcaption</w:t>
      </w:r>
      <w:proofErr w:type="spellEnd"/>
      <w:r w:rsidRPr="00913D7A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</w:p>
    <w:p w14:paraId="0D753B5E" w14:textId="77777777" w:rsidR="00913D7A" w:rsidRPr="00913D7A" w:rsidRDefault="00913D7A" w:rsidP="00913D7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913D7A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lt;/</w:t>
      </w:r>
      <w:r w:rsidRPr="00913D7A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figure</w:t>
      </w:r>
      <w:r w:rsidRPr="00913D7A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</w:p>
    <w:p w14:paraId="5A851E8D" w14:textId="77777777" w:rsidR="00913D7A" w:rsidRDefault="00913D7A" w:rsidP="006E50B6"/>
    <w:p w14:paraId="39FA7418" w14:textId="77777777" w:rsidR="0079018A" w:rsidRDefault="0079018A" w:rsidP="006E50B6"/>
    <w:p w14:paraId="035CE123" w14:textId="5FA43599" w:rsidR="0079018A" w:rsidRDefault="0079018A" w:rsidP="0079018A">
      <w:pPr>
        <w:pStyle w:val="Ttulo1"/>
      </w:pPr>
      <w:r>
        <w:lastRenderedPageBreak/>
        <w:t>Tabelas</w:t>
      </w:r>
    </w:p>
    <w:p w14:paraId="1342BBB2" w14:textId="77777777" w:rsidR="0079018A" w:rsidRPr="00252FC2" w:rsidRDefault="0079018A" w:rsidP="0079018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252FC2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&lt;!--TABELAS--&gt;</w:t>
      </w:r>
    </w:p>
    <w:p w14:paraId="02276207" w14:textId="77777777" w:rsidR="0079018A" w:rsidRPr="0079018A" w:rsidRDefault="0079018A" w:rsidP="0079018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79018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lt;</w:t>
      </w:r>
      <w:r w:rsidRPr="0079018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table</w:t>
      </w:r>
      <w:r w:rsidRPr="0079018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79018A">
        <w:rPr>
          <w:rFonts w:ascii="Consolas" w:eastAsia="Times New Roman" w:hAnsi="Consolas" w:cs="Times New Roman"/>
          <w:i/>
          <w:iCs/>
          <w:color w:val="F8F8F2"/>
          <w:kern w:val="0"/>
          <w:sz w:val="21"/>
          <w:szCs w:val="21"/>
          <w:u w:val="single"/>
          <w:lang w:val="en-US" w:eastAsia="pt-BR"/>
          <w14:ligatures w14:val="none"/>
        </w:rPr>
        <w:t>border</w:t>
      </w:r>
      <w:r w:rsidRPr="0079018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Pr="0079018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79018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1</w:t>
      </w:r>
      <w:r w:rsidRPr="0079018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79018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79018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en-US" w:eastAsia="pt-BR"/>
          <w14:ligatures w14:val="none"/>
        </w:rPr>
        <w:t>cellpadding</w:t>
      </w:r>
      <w:r w:rsidRPr="0079018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Pr="0079018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79018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10</w:t>
      </w:r>
      <w:r w:rsidRPr="0079018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79018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79018A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en-US" w:eastAsia="pt-BR"/>
          <w14:ligatures w14:val="none"/>
        </w:rPr>
        <w:t>bordercolor</w:t>
      </w:r>
      <w:proofErr w:type="spellEnd"/>
      <w:r w:rsidRPr="0079018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Pr="0079018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79018A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green</w:t>
      </w:r>
      <w:r w:rsidRPr="0079018A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79018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gt;</w:t>
      </w:r>
    </w:p>
    <w:p w14:paraId="3BE84929" w14:textId="77777777" w:rsidR="0079018A" w:rsidRPr="0079018A" w:rsidRDefault="0079018A" w:rsidP="0079018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79018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    &lt;</w:t>
      </w:r>
      <w:r w:rsidRPr="0079018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tr</w:t>
      </w:r>
      <w:r w:rsidRPr="0079018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gt;</w:t>
      </w:r>
      <w:r w:rsidRPr="0079018A">
        <w:rPr>
          <w:rFonts w:ascii="Consolas" w:eastAsia="Times New Roman" w:hAnsi="Consolas" w:cs="Times New Roman"/>
          <w:color w:val="6272A4"/>
          <w:kern w:val="0"/>
          <w:sz w:val="21"/>
          <w:szCs w:val="21"/>
          <w:lang w:val="en-US" w:eastAsia="pt-BR"/>
          <w14:ligatures w14:val="none"/>
        </w:rPr>
        <w:t>&lt;!--tr: table row--&gt;</w:t>
      </w:r>
    </w:p>
    <w:p w14:paraId="594B8096" w14:textId="77777777" w:rsidR="0079018A" w:rsidRPr="0079018A" w:rsidRDefault="0079018A" w:rsidP="0079018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79018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79018A">
        <w:rPr>
          <w:rFonts w:ascii="Consolas" w:eastAsia="Times New Roman" w:hAnsi="Consolas" w:cs="Times New Roman"/>
          <w:color w:val="6272A4"/>
          <w:kern w:val="0"/>
          <w:sz w:val="21"/>
          <w:szCs w:val="21"/>
          <w:lang w:val="en-US" w:eastAsia="pt-BR"/>
          <w14:ligatures w14:val="none"/>
        </w:rPr>
        <w:t>&lt;!--</w:t>
      </w:r>
      <w:proofErr w:type="spellStart"/>
      <w:r w:rsidRPr="0079018A">
        <w:rPr>
          <w:rFonts w:ascii="Consolas" w:eastAsia="Times New Roman" w:hAnsi="Consolas" w:cs="Times New Roman"/>
          <w:color w:val="6272A4"/>
          <w:kern w:val="0"/>
          <w:sz w:val="21"/>
          <w:szCs w:val="21"/>
          <w:lang w:val="en-US" w:eastAsia="pt-BR"/>
          <w14:ligatures w14:val="none"/>
        </w:rPr>
        <w:t>th</w:t>
      </w:r>
      <w:proofErr w:type="spellEnd"/>
      <w:r w:rsidRPr="0079018A">
        <w:rPr>
          <w:rFonts w:ascii="Consolas" w:eastAsia="Times New Roman" w:hAnsi="Consolas" w:cs="Times New Roman"/>
          <w:color w:val="6272A4"/>
          <w:kern w:val="0"/>
          <w:sz w:val="21"/>
          <w:szCs w:val="21"/>
          <w:lang w:val="en-US" w:eastAsia="pt-BR"/>
          <w14:ligatures w14:val="none"/>
        </w:rPr>
        <w:t xml:space="preserve">: Head da </w:t>
      </w:r>
      <w:proofErr w:type="spellStart"/>
      <w:r w:rsidRPr="0079018A">
        <w:rPr>
          <w:rFonts w:ascii="Consolas" w:eastAsia="Times New Roman" w:hAnsi="Consolas" w:cs="Times New Roman"/>
          <w:color w:val="6272A4"/>
          <w:kern w:val="0"/>
          <w:sz w:val="21"/>
          <w:szCs w:val="21"/>
          <w:lang w:val="en-US" w:eastAsia="pt-BR"/>
          <w14:ligatures w14:val="none"/>
        </w:rPr>
        <w:t>tabela</w:t>
      </w:r>
      <w:proofErr w:type="spellEnd"/>
      <w:r w:rsidRPr="0079018A">
        <w:rPr>
          <w:rFonts w:ascii="Consolas" w:eastAsia="Times New Roman" w:hAnsi="Consolas" w:cs="Times New Roman"/>
          <w:color w:val="6272A4"/>
          <w:kern w:val="0"/>
          <w:sz w:val="21"/>
          <w:szCs w:val="21"/>
          <w:lang w:val="en-US" w:eastAsia="pt-BR"/>
          <w14:ligatures w14:val="none"/>
        </w:rPr>
        <w:t>--&gt;</w:t>
      </w:r>
    </w:p>
    <w:p w14:paraId="4090F167" w14:textId="77777777" w:rsidR="0079018A" w:rsidRPr="0079018A" w:rsidRDefault="0079018A" w:rsidP="0079018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79018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        &lt;</w:t>
      </w:r>
      <w:proofErr w:type="spellStart"/>
      <w:r w:rsidRPr="0079018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th</w:t>
      </w:r>
      <w:proofErr w:type="spellEnd"/>
      <w:r w:rsidRPr="0079018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gt;Tipo&lt;/</w:t>
      </w:r>
      <w:proofErr w:type="spellStart"/>
      <w:r w:rsidRPr="0079018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th</w:t>
      </w:r>
      <w:proofErr w:type="spellEnd"/>
      <w:r w:rsidRPr="0079018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gt;</w:t>
      </w:r>
    </w:p>
    <w:p w14:paraId="1389E060" w14:textId="77777777" w:rsidR="0079018A" w:rsidRPr="0079018A" w:rsidRDefault="0079018A" w:rsidP="0079018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79018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        &lt;</w:t>
      </w:r>
      <w:proofErr w:type="spellStart"/>
      <w:r w:rsidRPr="0079018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th</w:t>
      </w:r>
      <w:proofErr w:type="spellEnd"/>
      <w:r w:rsidRPr="0079018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gt;Valor&lt;/</w:t>
      </w:r>
      <w:proofErr w:type="spellStart"/>
      <w:r w:rsidRPr="0079018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th</w:t>
      </w:r>
      <w:proofErr w:type="spellEnd"/>
      <w:r w:rsidRPr="0079018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gt;</w:t>
      </w:r>
    </w:p>
    <w:p w14:paraId="2B718231" w14:textId="77777777" w:rsidR="0079018A" w:rsidRPr="0079018A" w:rsidRDefault="0079018A" w:rsidP="0079018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79018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        &lt;</w:t>
      </w:r>
      <w:proofErr w:type="spellStart"/>
      <w:r w:rsidRPr="0079018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th</w:t>
      </w:r>
      <w:proofErr w:type="spellEnd"/>
      <w:r w:rsidRPr="0079018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gt;Data&lt;/</w:t>
      </w:r>
      <w:proofErr w:type="spellStart"/>
      <w:r w:rsidRPr="0079018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th</w:t>
      </w:r>
      <w:proofErr w:type="spellEnd"/>
      <w:r w:rsidRPr="0079018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gt;</w:t>
      </w:r>
    </w:p>
    <w:p w14:paraId="3C9C57EF" w14:textId="77777777" w:rsidR="0079018A" w:rsidRPr="0079018A" w:rsidRDefault="0079018A" w:rsidP="0079018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79018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    &lt;/</w:t>
      </w:r>
      <w:r w:rsidRPr="0079018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tr</w:t>
      </w:r>
      <w:r w:rsidRPr="0079018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gt;</w:t>
      </w:r>
    </w:p>
    <w:p w14:paraId="54E64643" w14:textId="77777777" w:rsidR="0079018A" w:rsidRPr="0079018A" w:rsidRDefault="0079018A" w:rsidP="0079018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79018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    &lt;</w:t>
      </w:r>
      <w:r w:rsidRPr="0079018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tr</w:t>
      </w:r>
      <w:r w:rsidRPr="0079018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gt;</w:t>
      </w:r>
    </w:p>
    <w:p w14:paraId="21225B66" w14:textId="77777777" w:rsidR="0079018A" w:rsidRPr="0079018A" w:rsidRDefault="0079018A" w:rsidP="0079018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79018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79018A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&lt;!--</w:t>
      </w:r>
      <w:proofErr w:type="spellStart"/>
      <w:r w:rsidRPr="0079018A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td</w:t>
      </w:r>
      <w:proofErr w:type="spellEnd"/>
      <w:r w:rsidRPr="0079018A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79018A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table</w:t>
      </w:r>
      <w:proofErr w:type="spellEnd"/>
      <w:r w:rsidRPr="0079018A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 xml:space="preserve"> data(conteúdo de uma célula)--&gt;</w:t>
      </w:r>
    </w:p>
    <w:p w14:paraId="3E19107A" w14:textId="77777777" w:rsidR="0079018A" w:rsidRPr="0079018A" w:rsidRDefault="0079018A" w:rsidP="0079018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79018A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        &lt;</w:t>
      </w:r>
      <w:proofErr w:type="spellStart"/>
      <w:r w:rsidRPr="0079018A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td</w:t>
      </w:r>
      <w:proofErr w:type="spellEnd"/>
      <w:r w:rsidRPr="0079018A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Alimentação&lt;/</w:t>
      </w:r>
      <w:proofErr w:type="spellStart"/>
      <w:r w:rsidRPr="0079018A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td</w:t>
      </w:r>
      <w:proofErr w:type="spellEnd"/>
      <w:r w:rsidRPr="0079018A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</w:p>
    <w:p w14:paraId="6299E98A" w14:textId="77777777" w:rsidR="0079018A" w:rsidRPr="0079018A" w:rsidRDefault="0079018A" w:rsidP="0079018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79018A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        &lt;</w:t>
      </w:r>
      <w:proofErr w:type="spellStart"/>
      <w:r w:rsidRPr="0079018A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td</w:t>
      </w:r>
      <w:proofErr w:type="spellEnd"/>
      <w:r w:rsidRPr="0079018A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R$ 30,00&lt;/</w:t>
      </w:r>
      <w:proofErr w:type="spellStart"/>
      <w:r w:rsidRPr="0079018A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td</w:t>
      </w:r>
      <w:proofErr w:type="spellEnd"/>
      <w:r w:rsidRPr="0079018A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</w:p>
    <w:p w14:paraId="45A14F70" w14:textId="77777777" w:rsidR="0079018A" w:rsidRPr="0079018A" w:rsidRDefault="0079018A" w:rsidP="0079018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79018A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        &lt;</w:t>
      </w:r>
      <w:proofErr w:type="spellStart"/>
      <w:r w:rsidRPr="0079018A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td</w:t>
      </w:r>
      <w:proofErr w:type="spellEnd"/>
      <w:r w:rsidRPr="0079018A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10/03/2022&lt;/</w:t>
      </w:r>
      <w:proofErr w:type="spellStart"/>
      <w:r w:rsidRPr="0079018A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td</w:t>
      </w:r>
      <w:proofErr w:type="spellEnd"/>
      <w:r w:rsidRPr="0079018A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</w:p>
    <w:p w14:paraId="587162A3" w14:textId="77777777" w:rsidR="0079018A" w:rsidRPr="0079018A" w:rsidRDefault="0079018A" w:rsidP="0079018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79018A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    &lt;/</w:t>
      </w:r>
      <w:proofErr w:type="spellStart"/>
      <w:r w:rsidRPr="0079018A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tr</w:t>
      </w:r>
      <w:proofErr w:type="spellEnd"/>
      <w:r w:rsidRPr="0079018A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</w:p>
    <w:p w14:paraId="10E1F716" w14:textId="77777777" w:rsidR="0079018A" w:rsidRPr="0079018A" w:rsidRDefault="0079018A" w:rsidP="0079018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79018A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    &lt;</w:t>
      </w:r>
      <w:proofErr w:type="spellStart"/>
      <w:r w:rsidRPr="0079018A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tr</w:t>
      </w:r>
      <w:proofErr w:type="spellEnd"/>
      <w:r w:rsidRPr="0079018A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</w:p>
    <w:p w14:paraId="47D0C1BC" w14:textId="77777777" w:rsidR="0079018A" w:rsidRPr="0079018A" w:rsidRDefault="0079018A" w:rsidP="0079018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79018A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        &lt;</w:t>
      </w:r>
      <w:proofErr w:type="spellStart"/>
      <w:r w:rsidRPr="0079018A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td</w:t>
      </w:r>
      <w:proofErr w:type="spellEnd"/>
      <w:r w:rsidRPr="0079018A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Diversão&lt;/</w:t>
      </w:r>
      <w:proofErr w:type="spellStart"/>
      <w:r w:rsidRPr="0079018A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td</w:t>
      </w:r>
      <w:proofErr w:type="spellEnd"/>
      <w:r w:rsidRPr="0079018A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</w:p>
    <w:p w14:paraId="2EA532B9" w14:textId="77777777" w:rsidR="0079018A" w:rsidRPr="0079018A" w:rsidRDefault="0079018A" w:rsidP="0079018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79018A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        &lt;</w:t>
      </w:r>
      <w:proofErr w:type="spellStart"/>
      <w:r w:rsidRPr="0079018A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td</w:t>
      </w:r>
      <w:proofErr w:type="spellEnd"/>
      <w:r w:rsidRPr="0079018A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R$ 48,00&lt;/</w:t>
      </w:r>
      <w:proofErr w:type="spellStart"/>
      <w:r w:rsidRPr="0079018A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td</w:t>
      </w:r>
      <w:proofErr w:type="spellEnd"/>
      <w:r w:rsidRPr="0079018A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</w:p>
    <w:p w14:paraId="1297AC7D" w14:textId="77777777" w:rsidR="0079018A" w:rsidRPr="0079018A" w:rsidRDefault="0079018A" w:rsidP="0079018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79018A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79018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lt;</w:t>
      </w:r>
      <w:r w:rsidRPr="0079018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td</w:t>
      </w:r>
      <w:r w:rsidRPr="0079018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gt;11/03/2022&lt;/</w:t>
      </w:r>
      <w:r w:rsidRPr="0079018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td</w:t>
      </w:r>
      <w:r w:rsidRPr="0079018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gt;</w:t>
      </w:r>
    </w:p>
    <w:p w14:paraId="5FC1039C" w14:textId="77777777" w:rsidR="0079018A" w:rsidRPr="0079018A" w:rsidRDefault="0079018A" w:rsidP="0079018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79018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    &lt;/</w:t>
      </w:r>
      <w:r w:rsidRPr="0079018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tr</w:t>
      </w:r>
      <w:r w:rsidRPr="0079018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gt;</w:t>
      </w:r>
    </w:p>
    <w:p w14:paraId="0AB46D76" w14:textId="77777777" w:rsidR="0079018A" w:rsidRPr="0079018A" w:rsidRDefault="0079018A" w:rsidP="0079018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79018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    &lt;</w:t>
      </w:r>
      <w:r w:rsidRPr="0079018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tr</w:t>
      </w:r>
      <w:r w:rsidRPr="0079018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gt;</w:t>
      </w:r>
    </w:p>
    <w:p w14:paraId="46D81006" w14:textId="77777777" w:rsidR="0079018A" w:rsidRPr="0079018A" w:rsidRDefault="0079018A" w:rsidP="0079018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79018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        &lt;</w:t>
      </w:r>
      <w:r w:rsidRPr="0079018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td</w:t>
      </w:r>
      <w:r w:rsidRPr="0079018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gt;</w:t>
      </w:r>
      <w:proofErr w:type="spellStart"/>
      <w:r w:rsidRPr="0079018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Transporte</w:t>
      </w:r>
      <w:proofErr w:type="spellEnd"/>
      <w:r w:rsidRPr="0079018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lt;/</w:t>
      </w:r>
      <w:r w:rsidRPr="0079018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td</w:t>
      </w:r>
      <w:r w:rsidRPr="0079018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gt;</w:t>
      </w:r>
    </w:p>
    <w:p w14:paraId="69EB8CF2" w14:textId="77777777" w:rsidR="0079018A" w:rsidRPr="0079018A" w:rsidRDefault="0079018A" w:rsidP="0079018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79018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        &lt;</w:t>
      </w:r>
      <w:r w:rsidRPr="0079018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td</w:t>
      </w:r>
      <w:r w:rsidRPr="0079018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gt;R$ 13,00&lt;/</w:t>
      </w:r>
      <w:r w:rsidRPr="0079018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td</w:t>
      </w:r>
      <w:r w:rsidRPr="0079018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gt;</w:t>
      </w:r>
    </w:p>
    <w:p w14:paraId="0C8B06CB" w14:textId="77777777" w:rsidR="0079018A" w:rsidRPr="0079018A" w:rsidRDefault="0079018A" w:rsidP="0079018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79018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        &lt;</w:t>
      </w:r>
      <w:r w:rsidRPr="0079018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td</w:t>
      </w:r>
      <w:r w:rsidRPr="0079018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gt;12/03/2022&lt;/</w:t>
      </w:r>
      <w:r w:rsidRPr="0079018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td</w:t>
      </w:r>
      <w:r w:rsidRPr="0079018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gt;</w:t>
      </w:r>
    </w:p>
    <w:p w14:paraId="4C905C48" w14:textId="77777777" w:rsidR="0079018A" w:rsidRPr="0079018A" w:rsidRDefault="0079018A" w:rsidP="0079018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79018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    &lt;/</w:t>
      </w:r>
      <w:r w:rsidRPr="0079018A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tr</w:t>
      </w:r>
      <w:r w:rsidRPr="0079018A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gt;</w:t>
      </w:r>
    </w:p>
    <w:p w14:paraId="59311B62" w14:textId="77777777" w:rsidR="0079018A" w:rsidRPr="0079018A" w:rsidRDefault="0079018A" w:rsidP="0079018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</w:p>
    <w:p w14:paraId="4BF467A7" w14:textId="77777777" w:rsidR="0079018A" w:rsidRPr="0079018A" w:rsidRDefault="0079018A" w:rsidP="0079018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79018A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79018A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table</w:t>
      </w:r>
      <w:proofErr w:type="spellEnd"/>
      <w:r w:rsidRPr="0079018A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</w:p>
    <w:p w14:paraId="586DD359" w14:textId="77777777" w:rsidR="0079018A" w:rsidRDefault="0079018A" w:rsidP="0079018A"/>
    <w:p w14:paraId="08A9787E" w14:textId="7AE20AC7" w:rsidR="00023D2C" w:rsidRDefault="00023D2C" w:rsidP="00252FC2">
      <w:pPr>
        <w:pStyle w:val="Ttulo1"/>
      </w:pPr>
      <w:r>
        <w:t>Vídeos em HTML</w:t>
      </w:r>
    </w:p>
    <w:p w14:paraId="4524C1B2" w14:textId="77777777" w:rsidR="00252FC2" w:rsidRPr="00252FC2" w:rsidRDefault="00252FC2" w:rsidP="00252FC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252FC2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&lt;!-- VIDEOS EM HTML--&gt;</w:t>
      </w:r>
    </w:p>
    <w:p w14:paraId="2E279D10" w14:textId="77777777" w:rsidR="00252FC2" w:rsidRPr="00252FC2" w:rsidRDefault="00252FC2" w:rsidP="00252FC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</w:p>
    <w:p w14:paraId="40C128A8" w14:textId="77777777" w:rsidR="00252FC2" w:rsidRPr="00252FC2" w:rsidRDefault="00252FC2" w:rsidP="00252FC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252FC2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&lt;!--</w:t>
      </w:r>
      <w:proofErr w:type="spellStart"/>
      <w:r w:rsidRPr="00252FC2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controls</w:t>
      </w:r>
      <w:proofErr w:type="spellEnd"/>
      <w:r w:rsidRPr="00252FC2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: habilita o controle do vídeo</w:t>
      </w:r>
    </w:p>
    <w:p w14:paraId="4D419790" w14:textId="77777777" w:rsidR="00252FC2" w:rsidRPr="00252FC2" w:rsidRDefault="00252FC2" w:rsidP="00252FC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252FC2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252FC2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controlsList</w:t>
      </w:r>
      <w:proofErr w:type="spellEnd"/>
      <w:r w:rsidRPr="00252FC2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: impede o download do vídeo</w:t>
      </w:r>
    </w:p>
    <w:p w14:paraId="686043AE" w14:textId="77777777" w:rsidR="00252FC2" w:rsidRPr="00252FC2" w:rsidRDefault="00252FC2" w:rsidP="00252FC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252FC2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252FC2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autoplay</w:t>
      </w:r>
      <w:proofErr w:type="spellEnd"/>
      <w:r w:rsidRPr="00252FC2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: o vídeo inicia assim que a página carrega</w:t>
      </w:r>
    </w:p>
    <w:p w14:paraId="50115848" w14:textId="77777777" w:rsidR="00252FC2" w:rsidRPr="00252FC2" w:rsidRDefault="00252FC2" w:rsidP="00252FC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252FC2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252FC2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muted</w:t>
      </w:r>
      <w:proofErr w:type="spellEnd"/>
      <w:r w:rsidRPr="00252FC2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: o vídeo iniciará no mudo</w:t>
      </w:r>
    </w:p>
    <w:p w14:paraId="4474957A" w14:textId="77777777" w:rsidR="00252FC2" w:rsidRPr="00252FC2" w:rsidRDefault="00252FC2" w:rsidP="00252FC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252FC2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 xml:space="preserve">    poster: coloca uma capa no vídeo, que irá sumir assim que der o play.   </w:t>
      </w:r>
    </w:p>
    <w:p w14:paraId="4797428F" w14:textId="77777777" w:rsidR="00252FC2" w:rsidRPr="00252FC2" w:rsidRDefault="00252FC2" w:rsidP="00252FC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252FC2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--&gt;</w:t>
      </w:r>
    </w:p>
    <w:p w14:paraId="10E14E9B" w14:textId="77777777" w:rsidR="00252FC2" w:rsidRPr="00252FC2" w:rsidRDefault="00252FC2" w:rsidP="00252FC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252F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252FC2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video</w:t>
      </w:r>
      <w:proofErr w:type="spellEnd"/>
      <w:r w:rsidRPr="00252F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252FC2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eastAsia="pt-BR"/>
          <w14:ligatures w14:val="none"/>
        </w:rPr>
        <w:t>src</w:t>
      </w:r>
      <w:proofErr w:type="spellEnd"/>
      <w:r w:rsidRPr="00252FC2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=</w:t>
      </w:r>
      <w:r w:rsidRPr="00252FC2">
        <w:rPr>
          <w:rFonts w:ascii="Consolas" w:eastAsia="Times New Roman" w:hAnsi="Consolas" w:cs="Times New Roman"/>
          <w:color w:val="E9F284"/>
          <w:kern w:val="0"/>
          <w:sz w:val="21"/>
          <w:szCs w:val="21"/>
          <w:lang w:eastAsia="pt-BR"/>
          <w14:ligatures w14:val="none"/>
        </w:rPr>
        <w:t>"</w:t>
      </w:r>
      <w:r w:rsidRPr="00252FC2">
        <w:rPr>
          <w:rFonts w:ascii="Consolas" w:eastAsia="Times New Roman" w:hAnsi="Consolas" w:cs="Times New Roman"/>
          <w:color w:val="F1FA8C"/>
          <w:kern w:val="0"/>
          <w:sz w:val="21"/>
          <w:szCs w:val="21"/>
          <w:lang w:eastAsia="pt-BR"/>
          <w14:ligatures w14:val="none"/>
        </w:rPr>
        <w:t>./AULA 07 - PISOS.mp4</w:t>
      </w:r>
      <w:r w:rsidRPr="00252FC2">
        <w:rPr>
          <w:rFonts w:ascii="Consolas" w:eastAsia="Times New Roman" w:hAnsi="Consolas" w:cs="Times New Roman"/>
          <w:color w:val="E9F284"/>
          <w:kern w:val="0"/>
          <w:sz w:val="21"/>
          <w:szCs w:val="21"/>
          <w:lang w:eastAsia="pt-BR"/>
          <w14:ligatures w14:val="none"/>
        </w:rPr>
        <w:t>"</w:t>
      </w:r>
    </w:p>
    <w:p w14:paraId="2E913DF1" w14:textId="77777777" w:rsidR="00252FC2" w:rsidRPr="00252FC2" w:rsidRDefault="00252FC2" w:rsidP="00252FC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252F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252FC2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en-US" w:eastAsia="pt-BR"/>
          <w14:ligatures w14:val="none"/>
        </w:rPr>
        <w:t>controls</w:t>
      </w:r>
    </w:p>
    <w:p w14:paraId="150211C8" w14:textId="77777777" w:rsidR="00252FC2" w:rsidRPr="00252FC2" w:rsidRDefault="00252FC2" w:rsidP="00252FC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252FC2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proofErr w:type="spellStart"/>
      <w:r w:rsidRPr="00252FC2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en-US" w:eastAsia="pt-BR"/>
          <w14:ligatures w14:val="none"/>
        </w:rPr>
        <w:t>controlsList</w:t>
      </w:r>
      <w:proofErr w:type="spellEnd"/>
      <w:r w:rsidRPr="00252FC2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Pr="00252FC2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proofErr w:type="spellStart"/>
      <w:r w:rsidRPr="00252FC2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nodownload</w:t>
      </w:r>
      <w:proofErr w:type="spellEnd"/>
      <w:r w:rsidRPr="00252FC2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252FC2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       </w:t>
      </w:r>
    </w:p>
    <w:p w14:paraId="0B70E739" w14:textId="77777777" w:rsidR="00252FC2" w:rsidRPr="00252FC2" w:rsidRDefault="00252FC2" w:rsidP="00252FC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252FC2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252FC2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en-US" w:eastAsia="pt-BR"/>
          <w14:ligatures w14:val="none"/>
        </w:rPr>
        <w:t>muted</w:t>
      </w:r>
    </w:p>
    <w:p w14:paraId="056326B7" w14:textId="77777777" w:rsidR="00252FC2" w:rsidRPr="00252FC2" w:rsidRDefault="00252FC2" w:rsidP="00252FC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252FC2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252FC2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en-US" w:eastAsia="pt-BR"/>
          <w14:ligatures w14:val="none"/>
        </w:rPr>
        <w:t>poster</w:t>
      </w:r>
      <w:r w:rsidRPr="00252FC2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Pr="00252FC2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252FC2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./gamer.png</w:t>
      </w:r>
      <w:r w:rsidRPr="00252FC2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</w:p>
    <w:p w14:paraId="47D0E603" w14:textId="77777777" w:rsidR="00252FC2" w:rsidRPr="00252FC2" w:rsidRDefault="00252FC2" w:rsidP="00252FC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252F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&lt;/</w:t>
      </w:r>
      <w:proofErr w:type="spellStart"/>
      <w:r w:rsidRPr="00252FC2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video</w:t>
      </w:r>
      <w:proofErr w:type="spellEnd"/>
      <w:r w:rsidRPr="00252F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</w:p>
    <w:p w14:paraId="3414EF63" w14:textId="77777777" w:rsidR="00252FC2" w:rsidRPr="00252FC2" w:rsidRDefault="00252FC2" w:rsidP="00252FC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</w:p>
    <w:p w14:paraId="22306AD4" w14:textId="77777777" w:rsidR="00252FC2" w:rsidRPr="00252FC2" w:rsidRDefault="00252FC2" w:rsidP="00252FC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252FC2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&lt;!--Colocando mais de uma extensão para o vídeo, assim se tem uma garantia que o mesmo vai rodar--&gt;</w:t>
      </w:r>
    </w:p>
    <w:p w14:paraId="367F13E5" w14:textId="77777777" w:rsidR="00252FC2" w:rsidRPr="00252FC2" w:rsidRDefault="00252FC2" w:rsidP="00252FC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252F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252FC2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video</w:t>
      </w:r>
      <w:proofErr w:type="spellEnd"/>
      <w:r w:rsidRPr="00252F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252FC2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eastAsia="pt-BR"/>
          <w14:ligatures w14:val="none"/>
        </w:rPr>
        <w:t>controls</w:t>
      </w:r>
      <w:proofErr w:type="spellEnd"/>
      <w:r w:rsidRPr="00252F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</w:p>
    <w:p w14:paraId="442AF99B" w14:textId="77777777" w:rsidR="00252FC2" w:rsidRPr="00252FC2" w:rsidRDefault="00252FC2" w:rsidP="00252FC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252F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</w:t>
      </w:r>
      <w:r w:rsidRPr="00252FC2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 xml:space="preserve">&lt;!--É possível mudar a largura e altura do vídeo com </w:t>
      </w:r>
      <w:proofErr w:type="spellStart"/>
      <w:r w:rsidRPr="00252FC2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height</w:t>
      </w:r>
      <w:proofErr w:type="spellEnd"/>
      <w:r w:rsidRPr="00252FC2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 xml:space="preserve"> e </w:t>
      </w:r>
      <w:proofErr w:type="spellStart"/>
      <w:r w:rsidRPr="00252FC2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width</w:t>
      </w:r>
      <w:proofErr w:type="spellEnd"/>
      <w:r w:rsidRPr="00252FC2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--&gt;</w:t>
      </w:r>
    </w:p>
    <w:p w14:paraId="3FB678BD" w14:textId="77777777" w:rsidR="00252FC2" w:rsidRPr="00252FC2" w:rsidRDefault="00252FC2" w:rsidP="00252FC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252F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</w:t>
      </w:r>
      <w:r w:rsidRPr="00252FC2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lt;</w:t>
      </w:r>
      <w:r w:rsidRPr="00252FC2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source</w:t>
      </w:r>
      <w:r w:rsidRPr="00252FC2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252FC2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en-US" w:eastAsia="pt-BR"/>
          <w14:ligatures w14:val="none"/>
        </w:rPr>
        <w:t>src</w:t>
      </w:r>
      <w:proofErr w:type="spellEnd"/>
      <w:r w:rsidRPr="00252FC2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Pr="00252FC2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252FC2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 xml:space="preserve">./AULA 07 - </w:t>
      </w:r>
      <w:proofErr w:type="spellStart"/>
      <w:r w:rsidRPr="00252FC2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PISOS.mkv</w:t>
      </w:r>
      <w:proofErr w:type="spellEnd"/>
      <w:r w:rsidRPr="00252FC2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252FC2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gt;</w:t>
      </w:r>
    </w:p>
    <w:p w14:paraId="5642C4CC" w14:textId="77777777" w:rsidR="00252FC2" w:rsidRPr="00252FC2" w:rsidRDefault="00252FC2" w:rsidP="00252FC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252FC2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    &lt;</w:t>
      </w:r>
      <w:r w:rsidRPr="00252FC2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source</w:t>
      </w:r>
      <w:r w:rsidRPr="00252FC2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252FC2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en-US" w:eastAsia="pt-BR"/>
          <w14:ligatures w14:val="none"/>
        </w:rPr>
        <w:t>src</w:t>
      </w:r>
      <w:proofErr w:type="spellEnd"/>
      <w:r w:rsidRPr="00252FC2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Pr="00252FC2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252FC2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./AULA 07 - PISOS.mp4</w:t>
      </w:r>
      <w:r w:rsidRPr="00252FC2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252FC2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gt;</w:t>
      </w:r>
    </w:p>
    <w:p w14:paraId="5A84B3A7" w14:textId="77777777" w:rsidR="00252FC2" w:rsidRPr="00252FC2" w:rsidRDefault="00252FC2" w:rsidP="00252FC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252FC2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    &lt;</w:t>
      </w:r>
      <w:r w:rsidRPr="00252FC2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source</w:t>
      </w:r>
      <w:r w:rsidRPr="00252FC2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252FC2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en-US" w:eastAsia="pt-BR"/>
          <w14:ligatures w14:val="none"/>
        </w:rPr>
        <w:t>src</w:t>
      </w:r>
      <w:proofErr w:type="spellEnd"/>
      <w:r w:rsidRPr="00252FC2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Pr="00252FC2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252FC2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./AULA 07 - PISOS.mov</w:t>
      </w:r>
      <w:r w:rsidRPr="00252FC2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252FC2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gt;</w:t>
      </w:r>
    </w:p>
    <w:p w14:paraId="2FECFCF0" w14:textId="77777777" w:rsidR="00252FC2" w:rsidRPr="00252FC2" w:rsidRDefault="00252FC2" w:rsidP="00252FC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252F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252FC2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video</w:t>
      </w:r>
      <w:proofErr w:type="spellEnd"/>
      <w:r w:rsidRPr="00252F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</w:p>
    <w:p w14:paraId="2B58B636" w14:textId="5B8257D2" w:rsidR="0079018A" w:rsidRDefault="00125AD2" w:rsidP="00125AD2">
      <w:pPr>
        <w:pStyle w:val="Ttulo1"/>
      </w:pPr>
      <w:proofErr w:type="spellStart"/>
      <w:r>
        <w:lastRenderedPageBreak/>
        <w:t>iFrame</w:t>
      </w:r>
      <w:proofErr w:type="spellEnd"/>
    </w:p>
    <w:p w14:paraId="0A256575" w14:textId="30CBE5A0" w:rsidR="00125AD2" w:rsidRDefault="00031362" w:rsidP="00125AD2">
      <w:r>
        <w:t>Permite colocar um site dentro de outro site.</w:t>
      </w:r>
    </w:p>
    <w:p w14:paraId="40B6871F" w14:textId="77777777" w:rsidR="00031362" w:rsidRPr="00031362" w:rsidRDefault="00031362" w:rsidP="0003136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031362">
        <w:rPr>
          <w:rFonts w:ascii="Consolas" w:eastAsia="Times New Roman" w:hAnsi="Consolas" w:cs="Times New Roman"/>
          <w:color w:val="6272A4"/>
          <w:kern w:val="0"/>
          <w:sz w:val="21"/>
          <w:szCs w:val="21"/>
          <w:lang w:val="en-US" w:eastAsia="pt-BR"/>
          <w14:ligatures w14:val="none"/>
        </w:rPr>
        <w:t xml:space="preserve">&lt;!-- </w:t>
      </w:r>
      <w:proofErr w:type="spellStart"/>
      <w:r w:rsidRPr="00031362">
        <w:rPr>
          <w:rFonts w:ascii="Consolas" w:eastAsia="Times New Roman" w:hAnsi="Consolas" w:cs="Times New Roman"/>
          <w:color w:val="6272A4"/>
          <w:kern w:val="0"/>
          <w:sz w:val="21"/>
          <w:szCs w:val="21"/>
          <w:lang w:val="en-US" w:eastAsia="pt-BR"/>
          <w14:ligatures w14:val="none"/>
        </w:rPr>
        <w:t>iFrame</w:t>
      </w:r>
      <w:proofErr w:type="spellEnd"/>
      <w:r w:rsidRPr="00031362">
        <w:rPr>
          <w:rFonts w:ascii="Consolas" w:eastAsia="Times New Roman" w:hAnsi="Consolas" w:cs="Times New Roman"/>
          <w:color w:val="6272A4"/>
          <w:kern w:val="0"/>
          <w:sz w:val="21"/>
          <w:szCs w:val="21"/>
          <w:lang w:val="en-US" w:eastAsia="pt-BR"/>
          <w14:ligatures w14:val="none"/>
        </w:rPr>
        <w:t>--&gt;</w:t>
      </w:r>
    </w:p>
    <w:p w14:paraId="356A80E3" w14:textId="77777777" w:rsidR="00031362" w:rsidRPr="00031362" w:rsidRDefault="00031362" w:rsidP="0003136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</w:p>
    <w:p w14:paraId="51DF4906" w14:textId="77777777" w:rsidR="00031362" w:rsidRPr="00031362" w:rsidRDefault="00031362" w:rsidP="0003136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031362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lt;!</w:t>
      </w:r>
      <w:r w:rsidRPr="00031362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DOCTYPE</w:t>
      </w:r>
      <w:r w:rsidRPr="00031362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031362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en-US" w:eastAsia="pt-BR"/>
          <w14:ligatures w14:val="none"/>
        </w:rPr>
        <w:t>html</w:t>
      </w:r>
      <w:r w:rsidRPr="00031362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gt;</w:t>
      </w:r>
    </w:p>
    <w:p w14:paraId="7E014CBC" w14:textId="77777777" w:rsidR="00031362" w:rsidRPr="00031362" w:rsidRDefault="00031362" w:rsidP="0003136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031362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lt;</w:t>
      </w:r>
      <w:r w:rsidRPr="00031362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html</w:t>
      </w:r>
      <w:r w:rsidRPr="00031362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031362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en-US" w:eastAsia="pt-BR"/>
          <w14:ligatures w14:val="none"/>
        </w:rPr>
        <w:t>lang</w:t>
      </w:r>
      <w:r w:rsidRPr="00031362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Pr="00031362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031362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pt-</w:t>
      </w:r>
      <w:proofErr w:type="spellStart"/>
      <w:r w:rsidRPr="00031362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br</w:t>
      </w:r>
      <w:proofErr w:type="spellEnd"/>
      <w:r w:rsidRPr="00031362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031362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gt;</w:t>
      </w:r>
    </w:p>
    <w:p w14:paraId="12E9B52C" w14:textId="77777777" w:rsidR="00031362" w:rsidRPr="00031362" w:rsidRDefault="00031362" w:rsidP="0003136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031362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lt;</w:t>
      </w:r>
      <w:r w:rsidRPr="00031362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head</w:t>
      </w:r>
      <w:r w:rsidRPr="00031362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gt;</w:t>
      </w:r>
    </w:p>
    <w:p w14:paraId="2AD8099D" w14:textId="77777777" w:rsidR="00031362" w:rsidRPr="00031362" w:rsidRDefault="00031362" w:rsidP="0003136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031362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    &lt;</w:t>
      </w:r>
      <w:r w:rsidRPr="00031362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meta</w:t>
      </w:r>
      <w:r w:rsidRPr="00031362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031362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en-US" w:eastAsia="pt-BR"/>
          <w14:ligatures w14:val="none"/>
        </w:rPr>
        <w:t>charset</w:t>
      </w:r>
      <w:r w:rsidRPr="00031362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Pr="00031362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031362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UTF-8</w:t>
      </w:r>
      <w:r w:rsidRPr="00031362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031362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gt;</w:t>
      </w:r>
    </w:p>
    <w:p w14:paraId="3CF5A174" w14:textId="77777777" w:rsidR="00031362" w:rsidRPr="00031362" w:rsidRDefault="00031362" w:rsidP="0003136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031362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    &lt;</w:t>
      </w:r>
      <w:r w:rsidRPr="00031362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meta</w:t>
      </w:r>
      <w:r w:rsidRPr="00031362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031362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en-US" w:eastAsia="pt-BR"/>
          <w14:ligatures w14:val="none"/>
        </w:rPr>
        <w:t>http-</w:t>
      </w:r>
      <w:proofErr w:type="spellStart"/>
      <w:r w:rsidRPr="00031362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en-US" w:eastAsia="pt-BR"/>
          <w14:ligatures w14:val="none"/>
        </w:rPr>
        <w:t>equiv</w:t>
      </w:r>
      <w:proofErr w:type="spellEnd"/>
      <w:r w:rsidRPr="00031362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Pr="00031362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031362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X-UA-Compatible</w:t>
      </w:r>
      <w:r w:rsidRPr="00031362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031362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031362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en-US" w:eastAsia="pt-BR"/>
          <w14:ligatures w14:val="none"/>
        </w:rPr>
        <w:t>content</w:t>
      </w:r>
      <w:r w:rsidRPr="00031362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Pr="00031362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031362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IE=edge</w:t>
      </w:r>
      <w:r w:rsidRPr="00031362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031362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gt;</w:t>
      </w:r>
    </w:p>
    <w:p w14:paraId="363FBBAE" w14:textId="77777777" w:rsidR="00031362" w:rsidRPr="00031362" w:rsidRDefault="00031362" w:rsidP="0003136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031362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    &lt;</w:t>
      </w:r>
      <w:r w:rsidRPr="00031362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meta</w:t>
      </w:r>
      <w:r w:rsidRPr="00031362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031362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en-US" w:eastAsia="pt-BR"/>
          <w14:ligatures w14:val="none"/>
        </w:rPr>
        <w:t>name</w:t>
      </w:r>
      <w:r w:rsidRPr="00031362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Pr="00031362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031362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viewport</w:t>
      </w:r>
      <w:r w:rsidRPr="00031362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031362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031362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en-US" w:eastAsia="pt-BR"/>
          <w14:ligatures w14:val="none"/>
        </w:rPr>
        <w:t>content</w:t>
      </w:r>
      <w:r w:rsidRPr="00031362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Pr="00031362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031362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width=device-width, initial-scale=1.0</w:t>
      </w:r>
      <w:r w:rsidRPr="00031362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031362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gt;</w:t>
      </w:r>
    </w:p>
    <w:p w14:paraId="460FC233" w14:textId="77777777" w:rsidR="00031362" w:rsidRPr="00536BA9" w:rsidRDefault="00031362" w:rsidP="0003136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031362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536BA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lt;</w:t>
      </w:r>
      <w:r w:rsidRPr="00536BA9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title</w:t>
      </w:r>
      <w:r w:rsidRPr="00536BA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gt;Document&lt;/</w:t>
      </w:r>
      <w:r w:rsidRPr="00536BA9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title</w:t>
      </w:r>
      <w:r w:rsidRPr="00536BA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gt;</w:t>
      </w:r>
    </w:p>
    <w:p w14:paraId="6599FD03" w14:textId="77777777" w:rsidR="00031362" w:rsidRPr="00536BA9" w:rsidRDefault="00031362" w:rsidP="0003136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536BA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lt;/</w:t>
      </w:r>
      <w:r w:rsidRPr="00536BA9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head</w:t>
      </w:r>
      <w:r w:rsidRPr="00536BA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gt;</w:t>
      </w:r>
    </w:p>
    <w:p w14:paraId="5F8C37CD" w14:textId="77777777" w:rsidR="00031362" w:rsidRPr="00536BA9" w:rsidRDefault="00031362" w:rsidP="0003136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536BA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lt;</w:t>
      </w:r>
      <w:r w:rsidRPr="00536BA9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body</w:t>
      </w:r>
      <w:r w:rsidRPr="00536BA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gt;</w:t>
      </w:r>
    </w:p>
    <w:p w14:paraId="214599E7" w14:textId="77777777" w:rsidR="00031362" w:rsidRPr="00031362" w:rsidRDefault="00031362" w:rsidP="0003136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536BA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03136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lt;</w:t>
      </w:r>
      <w:r w:rsidRPr="00031362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h1</w:t>
      </w:r>
      <w:r w:rsidRPr="0003136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Meu site boladão&lt;/</w:t>
      </w:r>
      <w:r w:rsidRPr="00031362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h1</w:t>
      </w:r>
      <w:r w:rsidRPr="0003136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</w:p>
    <w:p w14:paraId="062DF203" w14:textId="77777777" w:rsidR="00031362" w:rsidRPr="00031362" w:rsidRDefault="00031362" w:rsidP="0003136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03136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</w:t>
      </w:r>
      <w:r w:rsidRPr="00031362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lt;</w:t>
      </w:r>
      <w:r w:rsidRPr="00031362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p</w:t>
      </w:r>
      <w:r w:rsidRPr="00031362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&gt;Lorem ipsum dolor sit </w:t>
      </w:r>
      <w:proofErr w:type="spellStart"/>
      <w:r w:rsidRPr="00031362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amet</w:t>
      </w:r>
      <w:proofErr w:type="spellEnd"/>
      <w:r w:rsidRPr="00031362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, </w:t>
      </w:r>
      <w:proofErr w:type="spellStart"/>
      <w:r w:rsidRPr="00031362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consectetur</w:t>
      </w:r>
      <w:proofErr w:type="spellEnd"/>
      <w:r w:rsidRPr="00031362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031362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adipisicing</w:t>
      </w:r>
      <w:proofErr w:type="spellEnd"/>
      <w:r w:rsidRPr="00031362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031362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elit</w:t>
      </w:r>
      <w:proofErr w:type="spellEnd"/>
      <w:r w:rsidRPr="00031362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. </w:t>
      </w:r>
      <w:r w:rsidRPr="0003136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Libero </w:t>
      </w:r>
      <w:proofErr w:type="spellStart"/>
      <w:r w:rsidRPr="0003136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dolor</w:t>
      </w:r>
      <w:proofErr w:type="spellEnd"/>
      <w:r w:rsidRPr="0003136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3136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corrupti</w:t>
      </w:r>
      <w:proofErr w:type="spellEnd"/>
      <w:r w:rsidRPr="0003136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3136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quos</w:t>
      </w:r>
      <w:proofErr w:type="spellEnd"/>
      <w:r w:rsidRPr="0003136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3136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earum</w:t>
      </w:r>
      <w:proofErr w:type="spellEnd"/>
      <w:r w:rsidRPr="0003136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3136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odit</w:t>
      </w:r>
      <w:proofErr w:type="spellEnd"/>
      <w:r w:rsidRPr="0003136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3136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ea</w:t>
      </w:r>
      <w:proofErr w:type="spellEnd"/>
      <w:r w:rsidRPr="0003136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3136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quibusdam</w:t>
      </w:r>
      <w:proofErr w:type="spellEnd"/>
      <w:r w:rsidRPr="0003136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3136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explicabo</w:t>
      </w:r>
      <w:proofErr w:type="spellEnd"/>
      <w:r w:rsidRPr="0003136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3136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nihil</w:t>
      </w:r>
      <w:proofErr w:type="spellEnd"/>
      <w:r w:rsidRPr="0003136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animi </w:t>
      </w:r>
      <w:proofErr w:type="spellStart"/>
      <w:r w:rsidRPr="0003136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voluptate</w:t>
      </w:r>
      <w:proofErr w:type="spellEnd"/>
      <w:r w:rsidRPr="0003136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! </w:t>
      </w:r>
      <w:proofErr w:type="spellStart"/>
      <w:r w:rsidRPr="0003136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Exercitationem</w:t>
      </w:r>
      <w:proofErr w:type="spellEnd"/>
      <w:r w:rsidRPr="0003136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3136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ullam</w:t>
      </w:r>
      <w:proofErr w:type="spellEnd"/>
      <w:r w:rsidRPr="0003136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3136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laudantium</w:t>
      </w:r>
      <w:proofErr w:type="spellEnd"/>
      <w:r w:rsidRPr="0003136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3136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ea</w:t>
      </w:r>
      <w:proofErr w:type="spellEnd"/>
      <w:r w:rsidRPr="0003136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03136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maxime</w:t>
      </w:r>
      <w:proofErr w:type="spellEnd"/>
      <w:r w:rsidRPr="0003136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3136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dicta</w:t>
      </w:r>
      <w:proofErr w:type="spellEnd"/>
      <w:r w:rsidRPr="0003136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3136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officia</w:t>
      </w:r>
      <w:proofErr w:type="spellEnd"/>
      <w:r w:rsidRPr="0003136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3136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vel</w:t>
      </w:r>
      <w:proofErr w:type="spellEnd"/>
      <w:r w:rsidRPr="0003136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3136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fugiat</w:t>
      </w:r>
      <w:proofErr w:type="spellEnd"/>
      <w:r w:rsidRPr="0003136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3136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possimus</w:t>
      </w:r>
      <w:proofErr w:type="spellEnd"/>
      <w:r w:rsidRPr="0003136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.&lt;/</w:t>
      </w:r>
      <w:r w:rsidRPr="00031362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p</w:t>
      </w:r>
      <w:r w:rsidRPr="0003136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</w:p>
    <w:p w14:paraId="2BAA0E52" w14:textId="77777777" w:rsidR="00031362" w:rsidRPr="00031362" w:rsidRDefault="00031362" w:rsidP="0003136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03136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</w:t>
      </w:r>
      <w:r w:rsidRPr="00031362">
        <w:rPr>
          <w:rFonts w:ascii="Consolas" w:eastAsia="Times New Roman" w:hAnsi="Consolas" w:cs="Times New Roman"/>
          <w:color w:val="6272A4"/>
          <w:kern w:val="0"/>
          <w:sz w:val="21"/>
          <w:szCs w:val="21"/>
          <w:lang w:val="en-US" w:eastAsia="pt-BR"/>
          <w14:ligatures w14:val="none"/>
        </w:rPr>
        <w:t>&lt;!--&lt;</w:t>
      </w:r>
      <w:proofErr w:type="spellStart"/>
      <w:r w:rsidRPr="00031362">
        <w:rPr>
          <w:rFonts w:ascii="Consolas" w:eastAsia="Times New Roman" w:hAnsi="Consolas" w:cs="Times New Roman"/>
          <w:color w:val="6272A4"/>
          <w:kern w:val="0"/>
          <w:sz w:val="21"/>
          <w:szCs w:val="21"/>
          <w:lang w:val="en-US" w:eastAsia="pt-BR"/>
          <w14:ligatures w14:val="none"/>
        </w:rPr>
        <w:t>iframe</w:t>
      </w:r>
      <w:proofErr w:type="spellEnd"/>
      <w:r w:rsidRPr="00031362">
        <w:rPr>
          <w:rFonts w:ascii="Consolas" w:eastAsia="Times New Roman" w:hAnsi="Consolas" w:cs="Times New Roman"/>
          <w:color w:val="6272A4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031362">
        <w:rPr>
          <w:rFonts w:ascii="Consolas" w:eastAsia="Times New Roman" w:hAnsi="Consolas" w:cs="Times New Roman"/>
          <w:color w:val="6272A4"/>
          <w:kern w:val="0"/>
          <w:sz w:val="21"/>
          <w:szCs w:val="21"/>
          <w:lang w:val="en-US" w:eastAsia="pt-BR"/>
          <w14:ligatures w14:val="none"/>
        </w:rPr>
        <w:t>src</w:t>
      </w:r>
      <w:proofErr w:type="spellEnd"/>
      <w:r w:rsidRPr="00031362">
        <w:rPr>
          <w:rFonts w:ascii="Consolas" w:eastAsia="Times New Roman" w:hAnsi="Consolas" w:cs="Times New Roman"/>
          <w:color w:val="6272A4"/>
          <w:kern w:val="0"/>
          <w:sz w:val="21"/>
          <w:szCs w:val="21"/>
          <w:lang w:val="en-US" w:eastAsia="pt-BR"/>
          <w14:ligatures w14:val="none"/>
        </w:rPr>
        <w:t>="https://rodolfomori.com.br/</w:t>
      </w:r>
      <w:proofErr w:type="spellStart"/>
      <w:r w:rsidRPr="00031362">
        <w:rPr>
          <w:rFonts w:ascii="Consolas" w:eastAsia="Times New Roman" w:hAnsi="Consolas" w:cs="Times New Roman"/>
          <w:color w:val="6272A4"/>
          <w:kern w:val="0"/>
          <w:sz w:val="21"/>
          <w:szCs w:val="21"/>
          <w:lang w:val="en-US" w:eastAsia="pt-BR"/>
          <w14:ligatures w14:val="none"/>
        </w:rPr>
        <w:t>pagina</w:t>
      </w:r>
      <w:proofErr w:type="spellEnd"/>
      <w:r w:rsidRPr="00031362">
        <w:rPr>
          <w:rFonts w:ascii="Consolas" w:eastAsia="Times New Roman" w:hAnsi="Consolas" w:cs="Times New Roman"/>
          <w:color w:val="6272A4"/>
          <w:kern w:val="0"/>
          <w:sz w:val="21"/>
          <w:szCs w:val="21"/>
          <w:lang w:val="en-US" w:eastAsia="pt-BR"/>
          <w14:ligatures w14:val="none"/>
        </w:rPr>
        <w:t>-de-</w:t>
      </w:r>
      <w:proofErr w:type="spellStart"/>
      <w:r w:rsidRPr="00031362">
        <w:rPr>
          <w:rFonts w:ascii="Consolas" w:eastAsia="Times New Roman" w:hAnsi="Consolas" w:cs="Times New Roman"/>
          <w:color w:val="6272A4"/>
          <w:kern w:val="0"/>
          <w:sz w:val="21"/>
          <w:szCs w:val="21"/>
          <w:lang w:val="en-US" w:eastAsia="pt-BR"/>
          <w14:ligatures w14:val="none"/>
        </w:rPr>
        <w:t>espera</w:t>
      </w:r>
      <w:proofErr w:type="spellEnd"/>
      <w:r w:rsidRPr="00031362">
        <w:rPr>
          <w:rFonts w:ascii="Consolas" w:eastAsia="Times New Roman" w:hAnsi="Consolas" w:cs="Times New Roman"/>
          <w:color w:val="6272A4"/>
          <w:kern w:val="0"/>
          <w:sz w:val="21"/>
          <w:szCs w:val="21"/>
          <w:lang w:val="en-US" w:eastAsia="pt-BR"/>
          <w14:ligatures w14:val="none"/>
        </w:rPr>
        <w:t>/" width="500" height="700"&gt;&lt;/</w:t>
      </w:r>
      <w:proofErr w:type="spellStart"/>
      <w:r w:rsidRPr="00031362">
        <w:rPr>
          <w:rFonts w:ascii="Consolas" w:eastAsia="Times New Roman" w:hAnsi="Consolas" w:cs="Times New Roman"/>
          <w:color w:val="6272A4"/>
          <w:kern w:val="0"/>
          <w:sz w:val="21"/>
          <w:szCs w:val="21"/>
          <w:lang w:val="en-US" w:eastAsia="pt-BR"/>
          <w14:ligatures w14:val="none"/>
        </w:rPr>
        <w:t>iframe</w:t>
      </w:r>
      <w:proofErr w:type="spellEnd"/>
      <w:r w:rsidRPr="00031362">
        <w:rPr>
          <w:rFonts w:ascii="Consolas" w:eastAsia="Times New Roman" w:hAnsi="Consolas" w:cs="Times New Roman"/>
          <w:color w:val="6272A4"/>
          <w:kern w:val="0"/>
          <w:sz w:val="21"/>
          <w:szCs w:val="21"/>
          <w:lang w:val="en-US" w:eastAsia="pt-BR"/>
          <w14:ligatures w14:val="none"/>
        </w:rPr>
        <w:t>&gt;--&gt;</w:t>
      </w:r>
    </w:p>
    <w:p w14:paraId="35F4203A" w14:textId="77777777" w:rsidR="00031362" w:rsidRPr="00031362" w:rsidRDefault="00031362" w:rsidP="0003136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031362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031362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&lt;!--Opção de incorporar Vídeo do YouTube e Google Maps</w:t>
      </w:r>
    </w:p>
    <w:p w14:paraId="71853300" w14:textId="77777777" w:rsidR="00031362" w:rsidRPr="00031362" w:rsidRDefault="00031362" w:rsidP="0003136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031362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 xml:space="preserve">        basta ir em compartilhar e clicar em incorporar e copiar o código do </w:t>
      </w:r>
      <w:proofErr w:type="spellStart"/>
      <w:r w:rsidRPr="00031362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iframe</w:t>
      </w:r>
      <w:proofErr w:type="spellEnd"/>
      <w:r w:rsidRPr="00031362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--&gt;</w:t>
      </w:r>
    </w:p>
    <w:p w14:paraId="1E02705A" w14:textId="77777777" w:rsidR="00031362" w:rsidRPr="00031362" w:rsidRDefault="00031362" w:rsidP="0003136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03136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</w:t>
      </w:r>
      <w:r w:rsidRPr="00031362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lt;</w:t>
      </w:r>
      <w:proofErr w:type="spellStart"/>
      <w:r w:rsidRPr="00031362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iframe</w:t>
      </w:r>
      <w:proofErr w:type="spellEnd"/>
      <w:r w:rsidRPr="00031362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</w:p>
    <w:p w14:paraId="5E9CEF28" w14:textId="77777777" w:rsidR="00031362" w:rsidRPr="00031362" w:rsidRDefault="00031362" w:rsidP="0003136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031362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031362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en-US" w:eastAsia="pt-BR"/>
          <w14:ligatures w14:val="none"/>
        </w:rPr>
        <w:t>width</w:t>
      </w:r>
      <w:r w:rsidRPr="00031362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Pr="00031362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031362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560</w:t>
      </w:r>
      <w:r w:rsidRPr="00031362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031362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</w:p>
    <w:p w14:paraId="458FAFCB" w14:textId="77777777" w:rsidR="00031362" w:rsidRPr="00031362" w:rsidRDefault="00031362" w:rsidP="0003136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031362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031362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en-US" w:eastAsia="pt-BR"/>
          <w14:ligatures w14:val="none"/>
        </w:rPr>
        <w:t>height</w:t>
      </w:r>
      <w:r w:rsidRPr="00031362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Pr="00031362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031362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315</w:t>
      </w:r>
      <w:r w:rsidRPr="00031362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031362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</w:p>
    <w:p w14:paraId="3457C58E" w14:textId="77777777" w:rsidR="00031362" w:rsidRPr="00031362" w:rsidRDefault="00031362" w:rsidP="0003136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031362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    </w:t>
      </w:r>
      <w:proofErr w:type="spellStart"/>
      <w:r w:rsidRPr="00031362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en-US" w:eastAsia="pt-BR"/>
          <w14:ligatures w14:val="none"/>
        </w:rPr>
        <w:t>src</w:t>
      </w:r>
      <w:proofErr w:type="spellEnd"/>
      <w:r w:rsidRPr="00031362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Pr="00031362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031362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https://www.youtube.com/embed/2m0wvO6tplc</w:t>
      </w:r>
      <w:r w:rsidRPr="00031362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031362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</w:p>
    <w:p w14:paraId="2642A504" w14:textId="77777777" w:rsidR="00031362" w:rsidRPr="00031362" w:rsidRDefault="00031362" w:rsidP="0003136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031362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031362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en-US" w:eastAsia="pt-BR"/>
          <w14:ligatures w14:val="none"/>
        </w:rPr>
        <w:t>title</w:t>
      </w:r>
      <w:r w:rsidRPr="00031362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Pr="00031362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031362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YouTube video player</w:t>
      </w:r>
      <w:r w:rsidRPr="00031362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031362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</w:p>
    <w:p w14:paraId="65C1486B" w14:textId="77777777" w:rsidR="00031362" w:rsidRPr="00031362" w:rsidRDefault="00031362" w:rsidP="0003136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031362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031362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en-US" w:eastAsia="pt-BR"/>
          <w14:ligatures w14:val="none"/>
        </w:rPr>
        <w:t>frameborder</w:t>
      </w:r>
      <w:r w:rsidRPr="00031362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Pr="00031362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031362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0</w:t>
      </w:r>
      <w:r w:rsidRPr="00031362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031362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</w:p>
    <w:p w14:paraId="43041307" w14:textId="77777777" w:rsidR="00031362" w:rsidRPr="00031362" w:rsidRDefault="00031362" w:rsidP="0003136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031362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031362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en-US" w:eastAsia="pt-BR"/>
          <w14:ligatures w14:val="none"/>
        </w:rPr>
        <w:t>allow</w:t>
      </w:r>
      <w:r w:rsidRPr="00031362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Pr="00031362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031362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accelerometer; autoplay; clipboard-write; encrypted-media; gyroscope; picture-in-picture; web-share</w:t>
      </w:r>
      <w:r w:rsidRPr="00031362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031362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</w:p>
    <w:p w14:paraId="0E5ACB70" w14:textId="77777777" w:rsidR="00031362" w:rsidRPr="00536BA9" w:rsidRDefault="00031362" w:rsidP="0003136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031362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    </w:t>
      </w:r>
      <w:proofErr w:type="spellStart"/>
      <w:r w:rsidRPr="00536BA9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en-US" w:eastAsia="pt-BR"/>
          <w14:ligatures w14:val="none"/>
        </w:rPr>
        <w:t>allowfullscreen</w:t>
      </w:r>
      <w:proofErr w:type="spellEnd"/>
      <w:r w:rsidRPr="00536BA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gt;&lt;/</w:t>
      </w:r>
      <w:proofErr w:type="spellStart"/>
      <w:r w:rsidRPr="00536BA9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iframe</w:t>
      </w:r>
      <w:proofErr w:type="spellEnd"/>
      <w:r w:rsidRPr="00536BA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gt;    </w:t>
      </w:r>
    </w:p>
    <w:p w14:paraId="4C3B3DA3" w14:textId="77777777" w:rsidR="00031362" w:rsidRPr="00536BA9" w:rsidRDefault="00031362" w:rsidP="0003136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</w:p>
    <w:p w14:paraId="17B867AA" w14:textId="77777777" w:rsidR="00031362" w:rsidRPr="00536BA9" w:rsidRDefault="00031362" w:rsidP="0003136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536BA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lt;/</w:t>
      </w:r>
      <w:r w:rsidRPr="00536BA9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body</w:t>
      </w:r>
      <w:r w:rsidRPr="00536BA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gt;</w:t>
      </w:r>
    </w:p>
    <w:p w14:paraId="186DA93F" w14:textId="77777777" w:rsidR="00031362" w:rsidRPr="00536BA9" w:rsidRDefault="00031362" w:rsidP="0003136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536BA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lt;/</w:t>
      </w:r>
      <w:r w:rsidRPr="00536BA9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html</w:t>
      </w:r>
      <w:r w:rsidRPr="00536BA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gt;</w:t>
      </w:r>
    </w:p>
    <w:p w14:paraId="1FAAE4D2" w14:textId="77777777" w:rsidR="00031362" w:rsidRPr="00536BA9" w:rsidRDefault="00031362" w:rsidP="00125AD2">
      <w:pPr>
        <w:rPr>
          <w:lang w:val="en-US"/>
        </w:rPr>
      </w:pPr>
    </w:p>
    <w:p w14:paraId="1310730F" w14:textId="23A079DC" w:rsidR="005E502C" w:rsidRPr="00536BA9" w:rsidRDefault="005E502C" w:rsidP="005E502C">
      <w:pPr>
        <w:pStyle w:val="Ttulo1"/>
        <w:rPr>
          <w:lang w:val="en-US"/>
        </w:rPr>
      </w:pPr>
      <w:r w:rsidRPr="00536BA9">
        <w:rPr>
          <w:lang w:val="en-US"/>
        </w:rPr>
        <w:t>Input</w:t>
      </w:r>
    </w:p>
    <w:p w14:paraId="642C874D" w14:textId="77777777" w:rsidR="00A375DD" w:rsidRPr="00536BA9" w:rsidRDefault="00A375DD" w:rsidP="00A375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536BA9">
        <w:rPr>
          <w:rFonts w:ascii="Consolas" w:eastAsia="Times New Roman" w:hAnsi="Consolas" w:cs="Times New Roman"/>
          <w:color w:val="6272A4"/>
          <w:kern w:val="0"/>
          <w:sz w:val="21"/>
          <w:szCs w:val="21"/>
          <w:lang w:val="en-US" w:eastAsia="pt-BR"/>
          <w14:ligatures w14:val="none"/>
        </w:rPr>
        <w:t xml:space="preserve">&lt;!-- INPUT </w:t>
      </w:r>
    </w:p>
    <w:p w14:paraId="1B4F8D76" w14:textId="77777777" w:rsidR="00A375DD" w:rsidRPr="00A375DD" w:rsidRDefault="00A375DD" w:rsidP="00A375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536BA9">
        <w:rPr>
          <w:rFonts w:ascii="Consolas" w:eastAsia="Times New Roman" w:hAnsi="Consolas" w:cs="Times New Roman"/>
          <w:color w:val="6272A4"/>
          <w:kern w:val="0"/>
          <w:sz w:val="21"/>
          <w:szCs w:val="21"/>
          <w:lang w:val="en-US" w:eastAsia="pt-BR"/>
          <w14:ligatures w14:val="none"/>
        </w:rPr>
        <w:t xml:space="preserve">    </w:t>
      </w:r>
      <w:proofErr w:type="spellStart"/>
      <w:r w:rsidRPr="00A375DD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disabled</w:t>
      </w:r>
      <w:proofErr w:type="spellEnd"/>
      <w:r w:rsidRPr="00A375DD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: não permite o preenchimento do campo</w:t>
      </w:r>
    </w:p>
    <w:p w14:paraId="55F29E57" w14:textId="77777777" w:rsidR="00A375DD" w:rsidRPr="00A375DD" w:rsidRDefault="00A375DD" w:rsidP="00A375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A375DD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A375DD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readonly</w:t>
      </w:r>
      <w:proofErr w:type="spellEnd"/>
      <w:r w:rsidRPr="00A375DD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: não permite o preenchimento do campo</w:t>
      </w:r>
    </w:p>
    <w:p w14:paraId="57B14B77" w14:textId="77777777" w:rsidR="00A375DD" w:rsidRPr="00A375DD" w:rsidRDefault="00A375DD" w:rsidP="00A375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A375DD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A375DD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placeholder</w:t>
      </w:r>
      <w:proofErr w:type="spellEnd"/>
      <w:r w:rsidRPr="00A375DD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: texto de exemplo para o preenchimento</w:t>
      </w:r>
    </w:p>
    <w:p w14:paraId="47A90898" w14:textId="77777777" w:rsidR="00A375DD" w:rsidRPr="00A375DD" w:rsidRDefault="00A375DD" w:rsidP="00A375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A375DD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A375DD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A375DD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 xml:space="preserve">: Permite deixar um valor </w:t>
      </w:r>
      <w:proofErr w:type="spellStart"/>
      <w:r w:rsidRPr="00A375DD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pré</w:t>
      </w:r>
      <w:proofErr w:type="spellEnd"/>
      <w:r w:rsidRPr="00A375DD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-preenchido</w:t>
      </w:r>
    </w:p>
    <w:p w14:paraId="3ABB8C6E" w14:textId="77777777" w:rsidR="00A375DD" w:rsidRPr="00A375DD" w:rsidRDefault="00A375DD" w:rsidP="00A375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A375DD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A375DD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autofocus</w:t>
      </w:r>
      <w:proofErr w:type="spellEnd"/>
      <w:r w:rsidRPr="00A375DD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: O cursor irá focar no input que estiver com esse atributo</w:t>
      </w:r>
    </w:p>
    <w:p w14:paraId="4807304D" w14:textId="77777777" w:rsidR="00A375DD" w:rsidRPr="00A375DD" w:rsidRDefault="00A375DD" w:rsidP="00A375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A375DD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--&gt;</w:t>
      </w:r>
    </w:p>
    <w:p w14:paraId="56D4D9BB" w14:textId="77777777" w:rsidR="00A375DD" w:rsidRPr="00A375DD" w:rsidRDefault="00A375DD" w:rsidP="00A375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A375DD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&lt;!--Primeira maneira--&gt;</w:t>
      </w:r>
    </w:p>
    <w:p w14:paraId="3EB1BA05" w14:textId="77777777" w:rsidR="00A375DD" w:rsidRPr="00A375DD" w:rsidRDefault="00A375DD" w:rsidP="00A375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A375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A375DD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label</w:t>
      </w:r>
      <w:proofErr w:type="spellEnd"/>
      <w:r w:rsidRPr="00A375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</w:p>
    <w:p w14:paraId="433A188D" w14:textId="77777777" w:rsidR="00A375DD" w:rsidRPr="00A375DD" w:rsidRDefault="00A375DD" w:rsidP="00A375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A375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    Rua:</w:t>
      </w:r>
    </w:p>
    <w:p w14:paraId="26CC9EAF" w14:textId="77777777" w:rsidR="00A375DD" w:rsidRPr="00A375DD" w:rsidRDefault="00A375DD" w:rsidP="00A375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A375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    &lt;</w:t>
      </w:r>
      <w:r w:rsidRPr="00A375DD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input</w:t>
      </w:r>
      <w:r w:rsidRPr="00A375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r w:rsidRPr="00A375DD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eastAsia="pt-BR"/>
          <w14:ligatures w14:val="none"/>
        </w:rPr>
        <w:t>autocomplete</w:t>
      </w:r>
      <w:r w:rsidRPr="00A375DD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=</w:t>
      </w:r>
      <w:r w:rsidRPr="00A375DD">
        <w:rPr>
          <w:rFonts w:ascii="Consolas" w:eastAsia="Times New Roman" w:hAnsi="Consolas" w:cs="Times New Roman"/>
          <w:color w:val="E9F284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A375DD">
        <w:rPr>
          <w:rFonts w:ascii="Consolas" w:eastAsia="Times New Roman" w:hAnsi="Consolas" w:cs="Times New Roman"/>
          <w:color w:val="F1FA8C"/>
          <w:kern w:val="0"/>
          <w:sz w:val="21"/>
          <w:szCs w:val="21"/>
          <w:lang w:eastAsia="pt-BR"/>
          <w14:ligatures w14:val="none"/>
        </w:rPr>
        <w:t>street-address</w:t>
      </w:r>
      <w:proofErr w:type="spellEnd"/>
      <w:r w:rsidRPr="00A375DD">
        <w:rPr>
          <w:rFonts w:ascii="Consolas" w:eastAsia="Times New Roman" w:hAnsi="Consolas" w:cs="Times New Roman"/>
          <w:color w:val="E9F284"/>
          <w:kern w:val="0"/>
          <w:sz w:val="21"/>
          <w:szCs w:val="21"/>
          <w:lang w:eastAsia="pt-BR"/>
          <w14:ligatures w14:val="none"/>
        </w:rPr>
        <w:t>"</w:t>
      </w:r>
      <w:r w:rsidRPr="00A375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       </w:t>
      </w:r>
    </w:p>
    <w:p w14:paraId="12F061AA" w14:textId="77777777" w:rsidR="00A375DD" w:rsidRPr="00A375DD" w:rsidRDefault="00A375DD" w:rsidP="00A375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A375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A375DD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eastAsia="pt-BR"/>
          <w14:ligatures w14:val="none"/>
        </w:rPr>
        <w:t>placeholder</w:t>
      </w:r>
      <w:proofErr w:type="spellEnd"/>
      <w:r w:rsidRPr="00A375DD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=</w:t>
      </w:r>
      <w:r w:rsidRPr="00A375DD">
        <w:rPr>
          <w:rFonts w:ascii="Consolas" w:eastAsia="Times New Roman" w:hAnsi="Consolas" w:cs="Times New Roman"/>
          <w:color w:val="E9F284"/>
          <w:kern w:val="0"/>
          <w:sz w:val="21"/>
          <w:szCs w:val="21"/>
          <w:lang w:eastAsia="pt-BR"/>
          <w14:ligatures w14:val="none"/>
        </w:rPr>
        <w:t>"</w:t>
      </w:r>
      <w:r w:rsidRPr="00A375DD">
        <w:rPr>
          <w:rFonts w:ascii="Consolas" w:eastAsia="Times New Roman" w:hAnsi="Consolas" w:cs="Times New Roman"/>
          <w:color w:val="F1FA8C"/>
          <w:kern w:val="0"/>
          <w:sz w:val="21"/>
          <w:szCs w:val="21"/>
          <w:lang w:eastAsia="pt-BR"/>
          <w14:ligatures w14:val="none"/>
        </w:rPr>
        <w:t>Digite a sua rua</w:t>
      </w:r>
      <w:r w:rsidRPr="00A375DD">
        <w:rPr>
          <w:rFonts w:ascii="Consolas" w:eastAsia="Times New Roman" w:hAnsi="Consolas" w:cs="Times New Roman"/>
          <w:color w:val="E9F284"/>
          <w:kern w:val="0"/>
          <w:sz w:val="21"/>
          <w:szCs w:val="21"/>
          <w:lang w:eastAsia="pt-BR"/>
          <w14:ligatures w14:val="none"/>
        </w:rPr>
        <w:t>"</w:t>
      </w:r>
      <w:r w:rsidRPr="00A375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      </w:t>
      </w:r>
    </w:p>
    <w:p w14:paraId="2ADF722D" w14:textId="77777777" w:rsidR="00A375DD" w:rsidRPr="00A375DD" w:rsidRDefault="00A375DD" w:rsidP="00A375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A375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    &gt;</w:t>
      </w:r>
    </w:p>
    <w:p w14:paraId="592C03C2" w14:textId="77777777" w:rsidR="00A375DD" w:rsidRPr="00A375DD" w:rsidRDefault="00A375DD" w:rsidP="00A375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A375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A375DD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label</w:t>
      </w:r>
      <w:proofErr w:type="spellEnd"/>
      <w:r w:rsidRPr="00A375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</w:p>
    <w:p w14:paraId="08991A66" w14:textId="77777777" w:rsidR="00A375DD" w:rsidRPr="00A375DD" w:rsidRDefault="00A375DD" w:rsidP="00A375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A375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A375DD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br</w:t>
      </w:r>
      <w:proofErr w:type="spellEnd"/>
      <w:r w:rsidRPr="00A375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</w:p>
    <w:p w14:paraId="74966443" w14:textId="77777777" w:rsidR="00A375DD" w:rsidRPr="00A375DD" w:rsidRDefault="00A375DD" w:rsidP="00A375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A375DD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&lt;!--Segunda maneira--&gt;</w:t>
      </w:r>
    </w:p>
    <w:p w14:paraId="48915ACC" w14:textId="77777777" w:rsidR="00A375DD" w:rsidRPr="00A375DD" w:rsidRDefault="00A375DD" w:rsidP="00A375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A375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lastRenderedPageBreak/>
        <w:t>&lt;</w:t>
      </w:r>
      <w:proofErr w:type="spellStart"/>
      <w:r w:rsidRPr="00A375DD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label</w:t>
      </w:r>
      <w:proofErr w:type="spellEnd"/>
      <w:r w:rsidRPr="00A375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r w:rsidRPr="00A375DD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eastAsia="pt-BR"/>
          <w14:ligatures w14:val="none"/>
        </w:rPr>
        <w:t>for</w:t>
      </w:r>
      <w:r w:rsidRPr="00A375DD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=</w:t>
      </w:r>
      <w:r w:rsidRPr="00A375DD">
        <w:rPr>
          <w:rFonts w:ascii="Consolas" w:eastAsia="Times New Roman" w:hAnsi="Consolas" w:cs="Times New Roman"/>
          <w:color w:val="E9F284"/>
          <w:kern w:val="0"/>
          <w:sz w:val="21"/>
          <w:szCs w:val="21"/>
          <w:lang w:eastAsia="pt-BR"/>
          <w14:ligatures w14:val="none"/>
        </w:rPr>
        <w:t>"</w:t>
      </w:r>
      <w:r w:rsidRPr="00A375DD">
        <w:rPr>
          <w:rFonts w:ascii="Consolas" w:eastAsia="Times New Roman" w:hAnsi="Consolas" w:cs="Times New Roman"/>
          <w:color w:val="F1FA8C"/>
          <w:kern w:val="0"/>
          <w:sz w:val="21"/>
          <w:szCs w:val="21"/>
          <w:lang w:eastAsia="pt-BR"/>
          <w14:ligatures w14:val="none"/>
        </w:rPr>
        <w:t>rua</w:t>
      </w:r>
      <w:r w:rsidRPr="00A375DD">
        <w:rPr>
          <w:rFonts w:ascii="Consolas" w:eastAsia="Times New Roman" w:hAnsi="Consolas" w:cs="Times New Roman"/>
          <w:color w:val="E9F284"/>
          <w:kern w:val="0"/>
          <w:sz w:val="21"/>
          <w:szCs w:val="21"/>
          <w:lang w:eastAsia="pt-BR"/>
          <w14:ligatures w14:val="none"/>
        </w:rPr>
        <w:t>"</w:t>
      </w:r>
      <w:r w:rsidRPr="00A375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Rua:&lt;/</w:t>
      </w:r>
      <w:proofErr w:type="spellStart"/>
      <w:r w:rsidRPr="00A375DD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label</w:t>
      </w:r>
      <w:proofErr w:type="spellEnd"/>
      <w:r w:rsidRPr="00A375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</w:p>
    <w:p w14:paraId="0B5512B6" w14:textId="77777777" w:rsidR="00A375DD" w:rsidRPr="00A375DD" w:rsidRDefault="00A375DD" w:rsidP="00A375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A375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lt;</w:t>
      </w:r>
      <w:r w:rsidRPr="00A375DD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input</w:t>
      </w:r>
      <w:r w:rsidRPr="00A375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r w:rsidRPr="00A375DD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eastAsia="pt-BR"/>
          <w14:ligatures w14:val="none"/>
        </w:rPr>
        <w:t>id</w:t>
      </w:r>
      <w:r w:rsidRPr="00A375DD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=</w:t>
      </w:r>
      <w:r w:rsidRPr="00A375DD">
        <w:rPr>
          <w:rFonts w:ascii="Consolas" w:eastAsia="Times New Roman" w:hAnsi="Consolas" w:cs="Times New Roman"/>
          <w:color w:val="E9F284"/>
          <w:kern w:val="0"/>
          <w:sz w:val="21"/>
          <w:szCs w:val="21"/>
          <w:lang w:eastAsia="pt-BR"/>
          <w14:ligatures w14:val="none"/>
        </w:rPr>
        <w:t>"</w:t>
      </w:r>
      <w:r w:rsidRPr="00A375DD">
        <w:rPr>
          <w:rFonts w:ascii="Consolas" w:eastAsia="Times New Roman" w:hAnsi="Consolas" w:cs="Times New Roman"/>
          <w:color w:val="F1FA8C"/>
          <w:kern w:val="0"/>
          <w:sz w:val="21"/>
          <w:szCs w:val="21"/>
          <w:lang w:eastAsia="pt-BR"/>
          <w14:ligatures w14:val="none"/>
        </w:rPr>
        <w:t>rua</w:t>
      </w:r>
      <w:r w:rsidRPr="00A375DD">
        <w:rPr>
          <w:rFonts w:ascii="Consolas" w:eastAsia="Times New Roman" w:hAnsi="Consolas" w:cs="Times New Roman"/>
          <w:color w:val="E9F284"/>
          <w:kern w:val="0"/>
          <w:sz w:val="21"/>
          <w:szCs w:val="21"/>
          <w:lang w:eastAsia="pt-BR"/>
          <w14:ligatures w14:val="none"/>
        </w:rPr>
        <w:t>"</w:t>
      </w:r>
      <w:r w:rsidRPr="00A375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A375DD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eastAsia="pt-BR"/>
          <w14:ligatures w14:val="none"/>
        </w:rPr>
        <w:t>placeholder</w:t>
      </w:r>
      <w:proofErr w:type="spellEnd"/>
      <w:r w:rsidRPr="00A375DD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=</w:t>
      </w:r>
      <w:r w:rsidRPr="00A375DD">
        <w:rPr>
          <w:rFonts w:ascii="Consolas" w:eastAsia="Times New Roman" w:hAnsi="Consolas" w:cs="Times New Roman"/>
          <w:color w:val="E9F284"/>
          <w:kern w:val="0"/>
          <w:sz w:val="21"/>
          <w:szCs w:val="21"/>
          <w:lang w:eastAsia="pt-BR"/>
          <w14:ligatures w14:val="none"/>
        </w:rPr>
        <w:t>"</w:t>
      </w:r>
      <w:r w:rsidRPr="00A375DD">
        <w:rPr>
          <w:rFonts w:ascii="Consolas" w:eastAsia="Times New Roman" w:hAnsi="Consolas" w:cs="Times New Roman"/>
          <w:color w:val="F1FA8C"/>
          <w:kern w:val="0"/>
          <w:sz w:val="21"/>
          <w:szCs w:val="21"/>
          <w:lang w:eastAsia="pt-BR"/>
          <w14:ligatures w14:val="none"/>
        </w:rPr>
        <w:t>Digite a sua rua</w:t>
      </w:r>
      <w:r w:rsidRPr="00A375DD">
        <w:rPr>
          <w:rFonts w:ascii="Consolas" w:eastAsia="Times New Roman" w:hAnsi="Consolas" w:cs="Times New Roman"/>
          <w:color w:val="E9F284"/>
          <w:kern w:val="0"/>
          <w:sz w:val="21"/>
          <w:szCs w:val="21"/>
          <w:lang w:eastAsia="pt-BR"/>
          <w14:ligatures w14:val="none"/>
        </w:rPr>
        <w:t>"</w:t>
      </w:r>
      <w:r w:rsidRPr="00A375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</w:p>
    <w:p w14:paraId="59BB9859" w14:textId="77777777" w:rsidR="00A375DD" w:rsidRPr="00A375DD" w:rsidRDefault="00A375DD" w:rsidP="00A375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A375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A375DD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br</w:t>
      </w:r>
      <w:proofErr w:type="spellEnd"/>
      <w:r w:rsidRPr="00A375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</w:p>
    <w:p w14:paraId="0CD06C12" w14:textId="77777777" w:rsidR="00A375DD" w:rsidRPr="00A375DD" w:rsidRDefault="00A375DD" w:rsidP="00A375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A375DD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&lt;!--Input para pegar as cores--&gt;</w:t>
      </w:r>
    </w:p>
    <w:p w14:paraId="32CEAAEF" w14:textId="77777777" w:rsidR="00A375DD" w:rsidRPr="00A375DD" w:rsidRDefault="00A375DD" w:rsidP="00A375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A375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lt;</w:t>
      </w:r>
      <w:r w:rsidRPr="00A375DD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input</w:t>
      </w:r>
      <w:r w:rsidRPr="00A375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A375DD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A375DD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=</w:t>
      </w:r>
      <w:r w:rsidRPr="00A375DD">
        <w:rPr>
          <w:rFonts w:ascii="Consolas" w:eastAsia="Times New Roman" w:hAnsi="Consolas" w:cs="Times New Roman"/>
          <w:color w:val="E9F284"/>
          <w:kern w:val="0"/>
          <w:sz w:val="21"/>
          <w:szCs w:val="21"/>
          <w:lang w:eastAsia="pt-BR"/>
          <w14:ligatures w14:val="none"/>
        </w:rPr>
        <w:t>"</w:t>
      </w:r>
      <w:r w:rsidRPr="00A375DD">
        <w:rPr>
          <w:rFonts w:ascii="Consolas" w:eastAsia="Times New Roman" w:hAnsi="Consolas" w:cs="Times New Roman"/>
          <w:color w:val="F1FA8C"/>
          <w:kern w:val="0"/>
          <w:sz w:val="21"/>
          <w:szCs w:val="21"/>
          <w:lang w:eastAsia="pt-BR"/>
          <w14:ligatures w14:val="none"/>
        </w:rPr>
        <w:t>color</w:t>
      </w:r>
      <w:r w:rsidRPr="00A375DD">
        <w:rPr>
          <w:rFonts w:ascii="Consolas" w:eastAsia="Times New Roman" w:hAnsi="Consolas" w:cs="Times New Roman"/>
          <w:color w:val="E9F284"/>
          <w:kern w:val="0"/>
          <w:sz w:val="21"/>
          <w:szCs w:val="21"/>
          <w:lang w:eastAsia="pt-BR"/>
          <w14:ligatures w14:val="none"/>
        </w:rPr>
        <w:t>"</w:t>
      </w:r>
      <w:r w:rsidRPr="00A375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</w:p>
    <w:p w14:paraId="3D8055BC" w14:textId="77777777" w:rsidR="00A375DD" w:rsidRPr="00A375DD" w:rsidRDefault="00A375DD" w:rsidP="00A375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A375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A375DD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br</w:t>
      </w:r>
      <w:proofErr w:type="spellEnd"/>
      <w:r w:rsidRPr="00A375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</w:p>
    <w:p w14:paraId="7F65EF00" w14:textId="77777777" w:rsidR="00A375DD" w:rsidRPr="00A375DD" w:rsidRDefault="00A375DD" w:rsidP="00A375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A375DD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&lt;!--Input para inserir um intervalo de valores--&gt;</w:t>
      </w:r>
    </w:p>
    <w:p w14:paraId="048ECDD0" w14:textId="77777777" w:rsidR="00A375DD" w:rsidRPr="00A375DD" w:rsidRDefault="00A375DD" w:rsidP="00A375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A375D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lt;</w:t>
      </w:r>
      <w:r w:rsidRPr="00A375D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input</w:t>
      </w:r>
      <w:r w:rsidRPr="00A375D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A375DD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en-US" w:eastAsia="pt-BR"/>
          <w14:ligatures w14:val="none"/>
        </w:rPr>
        <w:t>type</w:t>
      </w:r>
      <w:r w:rsidRPr="00A375D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Pr="00A375DD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A375DD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range</w:t>
      </w:r>
      <w:r w:rsidRPr="00A375DD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A375D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A375DD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en-US" w:eastAsia="pt-BR"/>
          <w14:ligatures w14:val="none"/>
        </w:rPr>
        <w:t>min</w:t>
      </w:r>
      <w:r w:rsidRPr="00A375D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Pr="00A375DD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A375DD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0</w:t>
      </w:r>
      <w:r w:rsidRPr="00A375DD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A375D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A375DD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en-US" w:eastAsia="pt-BR"/>
          <w14:ligatures w14:val="none"/>
        </w:rPr>
        <w:t>max</w:t>
      </w:r>
      <w:r w:rsidRPr="00A375D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Pr="00A375DD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A375DD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100</w:t>
      </w:r>
      <w:r w:rsidRPr="00A375DD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A375D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A375DD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en-US" w:eastAsia="pt-BR"/>
          <w14:ligatures w14:val="none"/>
        </w:rPr>
        <w:t>valeu</w:t>
      </w:r>
      <w:proofErr w:type="spellEnd"/>
      <w:r w:rsidRPr="00A375D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Pr="00A375DD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A375DD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50</w:t>
      </w:r>
      <w:r w:rsidRPr="00A375DD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A375D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gt;</w:t>
      </w:r>
    </w:p>
    <w:p w14:paraId="757A4CF2" w14:textId="77777777" w:rsidR="00A375DD" w:rsidRPr="00A375DD" w:rsidRDefault="00A375DD" w:rsidP="00A375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A375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A375DD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br</w:t>
      </w:r>
      <w:proofErr w:type="spellEnd"/>
      <w:r w:rsidRPr="00A375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</w:p>
    <w:p w14:paraId="6FE6DC71" w14:textId="77777777" w:rsidR="00A375DD" w:rsidRPr="00A375DD" w:rsidRDefault="00A375DD" w:rsidP="00A375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A375DD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&lt;!--Input para senha--&gt;</w:t>
      </w:r>
    </w:p>
    <w:p w14:paraId="06A3D710" w14:textId="77777777" w:rsidR="00A375DD" w:rsidRPr="00A375DD" w:rsidRDefault="00A375DD" w:rsidP="00A375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A375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lt;</w:t>
      </w:r>
      <w:r w:rsidRPr="00A375DD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input</w:t>
      </w:r>
      <w:r w:rsidRPr="00A375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A375DD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A375DD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=</w:t>
      </w:r>
      <w:r w:rsidRPr="00A375DD">
        <w:rPr>
          <w:rFonts w:ascii="Consolas" w:eastAsia="Times New Roman" w:hAnsi="Consolas" w:cs="Times New Roman"/>
          <w:color w:val="E9F284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A375DD">
        <w:rPr>
          <w:rFonts w:ascii="Consolas" w:eastAsia="Times New Roman" w:hAnsi="Consolas" w:cs="Times New Roman"/>
          <w:color w:val="F1FA8C"/>
          <w:kern w:val="0"/>
          <w:sz w:val="21"/>
          <w:szCs w:val="21"/>
          <w:lang w:eastAsia="pt-BR"/>
          <w14:ligatures w14:val="none"/>
        </w:rPr>
        <w:t>password</w:t>
      </w:r>
      <w:proofErr w:type="spellEnd"/>
      <w:r w:rsidRPr="00A375DD">
        <w:rPr>
          <w:rFonts w:ascii="Consolas" w:eastAsia="Times New Roman" w:hAnsi="Consolas" w:cs="Times New Roman"/>
          <w:color w:val="E9F284"/>
          <w:kern w:val="0"/>
          <w:sz w:val="21"/>
          <w:szCs w:val="21"/>
          <w:lang w:eastAsia="pt-BR"/>
          <w14:ligatures w14:val="none"/>
        </w:rPr>
        <w:t>"</w:t>
      </w:r>
      <w:r w:rsidRPr="00A375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</w:p>
    <w:p w14:paraId="567E259A" w14:textId="77777777" w:rsidR="00A375DD" w:rsidRPr="00A375DD" w:rsidRDefault="00A375DD" w:rsidP="00A375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A375DD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 xml:space="preserve">&lt;!--Tipos de </w:t>
      </w:r>
      <w:proofErr w:type="spellStart"/>
      <w:r w:rsidRPr="00A375DD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A375DD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:</w:t>
      </w:r>
    </w:p>
    <w:p w14:paraId="407565E7" w14:textId="77777777" w:rsidR="00A375DD" w:rsidRPr="00A375DD" w:rsidRDefault="00A375DD" w:rsidP="00A375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A375DD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A375DD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email</w:t>
      </w:r>
      <w:proofErr w:type="spellEnd"/>
    </w:p>
    <w:p w14:paraId="72D32A67" w14:textId="77777777" w:rsidR="00A375DD" w:rsidRPr="00A375DD" w:rsidRDefault="00A375DD" w:rsidP="00A375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A375DD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A375DD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checkbox</w:t>
      </w:r>
      <w:proofErr w:type="spellEnd"/>
    </w:p>
    <w:p w14:paraId="2A0EA94E" w14:textId="77777777" w:rsidR="00A375DD" w:rsidRPr="00A375DD" w:rsidRDefault="00A375DD" w:rsidP="00A375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A375DD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 xml:space="preserve">    file: fazer upload de um arquivo, </w:t>
      </w:r>
      <w:proofErr w:type="spellStart"/>
      <w:r w:rsidRPr="00A375DD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multiple</w:t>
      </w:r>
      <w:proofErr w:type="spellEnd"/>
      <w:r w:rsidRPr="00A375DD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 xml:space="preserve">: permite selecionar + de 1 arquivo, </w:t>
      </w:r>
    </w:p>
    <w:p w14:paraId="0F81E0CB" w14:textId="0B8B950F" w:rsidR="00A375DD" w:rsidRPr="00A375DD" w:rsidRDefault="00A375DD" w:rsidP="00A375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A375DD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A375DD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accept</w:t>
      </w:r>
      <w:proofErr w:type="spellEnd"/>
      <w:r w:rsidRPr="00A375DD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 xml:space="preserve">: permite aceitar só um </w:t>
      </w:r>
      <w:r w:rsidR="007C36A6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tipo</w:t>
      </w:r>
      <w:r w:rsidRPr="00A375DD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 xml:space="preserve"> de arquivo (.mp4, .jpeg, </w:t>
      </w:r>
      <w:proofErr w:type="spellStart"/>
      <w:r w:rsidRPr="00A375DD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video</w:t>
      </w:r>
      <w:proofErr w:type="spellEnd"/>
      <w:r w:rsidRPr="00A375DD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 xml:space="preserve">/*, </w:t>
      </w:r>
      <w:proofErr w:type="spellStart"/>
      <w:r w:rsidRPr="00A375DD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image</w:t>
      </w:r>
      <w:proofErr w:type="spellEnd"/>
      <w:r w:rsidRPr="00A375DD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 xml:space="preserve">/*, </w:t>
      </w:r>
      <w:proofErr w:type="spellStart"/>
      <w:r w:rsidRPr="00A375DD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audio</w:t>
      </w:r>
      <w:proofErr w:type="spellEnd"/>
      <w:r w:rsidRPr="00A375DD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/*).</w:t>
      </w:r>
    </w:p>
    <w:p w14:paraId="04997BDB" w14:textId="77777777" w:rsidR="00A375DD" w:rsidRPr="00A375DD" w:rsidRDefault="00A375DD" w:rsidP="00A375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A375DD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A375DD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number</w:t>
      </w:r>
      <w:proofErr w:type="spellEnd"/>
      <w:r w:rsidRPr="00A375DD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: só permite números.</w:t>
      </w:r>
    </w:p>
    <w:p w14:paraId="0F312534" w14:textId="77777777" w:rsidR="00A375DD" w:rsidRPr="00A375DD" w:rsidRDefault="00A375DD" w:rsidP="00A375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A375DD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--&gt;</w:t>
      </w:r>
    </w:p>
    <w:p w14:paraId="6B6CE88C" w14:textId="77777777" w:rsidR="00A375DD" w:rsidRPr="00A375DD" w:rsidRDefault="00A375DD" w:rsidP="00A375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A375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lt;</w:t>
      </w:r>
      <w:r w:rsidRPr="00A375DD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h2</w:t>
      </w:r>
      <w:r w:rsidRPr="00A375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Qual sua rede social favorita?&lt;/</w:t>
      </w:r>
      <w:r w:rsidRPr="00A375DD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h2</w:t>
      </w:r>
      <w:r w:rsidRPr="00A375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</w:p>
    <w:p w14:paraId="4C222697" w14:textId="77777777" w:rsidR="00A375DD" w:rsidRPr="00A375DD" w:rsidRDefault="00A375DD" w:rsidP="00A375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A375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A375DD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br</w:t>
      </w:r>
      <w:proofErr w:type="spellEnd"/>
      <w:r w:rsidRPr="00A375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</w:p>
    <w:p w14:paraId="552F3FB4" w14:textId="77777777" w:rsidR="00A375DD" w:rsidRPr="00A375DD" w:rsidRDefault="00A375DD" w:rsidP="00A375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A375DD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&lt;!--Se modificar o atributo "</w:t>
      </w:r>
      <w:proofErr w:type="spellStart"/>
      <w:r w:rsidRPr="00A375DD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A375DD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", vai ser possível selecionar todos--&gt;</w:t>
      </w:r>
    </w:p>
    <w:p w14:paraId="10ABB5DC" w14:textId="77777777" w:rsidR="00A375DD" w:rsidRPr="00A375DD" w:rsidRDefault="00A375DD" w:rsidP="00A375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A375D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lt;</w:t>
      </w:r>
      <w:r w:rsidRPr="00A375D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label</w:t>
      </w:r>
      <w:r w:rsidRPr="00A375D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A375DD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en-US" w:eastAsia="pt-BR"/>
          <w14:ligatures w14:val="none"/>
        </w:rPr>
        <w:t>for</w:t>
      </w:r>
      <w:r w:rsidRPr="00A375D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Pr="00A375DD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proofErr w:type="spellStart"/>
      <w:r w:rsidRPr="00A375DD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facebook</w:t>
      </w:r>
      <w:proofErr w:type="spellEnd"/>
      <w:r w:rsidRPr="00A375DD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A375D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gt;Facebook&lt;/</w:t>
      </w:r>
      <w:r w:rsidRPr="00A375D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label</w:t>
      </w:r>
      <w:r w:rsidRPr="00A375D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gt;</w:t>
      </w:r>
    </w:p>
    <w:p w14:paraId="266C67C1" w14:textId="77777777" w:rsidR="00A375DD" w:rsidRPr="00A375DD" w:rsidRDefault="00A375DD" w:rsidP="00A375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A375D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lt;</w:t>
      </w:r>
      <w:r w:rsidRPr="00A375D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input</w:t>
      </w:r>
      <w:r w:rsidRPr="00A375D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A375DD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en-US" w:eastAsia="pt-BR"/>
          <w14:ligatures w14:val="none"/>
        </w:rPr>
        <w:t>type</w:t>
      </w:r>
      <w:r w:rsidRPr="00A375D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Pr="00A375DD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A375DD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radio</w:t>
      </w:r>
      <w:r w:rsidRPr="00A375DD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A375D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A375DD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en-US" w:eastAsia="pt-BR"/>
          <w14:ligatures w14:val="none"/>
        </w:rPr>
        <w:t>id</w:t>
      </w:r>
      <w:r w:rsidRPr="00A375D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Pr="00A375DD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proofErr w:type="spellStart"/>
      <w:r w:rsidRPr="00A375DD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facebook</w:t>
      </w:r>
      <w:proofErr w:type="spellEnd"/>
      <w:r w:rsidRPr="00A375DD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A375D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A375DD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en-US" w:eastAsia="pt-BR"/>
          <w14:ligatures w14:val="none"/>
        </w:rPr>
        <w:t>name</w:t>
      </w:r>
      <w:r w:rsidRPr="00A375D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Pr="00A375DD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A375DD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redes-</w:t>
      </w:r>
      <w:proofErr w:type="spellStart"/>
      <w:r w:rsidRPr="00A375DD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sociais</w:t>
      </w:r>
      <w:proofErr w:type="spellEnd"/>
      <w:r w:rsidRPr="00A375DD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A375D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gt;</w:t>
      </w:r>
    </w:p>
    <w:p w14:paraId="27D51EBF" w14:textId="77777777" w:rsidR="00A375DD" w:rsidRPr="00A375DD" w:rsidRDefault="00A375DD" w:rsidP="00A375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A375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A375DD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label</w:t>
      </w:r>
      <w:proofErr w:type="spellEnd"/>
      <w:r w:rsidRPr="00A375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r w:rsidRPr="00A375DD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eastAsia="pt-BR"/>
          <w14:ligatures w14:val="none"/>
        </w:rPr>
        <w:t>for</w:t>
      </w:r>
      <w:r w:rsidRPr="00A375DD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=</w:t>
      </w:r>
      <w:r w:rsidRPr="00A375DD">
        <w:rPr>
          <w:rFonts w:ascii="Consolas" w:eastAsia="Times New Roman" w:hAnsi="Consolas" w:cs="Times New Roman"/>
          <w:color w:val="E9F284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A375DD">
        <w:rPr>
          <w:rFonts w:ascii="Consolas" w:eastAsia="Times New Roman" w:hAnsi="Consolas" w:cs="Times New Roman"/>
          <w:color w:val="F1FA8C"/>
          <w:kern w:val="0"/>
          <w:sz w:val="21"/>
          <w:szCs w:val="21"/>
          <w:lang w:eastAsia="pt-BR"/>
          <w14:ligatures w14:val="none"/>
        </w:rPr>
        <w:t>instagram</w:t>
      </w:r>
      <w:proofErr w:type="spellEnd"/>
      <w:r w:rsidRPr="00A375DD">
        <w:rPr>
          <w:rFonts w:ascii="Consolas" w:eastAsia="Times New Roman" w:hAnsi="Consolas" w:cs="Times New Roman"/>
          <w:color w:val="E9F284"/>
          <w:kern w:val="0"/>
          <w:sz w:val="21"/>
          <w:szCs w:val="21"/>
          <w:lang w:eastAsia="pt-BR"/>
          <w14:ligatures w14:val="none"/>
        </w:rPr>
        <w:t>"</w:t>
      </w:r>
      <w:r w:rsidRPr="00A375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Instagram&lt;/</w:t>
      </w:r>
      <w:proofErr w:type="spellStart"/>
      <w:r w:rsidRPr="00A375DD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label</w:t>
      </w:r>
      <w:proofErr w:type="spellEnd"/>
      <w:r w:rsidRPr="00A375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</w:p>
    <w:p w14:paraId="360951BD" w14:textId="77777777" w:rsidR="00A375DD" w:rsidRPr="00A375DD" w:rsidRDefault="00A375DD" w:rsidP="00A375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A375D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lt;</w:t>
      </w:r>
      <w:r w:rsidRPr="00A375D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input</w:t>
      </w:r>
      <w:r w:rsidRPr="00A375D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A375DD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en-US" w:eastAsia="pt-BR"/>
          <w14:ligatures w14:val="none"/>
        </w:rPr>
        <w:t>type</w:t>
      </w:r>
      <w:r w:rsidRPr="00A375D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Pr="00A375DD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A375DD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radio</w:t>
      </w:r>
      <w:r w:rsidRPr="00A375DD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A375D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A375DD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en-US" w:eastAsia="pt-BR"/>
          <w14:ligatures w14:val="none"/>
        </w:rPr>
        <w:t>id</w:t>
      </w:r>
      <w:r w:rsidRPr="00A375D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Pr="00A375DD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proofErr w:type="spellStart"/>
      <w:r w:rsidRPr="00A375DD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instagram</w:t>
      </w:r>
      <w:proofErr w:type="spellEnd"/>
      <w:r w:rsidRPr="00A375DD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A375D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A375DD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en-US" w:eastAsia="pt-BR"/>
          <w14:ligatures w14:val="none"/>
        </w:rPr>
        <w:t>name</w:t>
      </w:r>
      <w:r w:rsidRPr="00A375D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Pr="00A375DD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A375DD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redes-</w:t>
      </w:r>
      <w:proofErr w:type="spellStart"/>
      <w:r w:rsidRPr="00A375DD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sociais</w:t>
      </w:r>
      <w:proofErr w:type="spellEnd"/>
      <w:r w:rsidRPr="00A375DD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A375D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gt;</w:t>
      </w:r>
    </w:p>
    <w:p w14:paraId="1E919D06" w14:textId="77777777" w:rsidR="00A375DD" w:rsidRPr="00A375DD" w:rsidRDefault="00A375DD" w:rsidP="00A375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A375D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lt;</w:t>
      </w:r>
      <w:r w:rsidRPr="00A375D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label</w:t>
      </w:r>
      <w:r w:rsidRPr="00A375D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A375DD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en-US" w:eastAsia="pt-BR"/>
          <w14:ligatures w14:val="none"/>
        </w:rPr>
        <w:t>for</w:t>
      </w:r>
      <w:r w:rsidRPr="00A375D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Pr="00A375DD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proofErr w:type="spellStart"/>
      <w:r w:rsidRPr="00A375DD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youtube</w:t>
      </w:r>
      <w:proofErr w:type="spellEnd"/>
      <w:r w:rsidRPr="00A375DD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A375D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gt;YouTube&lt;/</w:t>
      </w:r>
      <w:r w:rsidRPr="00A375D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label</w:t>
      </w:r>
      <w:r w:rsidRPr="00A375D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gt;</w:t>
      </w:r>
    </w:p>
    <w:p w14:paraId="5341AF18" w14:textId="77777777" w:rsidR="00A375DD" w:rsidRPr="00A375DD" w:rsidRDefault="00A375DD" w:rsidP="00A375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A375D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lt;</w:t>
      </w:r>
      <w:r w:rsidRPr="00A375D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input</w:t>
      </w:r>
      <w:r w:rsidRPr="00A375D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A375DD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en-US" w:eastAsia="pt-BR"/>
          <w14:ligatures w14:val="none"/>
        </w:rPr>
        <w:t>type</w:t>
      </w:r>
      <w:r w:rsidRPr="00A375D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Pr="00A375DD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A375DD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radio</w:t>
      </w:r>
      <w:r w:rsidRPr="00A375DD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A375D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A375DD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en-US" w:eastAsia="pt-BR"/>
          <w14:ligatures w14:val="none"/>
        </w:rPr>
        <w:t>id</w:t>
      </w:r>
      <w:r w:rsidRPr="00A375D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Pr="00A375DD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proofErr w:type="spellStart"/>
      <w:r w:rsidRPr="00A375DD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youtube</w:t>
      </w:r>
      <w:proofErr w:type="spellEnd"/>
      <w:r w:rsidRPr="00A375DD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A375D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A375DD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en-US" w:eastAsia="pt-BR"/>
          <w14:ligatures w14:val="none"/>
        </w:rPr>
        <w:t>name</w:t>
      </w:r>
      <w:r w:rsidRPr="00A375DD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Pr="00A375DD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A375DD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redes-</w:t>
      </w:r>
      <w:proofErr w:type="spellStart"/>
      <w:r w:rsidRPr="00A375DD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sociais</w:t>
      </w:r>
      <w:proofErr w:type="spellEnd"/>
      <w:r w:rsidRPr="00A375DD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A375DD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gt;</w:t>
      </w:r>
    </w:p>
    <w:p w14:paraId="7C8E6D88" w14:textId="77777777" w:rsidR="005E502C" w:rsidRPr="00A375DD" w:rsidRDefault="005E502C" w:rsidP="005E502C">
      <w:pPr>
        <w:rPr>
          <w:u w:val="single"/>
          <w:lang w:val="en-US"/>
        </w:rPr>
      </w:pPr>
    </w:p>
    <w:p w14:paraId="15820EDF" w14:textId="1754A070" w:rsidR="00D776D9" w:rsidRPr="00536BA9" w:rsidRDefault="001D6DAA" w:rsidP="001D6DAA">
      <w:pPr>
        <w:pStyle w:val="Ttulo1"/>
      </w:pPr>
      <w:proofErr w:type="spellStart"/>
      <w:r w:rsidRPr="00536BA9">
        <w:t>Forms</w:t>
      </w:r>
      <w:proofErr w:type="spellEnd"/>
    </w:p>
    <w:p w14:paraId="09E4EF2C" w14:textId="77777777" w:rsidR="00BC333C" w:rsidRPr="00BC333C" w:rsidRDefault="00BC333C" w:rsidP="00BC33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BC333C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&lt;!--FORMS (formulário)</w:t>
      </w:r>
    </w:p>
    <w:p w14:paraId="2EB82E0C" w14:textId="77777777" w:rsidR="00BC333C" w:rsidRPr="00BC333C" w:rsidRDefault="00BC333C" w:rsidP="00BC33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BC333C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    - Capturar dados de entrada</w:t>
      </w:r>
    </w:p>
    <w:p w14:paraId="6ACB4BA3" w14:textId="77777777" w:rsidR="00BC333C" w:rsidRPr="00BC333C" w:rsidRDefault="00BC333C" w:rsidP="00BC33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BC333C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    - Input -&gt; Entrada</w:t>
      </w:r>
    </w:p>
    <w:p w14:paraId="14219EC9" w14:textId="77777777" w:rsidR="00BC333C" w:rsidRPr="00BC333C" w:rsidRDefault="00BC333C" w:rsidP="00BC33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</w:p>
    <w:p w14:paraId="68D52E27" w14:textId="77777777" w:rsidR="00BC333C" w:rsidRPr="00BC333C" w:rsidRDefault="00BC333C" w:rsidP="00BC33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BC333C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BC333C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Action</w:t>
      </w:r>
      <w:proofErr w:type="spellEnd"/>
      <w:r w:rsidRPr="00BC333C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 xml:space="preserve"> -&gt; define para qual </w:t>
      </w:r>
      <w:proofErr w:type="spellStart"/>
      <w:r w:rsidRPr="00BC333C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url</w:t>
      </w:r>
      <w:proofErr w:type="spellEnd"/>
      <w:r w:rsidRPr="00BC333C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 xml:space="preserve"> será enviado os dados, vazio envia para mesma </w:t>
      </w:r>
      <w:proofErr w:type="spellStart"/>
      <w:r w:rsidRPr="00BC333C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url</w:t>
      </w:r>
      <w:proofErr w:type="spellEnd"/>
    </w:p>
    <w:p w14:paraId="555883A8" w14:textId="77777777" w:rsidR="00BC333C" w:rsidRPr="00BC333C" w:rsidRDefault="00BC333C" w:rsidP="00BC33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BC333C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BC333C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Method</w:t>
      </w:r>
      <w:proofErr w:type="spellEnd"/>
    </w:p>
    <w:p w14:paraId="3FBF96AD" w14:textId="77777777" w:rsidR="00BC333C" w:rsidRPr="00BC333C" w:rsidRDefault="00BC333C" w:rsidP="00BC33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BC333C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 xml:space="preserve">        - GET: envia os dados pela </w:t>
      </w:r>
      <w:proofErr w:type="spellStart"/>
      <w:r w:rsidRPr="00BC333C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url</w:t>
      </w:r>
      <w:proofErr w:type="spellEnd"/>
    </w:p>
    <w:p w14:paraId="3404521A" w14:textId="77777777" w:rsidR="00BC333C" w:rsidRPr="00BC333C" w:rsidRDefault="00BC333C" w:rsidP="00BC33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BC333C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        - POST: envia os dados de forma sigilosa</w:t>
      </w:r>
    </w:p>
    <w:p w14:paraId="24CE6E76" w14:textId="77777777" w:rsidR="00BC333C" w:rsidRPr="00BC333C" w:rsidRDefault="00BC333C" w:rsidP="00BC33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BC333C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BC333C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enctype</w:t>
      </w:r>
      <w:proofErr w:type="spellEnd"/>
      <w:r w:rsidRPr="00BC333C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: avisa o servidor que está sendo enviado um arquivo</w:t>
      </w:r>
    </w:p>
    <w:p w14:paraId="1E70757E" w14:textId="77777777" w:rsidR="00BC333C" w:rsidRPr="00BC333C" w:rsidRDefault="00BC333C" w:rsidP="00BC33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BC333C">
        <w:rPr>
          <w:rFonts w:ascii="Consolas" w:eastAsia="Times New Roman" w:hAnsi="Consolas" w:cs="Times New Roman"/>
          <w:color w:val="6272A4"/>
          <w:kern w:val="0"/>
          <w:sz w:val="21"/>
          <w:szCs w:val="21"/>
          <w:lang w:val="en-US" w:eastAsia="pt-BR"/>
          <w14:ligatures w14:val="none"/>
        </w:rPr>
        <w:t>--&gt;</w:t>
      </w:r>
    </w:p>
    <w:p w14:paraId="5B582755" w14:textId="77777777" w:rsidR="00BC333C" w:rsidRPr="00BC333C" w:rsidRDefault="00BC333C" w:rsidP="00BC33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</w:p>
    <w:p w14:paraId="5FE9C96F" w14:textId="77777777" w:rsidR="00BC333C" w:rsidRPr="00BC333C" w:rsidRDefault="00BC333C" w:rsidP="00BC33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BC333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lt;</w:t>
      </w:r>
      <w:r w:rsidRPr="00BC333C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form</w:t>
      </w:r>
      <w:r w:rsidRPr="00BC333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C333C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en-US" w:eastAsia="pt-BR"/>
          <w14:ligatures w14:val="none"/>
        </w:rPr>
        <w:t>action</w:t>
      </w:r>
      <w:r w:rsidRPr="00BC333C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Pr="00BC333C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"</w:t>
      </w:r>
      <w:r w:rsidRPr="00BC333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C333C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en-US" w:eastAsia="pt-BR"/>
          <w14:ligatures w14:val="none"/>
        </w:rPr>
        <w:t>method</w:t>
      </w:r>
      <w:r w:rsidRPr="00BC333C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Pr="00BC333C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BC333C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get</w:t>
      </w:r>
      <w:r w:rsidRPr="00BC333C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BC333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BC333C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en-US" w:eastAsia="pt-BR"/>
          <w14:ligatures w14:val="none"/>
        </w:rPr>
        <w:t>enctype</w:t>
      </w:r>
      <w:proofErr w:type="spellEnd"/>
      <w:r w:rsidRPr="00BC333C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Pr="00BC333C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BC333C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multipart/form-data</w:t>
      </w:r>
      <w:r w:rsidRPr="00BC333C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BC333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gt;</w:t>
      </w:r>
    </w:p>
    <w:p w14:paraId="26E19432" w14:textId="77777777" w:rsidR="00BC333C" w:rsidRPr="00BC333C" w:rsidRDefault="00BC333C" w:rsidP="00BC33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BC333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BC333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lt;</w:t>
      </w:r>
      <w:r w:rsidRPr="00BC333C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h1</w:t>
      </w:r>
      <w:r w:rsidRPr="00BC333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Digite seu Endereço&lt;/</w:t>
      </w:r>
      <w:r w:rsidRPr="00BC333C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h1</w:t>
      </w:r>
      <w:r w:rsidRPr="00BC333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</w:p>
    <w:p w14:paraId="36FF1915" w14:textId="77777777" w:rsidR="00BC333C" w:rsidRPr="00BC333C" w:rsidRDefault="00BC333C" w:rsidP="00BC33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BC333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</w:t>
      </w:r>
      <w:r w:rsidRPr="00BC333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lt;</w:t>
      </w:r>
      <w:r w:rsidRPr="00BC333C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label</w:t>
      </w:r>
      <w:r w:rsidRPr="00BC333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C333C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en-US" w:eastAsia="pt-BR"/>
          <w14:ligatures w14:val="none"/>
        </w:rPr>
        <w:t>for</w:t>
      </w:r>
      <w:r w:rsidRPr="00BC333C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Pr="00BC333C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BC333C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street</w:t>
      </w:r>
      <w:r w:rsidRPr="00BC333C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BC333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gt;</w:t>
      </w:r>
    </w:p>
    <w:p w14:paraId="73720913" w14:textId="77777777" w:rsidR="00BC333C" w:rsidRPr="00BC333C" w:rsidRDefault="00BC333C" w:rsidP="00BC33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BC333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proofErr w:type="spellStart"/>
      <w:r w:rsidRPr="00BC333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Rua</w:t>
      </w:r>
      <w:proofErr w:type="spellEnd"/>
      <w:r w:rsidRPr="00BC333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:</w:t>
      </w:r>
    </w:p>
    <w:p w14:paraId="78D324EC" w14:textId="77777777" w:rsidR="00BC333C" w:rsidRPr="00BC333C" w:rsidRDefault="00BC333C" w:rsidP="00BC33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BC333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        &lt;</w:t>
      </w:r>
      <w:r w:rsidRPr="00BC333C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input</w:t>
      </w:r>
      <w:r w:rsidRPr="00BC333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C333C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en-US" w:eastAsia="pt-BR"/>
          <w14:ligatures w14:val="none"/>
        </w:rPr>
        <w:t>type</w:t>
      </w:r>
      <w:r w:rsidRPr="00BC333C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Pr="00BC333C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BC333C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text</w:t>
      </w:r>
      <w:r w:rsidRPr="00BC333C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BC333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C333C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en-US" w:eastAsia="pt-BR"/>
          <w14:ligatures w14:val="none"/>
        </w:rPr>
        <w:t>id</w:t>
      </w:r>
      <w:r w:rsidRPr="00BC333C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Pr="00BC333C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BC333C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street</w:t>
      </w:r>
      <w:r w:rsidRPr="00BC333C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BC333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C333C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en-US" w:eastAsia="pt-BR"/>
          <w14:ligatures w14:val="none"/>
        </w:rPr>
        <w:t>name</w:t>
      </w:r>
      <w:r w:rsidRPr="00BC333C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Pr="00BC333C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proofErr w:type="spellStart"/>
      <w:r w:rsidRPr="00BC333C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rua</w:t>
      </w:r>
      <w:proofErr w:type="spellEnd"/>
      <w:r w:rsidRPr="00BC333C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BC333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C333C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en-US" w:eastAsia="pt-BR"/>
          <w14:ligatures w14:val="none"/>
        </w:rPr>
        <w:t>autocomplete</w:t>
      </w:r>
      <w:r w:rsidRPr="00BC333C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Pr="00BC333C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BC333C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street-address</w:t>
      </w:r>
      <w:r w:rsidRPr="00BC333C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BC333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gt;</w:t>
      </w:r>
    </w:p>
    <w:p w14:paraId="573C57DC" w14:textId="77777777" w:rsidR="00BC333C" w:rsidRPr="00BC333C" w:rsidRDefault="00BC333C" w:rsidP="00BC33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BC333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BC333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BC333C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label</w:t>
      </w:r>
      <w:proofErr w:type="spellEnd"/>
      <w:r w:rsidRPr="00BC333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</w:p>
    <w:p w14:paraId="410382F1" w14:textId="77777777" w:rsidR="00BC333C" w:rsidRPr="00BC333C" w:rsidRDefault="00BC333C" w:rsidP="00BC33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</w:p>
    <w:p w14:paraId="3EC3203B" w14:textId="77777777" w:rsidR="00BC333C" w:rsidRPr="00BC333C" w:rsidRDefault="00BC333C" w:rsidP="00BC33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BC333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    &lt;</w:t>
      </w:r>
      <w:proofErr w:type="spellStart"/>
      <w:r w:rsidRPr="00BC333C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label</w:t>
      </w:r>
      <w:proofErr w:type="spellEnd"/>
      <w:r w:rsidRPr="00BC333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r w:rsidRPr="00BC333C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eastAsia="pt-BR"/>
          <w14:ligatures w14:val="none"/>
        </w:rPr>
        <w:t>for</w:t>
      </w:r>
      <w:r w:rsidRPr="00BC333C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=</w:t>
      </w:r>
      <w:r w:rsidRPr="00BC333C">
        <w:rPr>
          <w:rFonts w:ascii="Consolas" w:eastAsia="Times New Roman" w:hAnsi="Consolas" w:cs="Times New Roman"/>
          <w:color w:val="E9F284"/>
          <w:kern w:val="0"/>
          <w:sz w:val="21"/>
          <w:szCs w:val="21"/>
          <w:lang w:eastAsia="pt-BR"/>
          <w14:ligatures w14:val="none"/>
        </w:rPr>
        <w:t>"</w:t>
      </w:r>
      <w:r w:rsidRPr="00BC333C">
        <w:rPr>
          <w:rFonts w:ascii="Consolas" w:eastAsia="Times New Roman" w:hAnsi="Consolas" w:cs="Times New Roman"/>
          <w:color w:val="F1FA8C"/>
          <w:kern w:val="0"/>
          <w:sz w:val="21"/>
          <w:szCs w:val="21"/>
          <w:lang w:eastAsia="pt-BR"/>
          <w14:ligatures w14:val="none"/>
        </w:rPr>
        <w:t>num</w:t>
      </w:r>
      <w:r w:rsidRPr="00BC333C">
        <w:rPr>
          <w:rFonts w:ascii="Consolas" w:eastAsia="Times New Roman" w:hAnsi="Consolas" w:cs="Times New Roman"/>
          <w:color w:val="E9F284"/>
          <w:kern w:val="0"/>
          <w:sz w:val="21"/>
          <w:szCs w:val="21"/>
          <w:lang w:eastAsia="pt-BR"/>
          <w14:ligatures w14:val="none"/>
        </w:rPr>
        <w:t>"</w:t>
      </w:r>
      <w:r w:rsidRPr="00BC333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</w:p>
    <w:p w14:paraId="5EB8589D" w14:textId="77777777" w:rsidR="00BC333C" w:rsidRPr="00BC333C" w:rsidRDefault="00BC333C" w:rsidP="00BC33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BC333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        Número:</w:t>
      </w:r>
    </w:p>
    <w:p w14:paraId="612C6F6D" w14:textId="77777777" w:rsidR="00BC333C" w:rsidRPr="00BC333C" w:rsidRDefault="00BC333C" w:rsidP="00BC33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BC333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BC333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lt;</w:t>
      </w:r>
      <w:r w:rsidRPr="00BC333C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input</w:t>
      </w:r>
      <w:r w:rsidRPr="00BC333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C333C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en-US" w:eastAsia="pt-BR"/>
          <w14:ligatures w14:val="none"/>
        </w:rPr>
        <w:t>type</w:t>
      </w:r>
      <w:r w:rsidRPr="00BC333C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Pr="00BC333C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BC333C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number</w:t>
      </w:r>
      <w:r w:rsidRPr="00BC333C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BC333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C333C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en-US" w:eastAsia="pt-BR"/>
          <w14:ligatures w14:val="none"/>
        </w:rPr>
        <w:t>id</w:t>
      </w:r>
      <w:r w:rsidRPr="00BC333C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Pr="00BC333C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BC333C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num</w:t>
      </w:r>
      <w:r w:rsidRPr="00BC333C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BC333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C333C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en-US" w:eastAsia="pt-BR"/>
          <w14:ligatures w14:val="none"/>
        </w:rPr>
        <w:t>name</w:t>
      </w:r>
      <w:r w:rsidRPr="00BC333C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Pr="00BC333C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proofErr w:type="spellStart"/>
      <w:r w:rsidRPr="00BC333C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numero</w:t>
      </w:r>
      <w:proofErr w:type="spellEnd"/>
      <w:r w:rsidRPr="00BC333C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BC333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C333C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en-US" w:eastAsia="pt-BR"/>
          <w14:ligatures w14:val="none"/>
        </w:rPr>
        <w:t>autocomplete</w:t>
      </w:r>
      <w:r w:rsidRPr="00BC333C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Pr="00BC333C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BC333C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on</w:t>
      </w:r>
      <w:r w:rsidRPr="00BC333C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BC333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gt;</w:t>
      </w:r>
    </w:p>
    <w:p w14:paraId="00BB9420" w14:textId="77777777" w:rsidR="00BC333C" w:rsidRPr="00BC333C" w:rsidRDefault="00BC333C" w:rsidP="00BC33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BC333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BC333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BC333C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label</w:t>
      </w:r>
      <w:proofErr w:type="spellEnd"/>
      <w:r w:rsidRPr="00BC333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</w:p>
    <w:p w14:paraId="372E35D7" w14:textId="77777777" w:rsidR="00BC333C" w:rsidRPr="00BC333C" w:rsidRDefault="00BC333C" w:rsidP="00BC33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</w:p>
    <w:p w14:paraId="02D44503" w14:textId="77777777" w:rsidR="00BC333C" w:rsidRPr="00BC333C" w:rsidRDefault="00BC333C" w:rsidP="00BC33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BC333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    &lt;</w:t>
      </w:r>
      <w:proofErr w:type="spellStart"/>
      <w:r w:rsidRPr="00BC333C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label</w:t>
      </w:r>
      <w:proofErr w:type="spellEnd"/>
      <w:r w:rsidRPr="00BC333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r w:rsidRPr="00BC333C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eastAsia="pt-BR"/>
          <w14:ligatures w14:val="none"/>
        </w:rPr>
        <w:t>for</w:t>
      </w:r>
      <w:r w:rsidRPr="00BC333C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=</w:t>
      </w:r>
      <w:r w:rsidRPr="00BC333C">
        <w:rPr>
          <w:rFonts w:ascii="Consolas" w:eastAsia="Times New Roman" w:hAnsi="Consolas" w:cs="Times New Roman"/>
          <w:color w:val="E9F284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BC333C">
        <w:rPr>
          <w:rFonts w:ascii="Consolas" w:eastAsia="Times New Roman" w:hAnsi="Consolas" w:cs="Times New Roman"/>
          <w:color w:val="F1FA8C"/>
          <w:kern w:val="0"/>
          <w:sz w:val="21"/>
          <w:szCs w:val="21"/>
          <w:lang w:eastAsia="pt-BR"/>
          <w14:ligatures w14:val="none"/>
        </w:rPr>
        <w:t>photo</w:t>
      </w:r>
      <w:proofErr w:type="spellEnd"/>
      <w:r w:rsidRPr="00BC333C">
        <w:rPr>
          <w:rFonts w:ascii="Consolas" w:eastAsia="Times New Roman" w:hAnsi="Consolas" w:cs="Times New Roman"/>
          <w:color w:val="E9F284"/>
          <w:kern w:val="0"/>
          <w:sz w:val="21"/>
          <w:szCs w:val="21"/>
          <w:lang w:eastAsia="pt-BR"/>
          <w14:ligatures w14:val="none"/>
        </w:rPr>
        <w:t>"</w:t>
      </w:r>
      <w:r w:rsidRPr="00BC333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</w:p>
    <w:p w14:paraId="2468431B" w14:textId="77777777" w:rsidR="00BC333C" w:rsidRPr="00BC333C" w:rsidRDefault="00BC333C" w:rsidP="00BC33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BC333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        Número:</w:t>
      </w:r>
    </w:p>
    <w:p w14:paraId="4EE3336F" w14:textId="77777777" w:rsidR="00BC333C" w:rsidRPr="00BC333C" w:rsidRDefault="00BC333C" w:rsidP="00BC33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BC333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BC333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lt;</w:t>
      </w:r>
      <w:r w:rsidRPr="00BC333C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input</w:t>
      </w:r>
      <w:r w:rsidRPr="00BC333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C333C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en-US" w:eastAsia="pt-BR"/>
          <w14:ligatures w14:val="none"/>
        </w:rPr>
        <w:t>type</w:t>
      </w:r>
      <w:r w:rsidRPr="00BC333C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Pr="00BC333C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BC333C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file</w:t>
      </w:r>
      <w:r w:rsidRPr="00BC333C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BC333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C333C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en-US" w:eastAsia="pt-BR"/>
          <w14:ligatures w14:val="none"/>
        </w:rPr>
        <w:t>id</w:t>
      </w:r>
      <w:r w:rsidRPr="00BC333C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Pr="00BC333C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BC333C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photo</w:t>
      </w:r>
      <w:r w:rsidRPr="00BC333C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BC333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C333C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en-US" w:eastAsia="pt-BR"/>
          <w14:ligatures w14:val="none"/>
        </w:rPr>
        <w:t>name</w:t>
      </w:r>
      <w:r w:rsidRPr="00BC333C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Pr="00BC333C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proofErr w:type="spellStart"/>
      <w:r w:rsidRPr="00BC333C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arquivo</w:t>
      </w:r>
      <w:proofErr w:type="spellEnd"/>
      <w:r w:rsidRPr="00BC333C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BC333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gt;</w:t>
      </w:r>
    </w:p>
    <w:p w14:paraId="7D3904E2" w14:textId="77777777" w:rsidR="00BC333C" w:rsidRPr="00BC333C" w:rsidRDefault="00BC333C" w:rsidP="00BC33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BC333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    &lt;/</w:t>
      </w:r>
      <w:r w:rsidRPr="00BC333C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label</w:t>
      </w:r>
      <w:r w:rsidRPr="00BC333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gt;</w:t>
      </w:r>
    </w:p>
    <w:p w14:paraId="0F7D50F5" w14:textId="77777777" w:rsidR="00BC333C" w:rsidRPr="00BC333C" w:rsidRDefault="00BC333C" w:rsidP="00BC33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</w:p>
    <w:p w14:paraId="55978E69" w14:textId="77777777" w:rsidR="00BC333C" w:rsidRPr="00BC333C" w:rsidRDefault="00BC333C" w:rsidP="00BC33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BC333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    &lt;</w:t>
      </w:r>
      <w:r w:rsidRPr="00BC333C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button</w:t>
      </w:r>
      <w:r w:rsidRPr="00BC333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C333C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en-US" w:eastAsia="pt-BR"/>
          <w14:ligatures w14:val="none"/>
        </w:rPr>
        <w:t>type</w:t>
      </w:r>
      <w:r w:rsidRPr="00BC333C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Pr="00BC333C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BC333C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reset</w:t>
      </w:r>
      <w:r w:rsidRPr="00BC333C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BC333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gt;Reset&lt;/</w:t>
      </w:r>
      <w:r w:rsidRPr="00BC333C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button</w:t>
      </w:r>
      <w:r w:rsidRPr="00BC333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gt;</w:t>
      </w:r>
    </w:p>
    <w:p w14:paraId="323F2FF5" w14:textId="77777777" w:rsidR="00BC333C" w:rsidRPr="00BC333C" w:rsidRDefault="00BC333C" w:rsidP="00BC33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BC333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    &lt;</w:t>
      </w:r>
      <w:r w:rsidRPr="00BC333C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button</w:t>
      </w:r>
      <w:r w:rsidRPr="00BC333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C333C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en-US" w:eastAsia="pt-BR"/>
          <w14:ligatures w14:val="none"/>
        </w:rPr>
        <w:t>type</w:t>
      </w:r>
      <w:r w:rsidRPr="00BC333C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Pr="00BC333C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BC333C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submit</w:t>
      </w:r>
      <w:r w:rsidRPr="00BC333C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BC333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gt;</w:t>
      </w:r>
      <w:proofErr w:type="spellStart"/>
      <w:r w:rsidRPr="00BC333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Enviar</w:t>
      </w:r>
      <w:proofErr w:type="spellEnd"/>
      <w:r w:rsidRPr="00BC333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dados&lt;/</w:t>
      </w:r>
      <w:r w:rsidRPr="00BC333C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button</w:t>
      </w:r>
      <w:r w:rsidRPr="00BC333C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gt;</w:t>
      </w:r>
    </w:p>
    <w:p w14:paraId="3D1F8D5D" w14:textId="77777777" w:rsidR="00BC333C" w:rsidRPr="00BC333C" w:rsidRDefault="00BC333C" w:rsidP="00BC33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BC333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BC333C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form</w:t>
      </w:r>
      <w:proofErr w:type="spellEnd"/>
      <w:r w:rsidRPr="00BC333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</w:p>
    <w:p w14:paraId="0529963D" w14:textId="77777777" w:rsidR="001D6DAA" w:rsidRDefault="001D6DAA" w:rsidP="001D6DAA">
      <w:pPr>
        <w:rPr>
          <w:lang w:val="en-US"/>
        </w:rPr>
      </w:pPr>
    </w:p>
    <w:p w14:paraId="4D831418" w14:textId="11B438D4" w:rsidR="0066249B" w:rsidRDefault="0066249B" w:rsidP="0066249B">
      <w:pPr>
        <w:pStyle w:val="Ttulo1"/>
        <w:rPr>
          <w:lang w:val="en-US"/>
        </w:rPr>
      </w:pPr>
      <w:r>
        <w:rPr>
          <w:lang w:val="en-US"/>
        </w:rPr>
        <w:t>Button</w:t>
      </w:r>
    </w:p>
    <w:p w14:paraId="744C74C7" w14:textId="77777777" w:rsidR="003066C9" w:rsidRPr="003066C9" w:rsidRDefault="003066C9" w:rsidP="003066C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3066C9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&lt;!-- BUTTON</w:t>
      </w:r>
    </w:p>
    <w:p w14:paraId="3428FB4B" w14:textId="77777777" w:rsidR="003066C9" w:rsidRPr="003066C9" w:rsidRDefault="003066C9" w:rsidP="003066C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</w:p>
    <w:p w14:paraId="233D2F9C" w14:textId="77777777" w:rsidR="003066C9" w:rsidRPr="003066C9" w:rsidRDefault="003066C9" w:rsidP="003066C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3066C9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3066C9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3066C9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:</w:t>
      </w:r>
    </w:p>
    <w:p w14:paraId="7D583275" w14:textId="77777777" w:rsidR="003066C9" w:rsidRPr="003066C9" w:rsidRDefault="003066C9" w:rsidP="003066C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3066C9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 xml:space="preserve">        - </w:t>
      </w:r>
      <w:proofErr w:type="spellStart"/>
      <w:r w:rsidRPr="003066C9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submit</w:t>
      </w:r>
      <w:proofErr w:type="spellEnd"/>
      <w:r w:rsidRPr="003066C9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: envia os dados para o servidor</w:t>
      </w:r>
    </w:p>
    <w:p w14:paraId="3B94BAF3" w14:textId="77777777" w:rsidR="003066C9" w:rsidRPr="003066C9" w:rsidRDefault="003066C9" w:rsidP="003066C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3066C9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 xml:space="preserve">        - </w:t>
      </w:r>
      <w:proofErr w:type="spellStart"/>
      <w:r w:rsidRPr="003066C9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button</w:t>
      </w:r>
      <w:proofErr w:type="spellEnd"/>
    </w:p>
    <w:p w14:paraId="53D4CD46" w14:textId="77777777" w:rsidR="003066C9" w:rsidRPr="003066C9" w:rsidRDefault="003066C9" w:rsidP="003066C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3066C9">
        <w:rPr>
          <w:rFonts w:ascii="Consolas" w:eastAsia="Times New Roman" w:hAnsi="Consolas" w:cs="Times New Roman"/>
          <w:color w:val="6272A4"/>
          <w:kern w:val="0"/>
          <w:sz w:val="21"/>
          <w:szCs w:val="21"/>
          <w:lang w:eastAsia="pt-BR"/>
          <w14:ligatures w14:val="none"/>
        </w:rPr>
        <w:t>        - reset: limpa os dados do formulário</w:t>
      </w:r>
    </w:p>
    <w:p w14:paraId="25D3DDD5" w14:textId="77777777" w:rsidR="003066C9" w:rsidRPr="003066C9" w:rsidRDefault="003066C9" w:rsidP="003066C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</w:p>
    <w:p w14:paraId="4BF20154" w14:textId="77777777" w:rsidR="003066C9" w:rsidRPr="003066C9" w:rsidRDefault="003066C9" w:rsidP="003066C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3066C9">
        <w:rPr>
          <w:rFonts w:ascii="Consolas" w:eastAsia="Times New Roman" w:hAnsi="Consolas" w:cs="Times New Roman"/>
          <w:color w:val="6272A4"/>
          <w:kern w:val="0"/>
          <w:sz w:val="21"/>
          <w:szCs w:val="21"/>
          <w:lang w:val="en-US" w:eastAsia="pt-BR"/>
          <w14:ligatures w14:val="none"/>
        </w:rPr>
        <w:t>--&gt;</w:t>
      </w:r>
    </w:p>
    <w:p w14:paraId="1E29E243" w14:textId="77777777" w:rsidR="003066C9" w:rsidRPr="003066C9" w:rsidRDefault="003066C9" w:rsidP="003066C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</w:p>
    <w:p w14:paraId="47D9E9A6" w14:textId="77777777" w:rsidR="003066C9" w:rsidRPr="003066C9" w:rsidRDefault="003066C9" w:rsidP="003066C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3066C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lt;</w:t>
      </w:r>
      <w:r w:rsidRPr="003066C9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form</w:t>
      </w:r>
      <w:r w:rsidRPr="003066C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3066C9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en-US" w:eastAsia="pt-BR"/>
          <w14:ligatures w14:val="none"/>
        </w:rPr>
        <w:t>action</w:t>
      </w:r>
      <w:r w:rsidRPr="003066C9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Pr="003066C9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"</w:t>
      </w:r>
      <w:r w:rsidRPr="003066C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3066C9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en-US" w:eastAsia="pt-BR"/>
          <w14:ligatures w14:val="none"/>
        </w:rPr>
        <w:t>method</w:t>
      </w:r>
      <w:r w:rsidRPr="003066C9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Pr="003066C9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3066C9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get</w:t>
      </w:r>
      <w:r w:rsidRPr="003066C9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3066C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gt;</w:t>
      </w:r>
    </w:p>
    <w:p w14:paraId="0DE55FD2" w14:textId="77777777" w:rsidR="003066C9" w:rsidRPr="003066C9" w:rsidRDefault="003066C9" w:rsidP="003066C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</w:p>
    <w:p w14:paraId="3399BEF3" w14:textId="77777777" w:rsidR="003066C9" w:rsidRPr="003066C9" w:rsidRDefault="003066C9" w:rsidP="003066C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  <w:r w:rsidRPr="003066C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    &lt;</w:t>
      </w:r>
      <w:r w:rsidRPr="003066C9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button</w:t>
      </w:r>
      <w:r w:rsidRPr="003066C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3066C9">
        <w:rPr>
          <w:rFonts w:ascii="Consolas" w:eastAsia="Times New Roman" w:hAnsi="Consolas" w:cs="Times New Roman"/>
          <w:i/>
          <w:iCs/>
          <w:color w:val="50FA7B"/>
          <w:kern w:val="0"/>
          <w:sz w:val="21"/>
          <w:szCs w:val="21"/>
          <w:lang w:val="en-US" w:eastAsia="pt-BR"/>
          <w14:ligatures w14:val="none"/>
        </w:rPr>
        <w:t>type</w:t>
      </w:r>
      <w:r w:rsidRPr="003066C9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=</w:t>
      </w:r>
      <w:r w:rsidRPr="003066C9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3066C9">
        <w:rPr>
          <w:rFonts w:ascii="Consolas" w:eastAsia="Times New Roman" w:hAnsi="Consolas" w:cs="Times New Roman"/>
          <w:color w:val="F1FA8C"/>
          <w:kern w:val="0"/>
          <w:sz w:val="21"/>
          <w:szCs w:val="21"/>
          <w:lang w:val="en-US" w:eastAsia="pt-BR"/>
          <w14:ligatures w14:val="none"/>
        </w:rPr>
        <w:t>button</w:t>
      </w:r>
      <w:r w:rsidRPr="003066C9">
        <w:rPr>
          <w:rFonts w:ascii="Consolas" w:eastAsia="Times New Roman" w:hAnsi="Consolas" w:cs="Times New Roman"/>
          <w:color w:val="E9F284"/>
          <w:kern w:val="0"/>
          <w:sz w:val="21"/>
          <w:szCs w:val="21"/>
          <w:lang w:val="en-US" w:eastAsia="pt-BR"/>
          <w14:ligatures w14:val="none"/>
        </w:rPr>
        <w:t>"</w:t>
      </w:r>
      <w:r w:rsidRPr="003066C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gt;ENVIAR&lt;/</w:t>
      </w:r>
      <w:r w:rsidRPr="003066C9">
        <w:rPr>
          <w:rFonts w:ascii="Consolas" w:eastAsia="Times New Roman" w:hAnsi="Consolas" w:cs="Times New Roman"/>
          <w:color w:val="FF79C6"/>
          <w:kern w:val="0"/>
          <w:sz w:val="21"/>
          <w:szCs w:val="21"/>
          <w:lang w:val="en-US" w:eastAsia="pt-BR"/>
          <w14:ligatures w14:val="none"/>
        </w:rPr>
        <w:t>button</w:t>
      </w:r>
      <w:r w:rsidRPr="003066C9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  <w:t>&gt;</w:t>
      </w:r>
    </w:p>
    <w:p w14:paraId="2C3F4AF1" w14:textId="77777777" w:rsidR="003066C9" w:rsidRPr="003066C9" w:rsidRDefault="003066C9" w:rsidP="003066C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pt-BR"/>
          <w14:ligatures w14:val="none"/>
        </w:rPr>
      </w:pPr>
    </w:p>
    <w:p w14:paraId="132AD127" w14:textId="77777777" w:rsidR="003066C9" w:rsidRPr="003066C9" w:rsidRDefault="003066C9" w:rsidP="003066C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</w:pPr>
      <w:r w:rsidRPr="003066C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3066C9"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pt-BR"/>
          <w14:ligatures w14:val="none"/>
        </w:rPr>
        <w:t>form</w:t>
      </w:r>
      <w:proofErr w:type="spellEnd"/>
      <w:r w:rsidRPr="003066C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</w:p>
    <w:p w14:paraId="53E0360D" w14:textId="77777777" w:rsidR="0066249B" w:rsidRPr="00536BA9" w:rsidRDefault="0066249B" w:rsidP="0066249B"/>
    <w:p w14:paraId="1CF9423A" w14:textId="358A267E" w:rsidR="007A692C" w:rsidRPr="00536BA9" w:rsidRDefault="007A692C" w:rsidP="007A692C">
      <w:pPr>
        <w:pStyle w:val="Ttulo1"/>
      </w:pPr>
      <w:r w:rsidRPr="00536BA9">
        <w:t xml:space="preserve">Clean </w:t>
      </w:r>
      <w:proofErr w:type="spellStart"/>
      <w:r w:rsidRPr="00536BA9">
        <w:t>Code</w:t>
      </w:r>
      <w:proofErr w:type="spellEnd"/>
    </w:p>
    <w:p w14:paraId="0C71C388" w14:textId="638D474F" w:rsidR="007A692C" w:rsidRDefault="007A692C" w:rsidP="007A692C">
      <w:r w:rsidRPr="007A692C">
        <w:t>É importante manter um Código o</w:t>
      </w:r>
      <w:r>
        <w:t xml:space="preserve">rganizado, para isso o </w:t>
      </w:r>
      <w:proofErr w:type="spellStart"/>
      <w:r>
        <w:t>VsCode</w:t>
      </w:r>
      <w:proofErr w:type="spellEnd"/>
      <w:r>
        <w:t xml:space="preserve"> tem uma opção que faz uma organização automática do código.</w:t>
      </w:r>
    </w:p>
    <w:p w14:paraId="0EB0A1E0" w14:textId="7DE396C2" w:rsidR="007A692C" w:rsidRDefault="007A692C" w:rsidP="007A692C">
      <w:r>
        <w:t xml:space="preserve">Basta clicar com o botão direito do mouse no código e selecionar “Format </w:t>
      </w:r>
      <w:proofErr w:type="spellStart"/>
      <w:r>
        <w:t>Document</w:t>
      </w:r>
      <w:proofErr w:type="spellEnd"/>
      <w:r>
        <w:t>”.</w:t>
      </w:r>
    </w:p>
    <w:p w14:paraId="0005CF7A" w14:textId="2F2FDE12" w:rsidR="007A692C" w:rsidRDefault="006724E7" w:rsidP="006724E7">
      <w:pPr>
        <w:pStyle w:val="Ttulo1"/>
      </w:pPr>
      <w:r>
        <w:t>HTML Semântico</w:t>
      </w:r>
    </w:p>
    <w:p w14:paraId="41C2BEE8" w14:textId="7CC2FA7A" w:rsidR="006724E7" w:rsidRDefault="006724E7" w:rsidP="006724E7">
      <w:r>
        <w:rPr>
          <w:noProof/>
        </w:rPr>
        <w:drawing>
          <wp:inline distT="0" distB="0" distL="0" distR="0" wp14:anchorId="5F102576" wp14:editId="75375531">
            <wp:extent cx="4201064" cy="2572747"/>
            <wp:effectExtent l="0" t="0" r="0" b="0"/>
            <wp:docPr id="1168671136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671136" name="Imagem 1" descr="Tela de computador com texto preto sobre fundo branco&#10;&#10;Descrição gerada automaticamente"/>
                    <pic:cNvPicPr/>
                  </pic:nvPicPr>
                  <pic:blipFill rotWithShape="1">
                    <a:blip r:embed="rId9"/>
                    <a:srcRect l="7400" t="33533" r="65473" b="14766"/>
                    <a:stretch/>
                  </pic:blipFill>
                  <pic:spPr bwMode="auto">
                    <a:xfrm>
                      <a:off x="0" y="0"/>
                      <a:ext cx="4216195" cy="2582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D5C2F" w14:textId="733DFCB8" w:rsidR="006724E7" w:rsidRDefault="007E3892" w:rsidP="006724E7">
      <w:r>
        <w:t xml:space="preserve">São </w:t>
      </w:r>
      <w:proofErr w:type="spellStart"/>
      <w:r>
        <w:t>TAG’s</w:t>
      </w:r>
      <w:proofErr w:type="spellEnd"/>
      <w:r>
        <w:t xml:space="preserve"> semelhantes a uma </w:t>
      </w:r>
      <w:proofErr w:type="spellStart"/>
      <w:r>
        <w:t>div</w:t>
      </w:r>
      <w:proofErr w:type="spellEnd"/>
      <w:r>
        <w:t xml:space="preserve"> e segmentam o site em caixas, mas deixa mais explícito para os buscadores qual parte do site encontram-se os dados.</w:t>
      </w:r>
    </w:p>
    <w:p w14:paraId="3E13469C" w14:textId="77777777" w:rsidR="007E3892" w:rsidRPr="006724E7" w:rsidRDefault="007E3892" w:rsidP="006724E7"/>
    <w:sectPr w:rsidR="007E3892" w:rsidRPr="006724E7" w:rsidSect="00951D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C64"/>
    <w:rsid w:val="000235C9"/>
    <w:rsid w:val="00023D2C"/>
    <w:rsid w:val="00031362"/>
    <w:rsid w:val="00125AD2"/>
    <w:rsid w:val="00170DEF"/>
    <w:rsid w:val="001D6DAA"/>
    <w:rsid w:val="0024543A"/>
    <w:rsid w:val="00250EAE"/>
    <w:rsid w:val="00252FC2"/>
    <w:rsid w:val="003066C9"/>
    <w:rsid w:val="00381730"/>
    <w:rsid w:val="00404204"/>
    <w:rsid w:val="00536BA9"/>
    <w:rsid w:val="005E502C"/>
    <w:rsid w:val="00604C64"/>
    <w:rsid w:val="0066249B"/>
    <w:rsid w:val="006724E7"/>
    <w:rsid w:val="006E50B6"/>
    <w:rsid w:val="007279DF"/>
    <w:rsid w:val="00743877"/>
    <w:rsid w:val="0079018A"/>
    <w:rsid w:val="007A692C"/>
    <w:rsid w:val="007C1B2E"/>
    <w:rsid w:val="007C36A6"/>
    <w:rsid w:val="007E3892"/>
    <w:rsid w:val="008A5490"/>
    <w:rsid w:val="00913D7A"/>
    <w:rsid w:val="00921576"/>
    <w:rsid w:val="0092472B"/>
    <w:rsid w:val="00951D00"/>
    <w:rsid w:val="00A24ED3"/>
    <w:rsid w:val="00A375DD"/>
    <w:rsid w:val="00B06C4A"/>
    <w:rsid w:val="00BC333C"/>
    <w:rsid w:val="00C27E52"/>
    <w:rsid w:val="00D004A6"/>
    <w:rsid w:val="00D045BA"/>
    <w:rsid w:val="00D15E73"/>
    <w:rsid w:val="00D776D9"/>
    <w:rsid w:val="00DF61A1"/>
    <w:rsid w:val="00E1281B"/>
    <w:rsid w:val="00E43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5AB93"/>
  <w15:chartTrackingRefBased/>
  <w15:docId w15:val="{DD09B9B9-D521-44E2-890C-419746257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15E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042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otion-enable-hover">
    <w:name w:val="notion-enable-hover"/>
    <w:basedOn w:val="Fontepargpadro"/>
    <w:rsid w:val="00951D00"/>
  </w:style>
  <w:style w:type="character" w:customStyle="1" w:styleId="token">
    <w:name w:val="token"/>
    <w:basedOn w:val="Fontepargpadro"/>
    <w:rsid w:val="00951D00"/>
  </w:style>
  <w:style w:type="character" w:styleId="Hyperlink">
    <w:name w:val="Hyperlink"/>
    <w:basedOn w:val="Fontepargpadro"/>
    <w:uiPriority w:val="99"/>
    <w:unhideWhenUsed/>
    <w:rsid w:val="007279D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279DF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042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D15E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0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4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5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32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56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7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09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91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9132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6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1216792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4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1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167831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4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86712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56902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5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4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625202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9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03135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2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0920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6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05799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2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0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42386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2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9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325665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0289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1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2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19063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799541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0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20515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13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8519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0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6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45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1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050130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7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270835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2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85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90306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9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708883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4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70254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0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134407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7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6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547599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6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07836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79130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29357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1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598222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5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91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35321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4737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4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2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0695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2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067220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3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87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285289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26090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9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48990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96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5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868655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18444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0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912528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0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7048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70643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7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385538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9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022618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2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87319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evclub.notion.site/HTML-1e0ea2c97ce742a89b95175bc9eac5a4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B6587-F13D-4BDC-961B-BBED9EFA1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8</Pages>
  <Words>1779</Words>
  <Characters>9609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son Fortunatto Neto</dc:creator>
  <cp:keywords/>
  <dc:description/>
  <cp:lastModifiedBy>Milson Fortunatto Neto</cp:lastModifiedBy>
  <cp:revision>36</cp:revision>
  <dcterms:created xsi:type="dcterms:W3CDTF">2023-05-10T14:40:00Z</dcterms:created>
  <dcterms:modified xsi:type="dcterms:W3CDTF">2023-06-12T14:29:00Z</dcterms:modified>
</cp:coreProperties>
</file>